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0B3A9F" w:rsidRDefault="000B3A9F" w:rsidP="00F44419">
      <w:pPr>
        <w:pStyle w:val="afb"/>
      </w:pPr>
      <w:r>
        <w:t>Договор</w:t>
      </w:r>
      <w:r w:rsidR="00E9521A" w:rsidRPr="000B3A9F">
        <w:t xml:space="preserve"> № ________________</w:t>
      </w:r>
    </w:p>
    <w:p w:rsidR="00E9521A" w:rsidRPr="000B3A9F" w:rsidRDefault="00E9521A" w:rsidP="00F30F74">
      <w:pPr>
        <w:jc w:val="center"/>
        <w:rPr>
          <w:lang w:eastAsia="en-US"/>
        </w:rPr>
      </w:pPr>
      <w:r w:rsidRPr="000B3A9F">
        <w:t>Закупка офисного оборудования</w:t>
      </w:r>
    </w:p>
    <w:p w:rsidR="00E9521A" w:rsidRPr="000B3A9F" w:rsidRDefault="00E9521A" w:rsidP="00F30F74">
      <w:pPr>
        <w:rPr>
          <w:lang w:eastAsia="en-US"/>
        </w:rPr>
      </w:pPr>
    </w:p>
    <w:p w:rsidR="00E9521A" w:rsidRPr="000B3A9F" w:rsidRDefault="00EB2B81" w:rsidP="00F30F74">
      <w:pPr>
        <w:rPr>
          <w:lang w:eastAsia="en-US"/>
        </w:rPr>
      </w:pPr>
      <w:r w:rsidRPr="000B3A9F">
        <w:rPr>
          <w:lang w:eastAsia="en-US"/>
        </w:rPr>
        <w:tab/>
      </w:r>
      <w:r w:rsidRPr="000B3A9F">
        <w:rPr>
          <w:lang w:eastAsia="en-US"/>
        </w:rPr>
        <w:tab/>
      </w:r>
      <w:r w:rsidR="00E64642" w:rsidRPr="000B3A9F">
        <w:rPr>
          <w:lang w:eastAsia="en-US"/>
        </w:rPr>
        <w:tab/>
      </w:r>
      <w:r w:rsidR="00E64642" w:rsidRPr="000B3A9F">
        <w:rPr>
          <w:lang w:eastAsia="en-US"/>
        </w:rPr>
        <w:tab/>
      </w:r>
      <w:r w:rsidR="00E64642" w:rsidRPr="000B3A9F">
        <w:rPr>
          <w:lang w:eastAsia="en-US"/>
        </w:rPr>
        <w:tab/>
      </w:r>
      <w:r w:rsidR="00E64642" w:rsidRPr="000B3A9F">
        <w:rPr>
          <w:lang w:eastAsia="en-US"/>
        </w:rPr>
        <w:tab/>
      </w:r>
      <w:r w:rsidR="00E64642" w:rsidRPr="000B3A9F">
        <w:rPr>
          <w:lang w:eastAsia="en-US"/>
        </w:rPr>
        <w:tab/>
      </w:r>
      <w:r w:rsidR="00E64642" w:rsidRPr="000B3A9F">
        <w:rPr>
          <w:lang w:eastAsia="en-US"/>
        </w:rPr>
        <w:tab/>
      </w:r>
      <w:r w:rsidR="00FD3F05" w:rsidRPr="000B3A9F">
        <w:rPr>
          <w:lang w:eastAsia="en-US"/>
        </w:rPr>
        <w:t xml:space="preserve">   </w:t>
      </w:r>
      <w:r w:rsidR="007017AC" w:rsidRPr="000B3A9F">
        <w:t>«___» _____________ 20___ год</w:t>
      </w:r>
    </w:p>
    <w:p w:rsidR="0080627D" w:rsidRPr="000B3A9F" w:rsidRDefault="0080627D" w:rsidP="00F30F74">
      <w:pPr>
        <w:rPr>
          <w:lang w:eastAsia="en-US"/>
        </w:rPr>
      </w:pPr>
    </w:p>
    <w:p w:rsidR="00E9521A" w:rsidRPr="001E6392" w:rsidRDefault="00E9521A" w:rsidP="00046D8F">
      <w:r w:rsidRPr="001E6392">
        <w:t xml:space="preserve">Государственное бюджетное учреждение социального обслуживания Московской области «Талдомский центр социального обслуживания граждан пожилого возраста и инвалидов», </w:t>
      </w:r>
      <w:r w:rsidR="001C6DA4">
        <w:t>именуемое</w:t>
      </w:r>
      <w:r w:rsidR="00C26FF9" w:rsidRPr="001E6392">
        <w:t>(</w:t>
      </w:r>
      <w:proofErr w:type="spellStart"/>
      <w:r w:rsidR="00C26FF9">
        <w:t>ая</w:t>
      </w:r>
      <w:r w:rsidR="00E84519" w:rsidRPr="001E6392">
        <w:t>,</w:t>
      </w:r>
      <w:r w:rsidR="00E84519">
        <w:t>ый</w:t>
      </w:r>
      <w:proofErr w:type="spellEnd"/>
      <w:r w:rsidR="00C26FF9" w:rsidRPr="001E6392">
        <w:t>)</w:t>
      </w:r>
      <w:r w:rsidRPr="001E6392">
        <w:t xml:space="preserve"> </w:t>
      </w:r>
      <w:r w:rsidRPr="00020FEC">
        <w:t>в</w:t>
      </w:r>
      <w:r w:rsidRPr="001E6392">
        <w:t xml:space="preserve"> </w:t>
      </w:r>
      <w:r w:rsidRPr="00020FEC">
        <w:t>дальнейшем</w:t>
      </w:r>
      <w:r w:rsidRPr="001E6392">
        <w:t xml:space="preserve"> «Заказчик», </w:t>
      </w:r>
      <w:r w:rsidRPr="00F5052C">
        <w:t>в</w:t>
      </w:r>
      <w:r w:rsidRPr="001E6392">
        <w:t xml:space="preserve"> </w:t>
      </w:r>
      <w:r w:rsidRPr="00F5052C">
        <w:t>лице</w:t>
      </w:r>
      <w:r w:rsidRPr="001E6392">
        <w:t xml:space="preserve"> Директора</w:t>
      </w:r>
      <w:r w:rsidR="00C10200" w:rsidRPr="001E6392">
        <w:t xml:space="preserve"> Кузьминой Ирины Владиславовны</w:t>
      </w:r>
      <w:r w:rsidRPr="001E6392">
        <w:t xml:space="preserve">, </w:t>
      </w:r>
      <w:r w:rsidRPr="00F5052C">
        <w:t>действующего</w:t>
      </w:r>
      <w:r w:rsidRPr="001E6392">
        <w:t xml:space="preserve"> </w:t>
      </w:r>
      <w:r w:rsidRPr="00F5052C">
        <w:t>на</w:t>
      </w:r>
      <w:r w:rsidRPr="001E6392">
        <w:t xml:space="preserve"> </w:t>
      </w:r>
      <w:r w:rsidRPr="00F5052C">
        <w:t>основании</w:t>
      </w:r>
      <w:r w:rsidRPr="001E6392">
        <w:t xml:space="preserve"> Устава, </w:t>
      </w:r>
      <w:r w:rsidRPr="00F5052C">
        <w:t>с</w:t>
      </w:r>
      <w:r w:rsidRPr="001E6392">
        <w:t xml:space="preserve"> </w:t>
      </w:r>
      <w:r w:rsidRPr="00F5052C">
        <w:t>одной</w:t>
      </w:r>
      <w:r w:rsidRPr="001E6392">
        <w:t xml:space="preserve"> </w:t>
      </w:r>
      <w:r w:rsidRPr="00F5052C">
        <w:t>стороны</w:t>
      </w:r>
      <w:r w:rsidRPr="001E6392">
        <w:t xml:space="preserve">, </w:t>
      </w:r>
      <w:r w:rsidRPr="00F5052C">
        <w:t>и</w:t>
      </w:r>
      <w:r w:rsidRPr="001E6392">
        <w:t xml:space="preserve"> </w:t>
      </w:r>
      <w:r w:rsidRPr="001E6392">
        <w:rPr>
          <w:rStyle w:val="a6"/>
          <w:color w:val="auto"/>
          <w:u w:val="none"/>
          <w:lang w:eastAsia="en-US"/>
        </w:rPr>
        <w:t xml:space="preserve">________________, </w:t>
      </w:r>
      <w:r w:rsidRPr="00F5052C">
        <w:t>именуем</w:t>
      </w:r>
      <w:r w:rsidR="00E84519">
        <w:t>ое</w:t>
      </w:r>
      <w:r w:rsidR="00C26FF9" w:rsidRPr="001E6392">
        <w:t>(</w:t>
      </w:r>
      <w:proofErr w:type="spellStart"/>
      <w:r w:rsidR="00E84519">
        <w:t>ая</w:t>
      </w:r>
      <w:r w:rsidR="00E84519" w:rsidRPr="001E6392">
        <w:t>,</w:t>
      </w:r>
      <w:r w:rsidR="00E84519">
        <w:t>ый</w:t>
      </w:r>
      <w:proofErr w:type="spellEnd"/>
      <w:r w:rsidR="00C26FF9" w:rsidRPr="001E6392">
        <w:t>)</w:t>
      </w:r>
      <w:r w:rsidRPr="001E6392">
        <w:t xml:space="preserve"> </w:t>
      </w:r>
      <w:r w:rsidRPr="00F5052C">
        <w:t>в</w:t>
      </w:r>
      <w:r w:rsidRPr="001E6392">
        <w:t xml:space="preserve"> </w:t>
      </w:r>
      <w:r w:rsidRPr="00F5052C">
        <w:t>дальнейшем</w:t>
      </w:r>
      <w:r w:rsidRPr="001E6392">
        <w:t xml:space="preserve"> «Поставщик», </w:t>
      </w:r>
      <w:r w:rsidRPr="00F5052C">
        <w:t>в</w:t>
      </w:r>
      <w:r w:rsidRPr="001E6392">
        <w:t xml:space="preserve"> </w:t>
      </w:r>
      <w:r w:rsidRPr="00F5052C">
        <w:t>лице</w:t>
      </w:r>
      <w:r w:rsidRPr="001E6392">
        <w:t xml:space="preserve"> ________________</w:t>
      </w:r>
      <w:r w:rsidR="00C10200" w:rsidRPr="001E6392">
        <w:t xml:space="preserve"> ________________</w:t>
      </w:r>
      <w:r w:rsidRPr="001E6392">
        <w:t xml:space="preserve">, </w:t>
      </w:r>
      <w:r w:rsidRPr="00F5052C">
        <w:t>действующего</w:t>
      </w:r>
      <w:r w:rsidRPr="001E6392">
        <w:t xml:space="preserve"> </w:t>
      </w:r>
      <w:r w:rsidRPr="00F5052C">
        <w:t>на</w:t>
      </w:r>
      <w:r w:rsidRPr="001E6392">
        <w:t xml:space="preserve"> </w:t>
      </w:r>
      <w:r w:rsidRPr="00F5052C">
        <w:t>основании</w:t>
      </w:r>
      <w:r w:rsidRPr="001E6392">
        <w:t xml:space="preserve"> ________________, </w:t>
      </w:r>
      <w:r w:rsidRPr="00F5052C">
        <w:t>с</w:t>
      </w:r>
      <w:r w:rsidRPr="001E6392">
        <w:t xml:space="preserve"> </w:t>
      </w:r>
      <w:r w:rsidRPr="00F5052C">
        <w:t>другой</w:t>
      </w:r>
      <w:r w:rsidRPr="001E6392">
        <w:t xml:space="preserve"> </w:t>
      </w:r>
      <w:r w:rsidRPr="00F5052C">
        <w:t>стороны</w:t>
      </w:r>
      <w:r w:rsidRPr="001E6392">
        <w:t xml:space="preserve">, </w:t>
      </w:r>
      <w:r w:rsidRPr="00F5052C">
        <w:t>а</w:t>
      </w:r>
      <w:r w:rsidRPr="001E6392">
        <w:t xml:space="preserve"> </w:t>
      </w:r>
      <w:r w:rsidRPr="00F5052C">
        <w:t>вместе</w:t>
      </w:r>
      <w:r w:rsidRPr="001E6392">
        <w:t xml:space="preserve"> </w:t>
      </w:r>
      <w:r w:rsidRPr="00F5052C">
        <w:t>именуемые</w:t>
      </w:r>
      <w:r w:rsidRPr="001E6392">
        <w:t xml:space="preserve"> «</w:t>
      </w:r>
      <w:r w:rsidRPr="00F5052C">
        <w:t>Стороны</w:t>
      </w:r>
      <w:r w:rsidRPr="001E6392">
        <w:t xml:space="preserve">» </w:t>
      </w:r>
      <w:r w:rsidRPr="00F5052C">
        <w:t>и</w:t>
      </w:r>
      <w:r w:rsidRPr="001E6392">
        <w:t xml:space="preserve"> </w:t>
      </w:r>
      <w:r w:rsidRPr="00F5052C">
        <w:t>каждый</w:t>
      </w:r>
      <w:r w:rsidRPr="001E6392">
        <w:t xml:space="preserve"> </w:t>
      </w:r>
      <w:r w:rsidRPr="00F5052C">
        <w:t>в</w:t>
      </w:r>
      <w:r w:rsidRPr="001E6392">
        <w:t xml:space="preserve"> </w:t>
      </w:r>
      <w:r w:rsidRPr="00F5052C">
        <w:t>отдельности</w:t>
      </w:r>
      <w:r w:rsidRPr="001E6392">
        <w:t xml:space="preserve"> «</w:t>
      </w:r>
      <w:r w:rsidRPr="00F5052C">
        <w:t>Сторона</w:t>
      </w:r>
      <w:r w:rsidRPr="001E6392">
        <w:t xml:space="preserve">», </w:t>
      </w:r>
      <w:r w:rsidRPr="00F5052C">
        <w:t>с</w:t>
      </w:r>
      <w:r w:rsidRPr="001E6392">
        <w:t xml:space="preserve"> </w:t>
      </w:r>
      <w:r w:rsidRPr="00F5052C">
        <w:t>соблюдением</w:t>
      </w:r>
      <w:r w:rsidRPr="001E6392">
        <w:t xml:space="preserve"> </w:t>
      </w:r>
      <w:r w:rsidRPr="00F5052C">
        <w:t>требований</w:t>
      </w:r>
      <w:r w:rsidRPr="001E6392">
        <w:t xml:space="preserve"> </w:t>
      </w:r>
      <w:r w:rsidRPr="00F5052C">
        <w:t>Гражданского</w:t>
      </w:r>
      <w:r w:rsidRPr="001E6392">
        <w:t xml:space="preserve"> </w:t>
      </w:r>
      <w:r w:rsidRPr="00F5052C">
        <w:t>кодекса</w:t>
      </w:r>
      <w:r w:rsidRPr="001E6392">
        <w:t xml:space="preserve"> </w:t>
      </w:r>
      <w:r w:rsidRPr="00F5052C">
        <w:t>Российской</w:t>
      </w:r>
      <w:r w:rsidRPr="001E6392">
        <w:t xml:space="preserve"> </w:t>
      </w:r>
      <w:r w:rsidRPr="00F5052C">
        <w:t>Федерации</w:t>
      </w:r>
      <w:r w:rsidR="00F134E7" w:rsidRPr="001E6392">
        <w:t xml:space="preserve"> (</w:t>
      </w:r>
      <w:r w:rsidR="00F134E7" w:rsidRPr="00F5052C">
        <w:t>далее</w:t>
      </w:r>
      <w:r w:rsidR="00F134E7" w:rsidRPr="001E6392">
        <w:t xml:space="preserve"> – </w:t>
      </w:r>
      <w:r w:rsidR="00F134E7" w:rsidRPr="00F5052C">
        <w:t>Гражданский</w:t>
      </w:r>
      <w:r w:rsidR="00F134E7" w:rsidRPr="001E6392">
        <w:t xml:space="preserve"> </w:t>
      </w:r>
      <w:r w:rsidR="00F134E7" w:rsidRPr="00F5052C">
        <w:t>кодекс</w:t>
      </w:r>
      <w:r w:rsidR="00F134E7" w:rsidRPr="001E6392">
        <w:t>)</w:t>
      </w:r>
      <w:r w:rsidRPr="001E6392">
        <w:t xml:space="preserve">, </w:t>
      </w:r>
      <w:r w:rsidR="000B3A9F" w:rsidRPr="00F5052C">
        <w:t>Федерального</w:t>
      </w:r>
      <w:r w:rsidR="000B3A9F" w:rsidRPr="005C3E9E">
        <w:t xml:space="preserve"> </w:t>
      </w:r>
      <w:r w:rsidR="000B3A9F" w:rsidRPr="00F5052C">
        <w:t>закона</w:t>
      </w:r>
      <w:r w:rsidR="000B3A9F" w:rsidRPr="005C3E9E">
        <w:t xml:space="preserve"> </w:t>
      </w:r>
      <w:r w:rsidR="000B3A9F" w:rsidRPr="00F5052C">
        <w:t>от</w:t>
      </w:r>
      <w:r w:rsidR="000B3A9F">
        <w:t xml:space="preserve"> 18.07.2011</w:t>
      </w:r>
      <w:r w:rsidR="000B3A9F" w:rsidRPr="005C3E9E">
        <w:t xml:space="preserve"> № </w:t>
      </w:r>
      <w:r w:rsidR="000B3A9F">
        <w:t>223</w:t>
      </w:r>
      <w:r w:rsidR="000B3A9F" w:rsidRPr="005C3E9E">
        <w:t>-</w:t>
      </w:r>
      <w:r w:rsidR="000B3A9F" w:rsidRPr="00F5052C">
        <w:t>ФЗ</w:t>
      </w:r>
      <w:r w:rsidR="000B3A9F" w:rsidRPr="005C3E9E">
        <w:t xml:space="preserve"> «</w:t>
      </w:r>
      <w:r w:rsidR="000B3A9F">
        <w:t>О закупках товаров, работ, услуг отдельными видами юридических лиц</w:t>
      </w:r>
      <w:r w:rsidR="000B3A9F" w:rsidRPr="005C3E9E">
        <w:t xml:space="preserve">» </w:t>
      </w:r>
      <w:r w:rsidRPr="001E6392">
        <w:t xml:space="preserve"> (</w:t>
      </w:r>
      <w:r w:rsidRPr="00F5052C">
        <w:t>далее</w:t>
      </w:r>
      <w:r w:rsidRPr="001E6392">
        <w:t xml:space="preserve"> – </w:t>
      </w:r>
      <w:r w:rsidRPr="00F5052C">
        <w:t>Федеральный</w:t>
      </w:r>
      <w:r w:rsidRPr="001E6392">
        <w:t xml:space="preserve"> </w:t>
      </w:r>
      <w:r w:rsidRPr="00F5052C">
        <w:t>закон</w:t>
      </w:r>
      <w:r w:rsidRPr="001E6392">
        <w:t xml:space="preserve"> № </w:t>
      </w:r>
      <w:r w:rsidR="000B3A9F">
        <w:t>223</w:t>
      </w:r>
      <w:bookmarkStart w:id="0" w:name="_GoBack"/>
      <w:bookmarkEnd w:id="0"/>
      <w:r w:rsidRPr="001E6392">
        <w:t>-</w:t>
      </w:r>
      <w:r w:rsidRPr="00F5052C">
        <w:t>ФЗ</w:t>
      </w:r>
      <w:r w:rsidRPr="001E6392">
        <w:t xml:space="preserve">) </w:t>
      </w:r>
      <w:r w:rsidRPr="00F5052C">
        <w:t>и</w:t>
      </w:r>
      <w:r w:rsidRPr="001E6392">
        <w:t xml:space="preserve"> </w:t>
      </w:r>
      <w:r w:rsidRPr="00F5052C">
        <w:t>иных</w:t>
      </w:r>
      <w:r w:rsidRPr="001E6392">
        <w:t xml:space="preserve"> </w:t>
      </w:r>
      <w:r w:rsidRPr="00F5052C">
        <w:t>правовых</w:t>
      </w:r>
      <w:r w:rsidRPr="001E6392">
        <w:t xml:space="preserve"> </w:t>
      </w:r>
      <w:r w:rsidRPr="00F5052C">
        <w:t>актов</w:t>
      </w:r>
      <w:r w:rsidRPr="001E6392">
        <w:t xml:space="preserve"> </w:t>
      </w:r>
      <w:r w:rsidRPr="00F5052C">
        <w:t>Российской</w:t>
      </w:r>
      <w:r w:rsidRPr="001E6392">
        <w:t xml:space="preserve"> </w:t>
      </w:r>
      <w:r w:rsidRPr="00F5052C">
        <w:t>Федерации</w:t>
      </w:r>
      <w:r w:rsidRPr="001E6392">
        <w:t xml:space="preserve"> </w:t>
      </w:r>
      <w:r w:rsidRPr="00F5052C">
        <w:t>и</w:t>
      </w:r>
      <w:r w:rsidRPr="001E6392">
        <w:t xml:space="preserve"> </w:t>
      </w:r>
      <w:r w:rsidRPr="00F5052C">
        <w:t>Московской</w:t>
      </w:r>
      <w:r w:rsidRPr="001E6392">
        <w:t xml:space="preserve"> </w:t>
      </w:r>
      <w:r w:rsidRPr="00F5052C">
        <w:t>области</w:t>
      </w:r>
      <w:r w:rsidRPr="001E6392">
        <w:t xml:space="preserve">, </w:t>
      </w:r>
      <w:r w:rsidRPr="00F5052C">
        <w:t>на</w:t>
      </w:r>
      <w:r w:rsidRPr="001E6392">
        <w:t xml:space="preserve"> </w:t>
      </w:r>
      <w:r w:rsidRPr="00F5052C">
        <w:t>основании</w:t>
      </w:r>
      <w:r w:rsidRPr="001E6392">
        <w:t xml:space="preserve"> ________________</w:t>
      </w:r>
      <w:r w:rsidR="00D07907" w:rsidRPr="001E6392">
        <w:t xml:space="preserve"> (</w:t>
      </w:r>
      <w:r w:rsidR="00D07907" w:rsidRPr="00F5052C">
        <w:t>далее</w:t>
      </w:r>
      <w:r w:rsidR="00D07907" w:rsidRPr="001E6392">
        <w:t xml:space="preserve"> – </w:t>
      </w:r>
      <w:r w:rsidR="00D07907" w:rsidRPr="00F5052C">
        <w:t>закупка</w:t>
      </w:r>
      <w:r w:rsidR="00D07907" w:rsidRPr="001E6392">
        <w:t>)</w:t>
      </w:r>
      <w:r w:rsidRPr="001E6392">
        <w:t xml:space="preserve">, </w:t>
      </w:r>
      <w:r w:rsidRPr="00F5052C">
        <w:t>заключили</w:t>
      </w:r>
      <w:r w:rsidRPr="001E6392">
        <w:t xml:space="preserve"> </w:t>
      </w:r>
      <w:r w:rsidRPr="00F5052C">
        <w:t>настоящий</w:t>
      </w:r>
      <w:r w:rsidRPr="001E6392">
        <w:t xml:space="preserve"> </w:t>
      </w:r>
      <w:r w:rsidR="000B3A9F">
        <w:t>Договор</w:t>
      </w:r>
      <w:r w:rsidRPr="001E6392">
        <w:t xml:space="preserve"> (</w:t>
      </w:r>
      <w:r w:rsidRPr="00F5052C">
        <w:t>далее</w:t>
      </w:r>
      <w:r w:rsidRPr="001E6392">
        <w:t xml:space="preserve"> – </w:t>
      </w:r>
      <w:r w:rsidR="000B3A9F">
        <w:t>Договор</w:t>
      </w:r>
      <w:r w:rsidRPr="001E6392">
        <w:t xml:space="preserve">) </w:t>
      </w:r>
      <w:r w:rsidRPr="00F5052C">
        <w:t>о</w:t>
      </w:r>
      <w:r w:rsidRPr="001E6392">
        <w:t xml:space="preserve"> </w:t>
      </w:r>
      <w:r w:rsidRPr="00F5052C">
        <w:t>нижеследующем</w:t>
      </w:r>
      <w:r w:rsidRPr="001E6392">
        <w:t>.</w:t>
      </w:r>
    </w:p>
    <w:p w:rsidR="00E9521A" w:rsidRPr="00020FEC" w:rsidRDefault="00E9521A" w:rsidP="00323114">
      <w:pPr>
        <w:pStyle w:val="a"/>
      </w:pPr>
      <w:r w:rsidRPr="00020FEC">
        <w:t xml:space="preserve">Предмет </w:t>
      </w:r>
      <w:r w:rsidR="000B3A9F">
        <w:t>Договор</w:t>
      </w:r>
      <w:r w:rsidRPr="00020FEC">
        <w:t>а</w:t>
      </w:r>
    </w:p>
    <w:p w:rsidR="00E9521A" w:rsidRPr="00F5052C" w:rsidRDefault="003F3674" w:rsidP="0088740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9521A" w:rsidRPr="00F5052C">
        <w:rPr>
          <w:lang w:val="ru-RU"/>
        </w:rPr>
        <w:t xml:space="preserve"> </w:t>
      </w:r>
      <w:r w:rsidR="00C76A83" w:rsidRPr="00F5052C">
        <w:rPr>
          <w:lang w:val="ru-RU"/>
        </w:rPr>
        <w:t xml:space="preserve">обязуется передать Заказчику в обусловленный </w:t>
      </w:r>
      <w:r w:rsidR="000B3A9F">
        <w:rPr>
          <w:lang w:val="ru-RU"/>
        </w:rPr>
        <w:t>Договор</w:t>
      </w:r>
      <w:r w:rsidR="00C76A83" w:rsidRPr="00F5052C">
        <w:rPr>
          <w:lang w:val="ru-RU"/>
        </w:rPr>
        <w:t xml:space="preserve">ом срок, а Заказчик обязуется принять и оплатить товар, перечисленный в приложении 1 к </w:t>
      </w:r>
      <w:r w:rsidR="000B3A9F">
        <w:rPr>
          <w:lang w:val="ru-RU"/>
        </w:rPr>
        <w:t>Договор</w:t>
      </w:r>
      <w:r w:rsidR="00C76A83" w:rsidRPr="00F5052C">
        <w:rPr>
          <w:lang w:val="ru-RU"/>
        </w:rPr>
        <w:t xml:space="preserve">у «Сведения об объекте закупки» (далее - </w:t>
      </w:r>
      <w:r w:rsidR="006E3687" w:rsidRPr="00F5052C">
        <w:rPr>
          <w:lang w:val="ru-RU"/>
        </w:rPr>
        <w:t>товар</w:t>
      </w:r>
      <w:r w:rsidR="00E9521A" w:rsidRPr="00F5052C">
        <w:rPr>
          <w:lang w:val="ru-RU"/>
        </w:rPr>
        <w:t xml:space="preserve">), в порядке и в соответствии с условиями, предусмотренными </w:t>
      </w:r>
      <w:r w:rsidR="000B3A9F">
        <w:rPr>
          <w:lang w:val="ru-RU"/>
        </w:rPr>
        <w:t>Договор</w:t>
      </w:r>
      <w:r w:rsidR="00E9521A" w:rsidRPr="00F5052C">
        <w:rPr>
          <w:lang w:val="ru-RU"/>
        </w:rPr>
        <w:t>ом.</w:t>
      </w:r>
    </w:p>
    <w:p w:rsidR="00E9521A" w:rsidRPr="00F5052C" w:rsidRDefault="00C15C0E" w:rsidP="00887404">
      <w:pPr>
        <w:pStyle w:val="a0"/>
        <w:rPr>
          <w:lang w:val="ru-RU"/>
        </w:rPr>
      </w:pPr>
      <w:r w:rsidRPr="00F5052C">
        <w:rPr>
          <w:lang w:val="ru-RU"/>
        </w:rPr>
        <w:t xml:space="preserve">Закупка </w:t>
      </w:r>
      <w:r w:rsidR="00E9521A" w:rsidRPr="00F5052C">
        <w:rPr>
          <w:lang w:val="ru-RU"/>
        </w:rPr>
        <w:t>осуществляется для достижения целей и реализации мероприятия(</w:t>
      </w:r>
      <w:proofErr w:type="spellStart"/>
      <w:r w:rsidR="00E9521A" w:rsidRPr="00F5052C">
        <w:rPr>
          <w:lang w:val="ru-RU"/>
        </w:rPr>
        <w:t>ий</w:t>
      </w:r>
      <w:proofErr w:type="spellEnd"/>
      <w:r w:rsidR="00E9521A" w:rsidRPr="00F5052C">
        <w:rPr>
          <w:lang w:val="ru-RU"/>
        </w:rPr>
        <w:t>)</w:t>
      </w:r>
      <w:r w:rsidR="00C31C2E" w:rsidRPr="00F5052C">
        <w:rPr>
          <w:lang w:val="ru-RU"/>
        </w:rPr>
        <w:t>:</w:t>
      </w:r>
      <w:r w:rsidR="00E9521A" w:rsidRPr="00F5052C">
        <w:rPr>
          <w:lang w:val="ru-RU"/>
        </w:rPr>
        <w:t xml:space="preserve"> </w:t>
      </w:r>
      <w:r w:rsidR="00744333" w:rsidRPr="00F5052C">
        <w:rPr>
          <w:lang w:val="ru-RU"/>
        </w:rPr>
        <w:t>внепрограммное мероприятие</w:t>
      </w:r>
      <w:r w:rsidR="00E9521A" w:rsidRPr="00F5052C">
        <w:rPr>
          <w:lang w:val="ru-RU"/>
        </w:rPr>
        <w:t>.</w:t>
      </w:r>
    </w:p>
    <w:p w:rsidR="00C15C0E" w:rsidRPr="00F5052C" w:rsidRDefault="00C15C0E" w:rsidP="00046D8F">
      <w:pPr>
        <w:pStyle w:val="a0"/>
        <w:rPr>
          <w:lang w:val="ru-RU"/>
        </w:rPr>
      </w:pPr>
      <w:r w:rsidRPr="00F5052C">
        <w:rPr>
          <w:lang w:val="ru-RU"/>
        </w:rPr>
        <w:t xml:space="preserve">Идентификационный код закупки – </w:t>
      </w:r>
      <w:proofErr w:type="gramStart"/>
      <w:r w:rsidRPr="00F5052C">
        <w:rPr>
          <w:lang w:val="ru-RU"/>
        </w:rPr>
        <w:t>ИКЗ:.</w:t>
      </w:r>
      <w:proofErr w:type="gramEnd"/>
    </w:p>
    <w:p w:rsidR="00E9521A" w:rsidRPr="00F5052C" w:rsidRDefault="007A4C0E" w:rsidP="007A4C0E">
      <w:pPr>
        <w:pStyle w:val="a0"/>
        <w:rPr>
          <w:lang w:val="ru-RU"/>
        </w:rPr>
      </w:pPr>
      <w:r w:rsidRPr="007A4C0E">
        <w:rPr>
          <w:lang w:val="ru-RU"/>
        </w:rPr>
        <w:t xml:space="preserve">Комплектность, технические, функциональные и качественные характеристики, количество, ассортимент и другие характеристики </w:t>
      </w:r>
      <w:r w:rsidR="00145DBB" w:rsidRPr="00F5052C">
        <w:rPr>
          <w:lang w:val="ru-RU"/>
        </w:rPr>
        <w:t>товара</w:t>
      </w:r>
      <w:r w:rsidR="004151AF" w:rsidRPr="00F5052C">
        <w:rPr>
          <w:lang w:val="ru-RU"/>
        </w:rPr>
        <w:t xml:space="preserve"> определяются </w:t>
      </w:r>
      <w:r w:rsidR="000B3A9F">
        <w:rPr>
          <w:lang w:val="ru-RU"/>
        </w:rPr>
        <w:t>Договор</w:t>
      </w:r>
      <w:r w:rsidR="004151AF" w:rsidRPr="00F5052C">
        <w:rPr>
          <w:lang w:val="ru-RU"/>
        </w:rPr>
        <w:t>ом</w:t>
      </w:r>
      <w:r w:rsidR="00ED3429">
        <w:rPr>
          <w:lang w:val="ru-RU"/>
        </w:rPr>
        <w:t xml:space="preserve">, в том числе приложением 5 к </w:t>
      </w:r>
      <w:r w:rsidR="000B3A9F">
        <w:rPr>
          <w:lang w:val="ru-RU"/>
        </w:rPr>
        <w:t>Договор</w:t>
      </w:r>
      <w:r w:rsidR="00ED3429">
        <w:rPr>
          <w:lang w:val="ru-RU"/>
        </w:rPr>
        <w:t>у</w:t>
      </w:r>
      <w:r w:rsidR="004151AF" w:rsidRPr="00F5052C">
        <w:rPr>
          <w:lang w:val="ru-RU"/>
        </w:rPr>
        <w:t>.</w:t>
      </w:r>
    </w:p>
    <w:p w:rsidR="00C15C0E" w:rsidRPr="00F20044" w:rsidRDefault="00C15C0E" w:rsidP="00323114">
      <w:pPr>
        <w:pStyle w:val="a"/>
      </w:pPr>
      <w:r w:rsidRPr="00F20044">
        <w:t xml:space="preserve">Цена </w:t>
      </w:r>
      <w:r w:rsidR="000B3A9F">
        <w:t>Договор</w:t>
      </w:r>
      <w:r w:rsidR="001C6DA4" w:rsidRPr="00F20044">
        <w:t xml:space="preserve">а, порядок и сроки оплаты </w:t>
      </w:r>
      <w:r w:rsidR="00A46BBC" w:rsidRPr="00F20044">
        <w:t>товара</w:t>
      </w:r>
    </w:p>
    <w:p w:rsidR="009E0809" w:rsidRPr="00A61016" w:rsidRDefault="00C15C0E" w:rsidP="00887404">
      <w:pPr>
        <w:pStyle w:val="a0"/>
        <w:rPr>
          <w:lang w:val="ru-RU"/>
        </w:rPr>
      </w:pPr>
      <w:r w:rsidRPr="002E5325">
        <w:rPr>
          <w:lang w:val="ru-RU"/>
        </w:rPr>
        <w:t xml:space="preserve">Цена </w:t>
      </w:r>
      <w:r w:rsidR="000B3A9F">
        <w:rPr>
          <w:lang w:val="ru-RU"/>
        </w:rPr>
        <w:t>Договор</w:t>
      </w:r>
      <w:r w:rsidR="009E0809" w:rsidRPr="002E5325">
        <w:rPr>
          <w:lang w:val="ru-RU"/>
        </w:rPr>
        <w:t xml:space="preserve">а составляет </w:t>
      </w:r>
      <w:r w:rsidR="00BE53E0" w:rsidRPr="002E5325">
        <w:rPr>
          <w:lang w:val="ru-RU"/>
        </w:rPr>
        <w:t>________________</w:t>
      </w:r>
      <w:r w:rsidR="009E0809" w:rsidRPr="002E5325">
        <w:rPr>
          <w:lang w:val="ru-RU"/>
        </w:rPr>
        <w:t xml:space="preserve">, </w:t>
      </w:r>
      <w:r w:rsidR="00BE53E0" w:rsidRPr="002E5325">
        <w:rPr>
          <w:lang w:val="ru-RU"/>
        </w:rPr>
        <w:t>________________</w:t>
      </w:r>
      <w:r w:rsidR="000A65DF">
        <w:rPr>
          <w:lang w:val="ru-RU"/>
        </w:rPr>
        <w:t xml:space="preserve"> </w:t>
      </w:r>
      <w:r w:rsidR="00D112C8" w:rsidRPr="002E5325">
        <w:rPr>
          <w:rStyle w:val="af2"/>
        </w:rPr>
        <w:footnoteReference w:id="1"/>
      </w:r>
      <w:r w:rsidR="002E5325" w:rsidRPr="002E5325">
        <w:rPr>
          <w:lang w:val="ru-RU"/>
        </w:rPr>
        <w:t xml:space="preserve"> (</w:t>
      </w:r>
      <w:r w:rsidR="002E5325" w:rsidRPr="00A61016">
        <w:rPr>
          <w:lang w:val="ru-RU"/>
        </w:rPr>
        <w:t xml:space="preserve">далее – Цена </w:t>
      </w:r>
      <w:r w:rsidR="000B3A9F">
        <w:rPr>
          <w:lang w:val="ru-RU"/>
        </w:rPr>
        <w:t>Договор</w:t>
      </w:r>
      <w:r w:rsidR="002E5325" w:rsidRPr="00A61016">
        <w:rPr>
          <w:lang w:val="ru-RU"/>
        </w:rPr>
        <w:t>а)</w:t>
      </w:r>
      <w:r w:rsidRPr="00A61016">
        <w:rPr>
          <w:lang w:val="ru-RU"/>
        </w:rPr>
        <w:t>.</w:t>
      </w:r>
    </w:p>
    <w:p w:rsidR="009E0809" w:rsidRPr="00F20044" w:rsidRDefault="00C15C0E" w:rsidP="00323114">
      <w:pPr>
        <w:pStyle w:val="a0"/>
        <w:rPr>
          <w:lang w:val="ru-RU"/>
        </w:rPr>
      </w:pPr>
      <w:r w:rsidRPr="00F20044">
        <w:rPr>
          <w:lang w:val="ru-RU"/>
        </w:rPr>
        <w:t xml:space="preserve">Цена </w:t>
      </w:r>
      <w:r w:rsidR="000B3A9F">
        <w:rPr>
          <w:lang w:val="ru-RU"/>
        </w:rPr>
        <w:t>Договор</w:t>
      </w:r>
      <w:r w:rsidR="009E0809" w:rsidRPr="00F20044">
        <w:rPr>
          <w:lang w:val="ru-RU"/>
        </w:rPr>
        <w:t xml:space="preserve">а является твердой и определяется на весь срок исполнения </w:t>
      </w:r>
      <w:r w:rsidR="000B3A9F">
        <w:rPr>
          <w:lang w:val="ru-RU"/>
        </w:rPr>
        <w:t>Договор</w:t>
      </w:r>
      <w:r w:rsidR="009E0809" w:rsidRPr="00F20044">
        <w:rPr>
          <w:lang w:val="ru-RU"/>
        </w:rPr>
        <w:t>а.</w:t>
      </w:r>
    </w:p>
    <w:p w:rsidR="009E0809" w:rsidRPr="00F20044" w:rsidRDefault="00D07907" w:rsidP="00323114">
      <w:pPr>
        <w:pStyle w:val="a0"/>
        <w:rPr>
          <w:lang w:val="ru-RU"/>
        </w:rPr>
      </w:pPr>
      <w:r w:rsidRPr="00F20044">
        <w:rPr>
          <w:lang w:val="ru-RU"/>
        </w:rPr>
        <w:t>Сумма</w:t>
      </w:r>
      <w:r w:rsidR="009E0809" w:rsidRPr="00F20044">
        <w:rPr>
          <w:lang w:val="ru-RU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B3A9F">
        <w:rPr>
          <w:lang w:val="ru-RU"/>
        </w:rPr>
        <w:t>Договор</w:t>
      </w:r>
      <w:r w:rsidR="009E0809" w:rsidRPr="00F20044">
        <w:rPr>
          <w:lang w:val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E0809" w:rsidRDefault="00D07907" w:rsidP="00323114">
      <w:pPr>
        <w:pStyle w:val="a0"/>
      </w:pPr>
      <w:proofErr w:type="spellStart"/>
      <w:r>
        <w:t>Источник</w:t>
      </w:r>
      <w:proofErr w:type="spellEnd"/>
      <w:r>
        <w:t xml:space="preserve"> </w:t>
      </w:r>
      <w:proofErr w:type="spellStart"/>
      <w:r w:rsidR="009E0809" w:rsidRPr="00020FEC">
        <w:t>финансирования</w:t>
      </w:r>
      <w:proofErr w:type="spellEnd"/>
      <w:r w:rsidR="009E0809" w:rsidRPr="00020FEC">
        <w:t>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1842"/>
        <w:gridCol w:w="997"/>
      </w:tblGrid>
      <w:tr w:rsidR="00021E71" w:rsidRPr="00020FEC" w:rsidTr="0033077C">
        <w:trPr>
          <w:jc w:val="center"/>
        </w:trPr>
        <w:tc>
          <w:tcPr>
            <w:tcW w:w="2405" w:type="dxa"/>
            <w:vAlign w:val="center"/>
          </w:tcPr>
          <w:p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020FEC">
              <w:rPr>
                <w:lang w:eastAsia="en-US"/>
              </w:rPr>
              <w:t>Источник</w:t>
            </w:r>
            <w:proofErr w:type="spellEnd"/>
            <w:r w:rsidRPr="00020FEC">
              <w:rPr>
                <w:lang w:eastAsia="en-US"/>
              </w:rPr>
              <w:t xml:space="preserve"> </w:t>
            </w:r>
            <w:proofErr w:type="spellStart"/>
            <w:r w:rsidRPr="00020FEC">
              <w:rPr>
                <w:lang w:eastAsia="en-US"/>
              </w:rPr>
              <w:t>финансирования</w:t>
            </w:r>
            <w:proofErr w:type="spellEnd"/>
          </w:p>
        </w:tc>
        <w:tc>
          <w:tcPr>
            <w:tcW w:w="3119" w:type="dxa"/>
            <w:vAlign w:val="center"/>
          </w:tcPr>
          <w:p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020FEC">
              <w:rPr>
                <w:lang w:eastAsia="en-US"/>
              </w:rPr>
              <w:t>Сумма</w:t>
            </w:r>
            <w:proofErr w:type="spellEnd"/>
            <w:r w:rsidRPr="00020FEC">
              <w:rPr>
                <w:lang w:eastAsia="en-US"/>
              </w:rPr>
              <w:t xml:space="preserve">, </w:t>
            </w:r>
            <w:proofErr w:type="spellStart"/>
            <w:r w:rsidRPr="00020FEC">
              <w:rPr>
                <w:lang w:eastAsia="en-US"/>
              </w:rPr>
              <w:t>руб</w:t>
            </w:r>
            <w:proofErr w:type="spellEnd"/>
            <w:r w:rsidRPr="00020FEC">
              <w:rPr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:rsidR="00021E71" w:rsidRPr="00021E71" w:rsidRDefault="00021E71" w:rsidP="001213CE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021E71" w:rsidRPr="00020FEC" w:rsidRDefault="00021E71" w:rsidP="001213CE">
            <w:pPr>
              <w:ind w:firstLine="34"/>
              <w:jc w:val="center"/>
              <w:rPr>
                <w:lang w:eastAsia="en-US"/>
              </w:rPr>
            </w:pPr>
            <w:proofErr w:type="spellStart"/>
            <w:r w:rsidRPr="00020FEC">
              <w:rPr>
                <w:lang w:eastAsia="en-US"/>
              </w:rPr>
              <w:t>Год</w:t>
            </w:r>
            <w:proofErr w:type="spellEnd"/>
          </w:p>
        </w:tc>
      </w:tr>
      <w:tr w:rsidR="00A74D3D" w:rsidRPr="00020FEC" w:rsidTr="0033077C">
        <w:trPr>
          <w:jc w:val="center"/>
        </w:trPr>
        <w:tc>
          <w:tcPr>
            <w:tcW w:w="2405" w:type="dxa"/>
          </w:tcPr>
          <w:p w:rsidR="00A74D3D" w:rsidRPr="000B3A9F" w:rsidRDefault="00A74D3D" w:rsidP="00A74D3D">
            <w:pPr>
              <w:ind w:firstLine="34"/>
              <w:rPr>
                <w:lang w:val="ru-RU"/>
              </w:rPr>
            </w:pPr>
            <w:r w:rsidRPr="000B3A9F">
              <w:rPr>
                <w:lang w:val="ru-RU"/>
              </w:rPr>
              <w:t xml:space="preserve">За счет средств, полученных при осуществлении иной приносящей доход деятельности от </w:t>
            </w:r>
            <w:r w:rsidRPr="000B3A9F">
              <w:rPr>
                <w:lang w:val="ru-RU"/>
              </w:rPr>
              <w:lastRenderedPageBreak/>
              <w:t>физических лиц, юридических лиц</w:t>
            </w:r>
          </w:p>
          <w:p w:rsidR="00A74D3D" w:rsidRPr="000B3A9F" w:rsidRDefault="00A74D3D" w:rsidP="00A74D3D">
            <w:pPr>
              <w:ind w:firstLine="34"/>
              <w:rPr>
                <w:lang w:val="ru-RU"/>
              </w:rPr>
            </w:pPr>
          </w:p>
          <w:p w:rsidR="00A74D3D" w:rsidRPr="000B3A9F" w:rsidRDefault="00A74D3D" w:rsidP="00A74D3D">
            <w:pPr>
              <w:ind w:firstLine="34"/>
              <w:rPr>
                <w:lang w:val="ru-RU"/>
              </w:rPr>
            </w:pPr>
          </w:p>
        </w:tc>
        <w:tc>
          <w:tcPr>
            <w:tcW w:w="3119" w:type="dxa"/>
          </w:tcPr>
          <w:p w:rsidR="00A74D3D" w:rsidRPr="00D70FA6" w:rsidRDefault="00A74D3D" w:rsidP="00A74D3D">
            <w:pPr>
              <w:ind w:firstLine="34"/>
            </w:pPr>
            <w:r w:rsidRPr="00D70FA6">
              <w:lastRenderedPageBreak/>
              <w:t>831-0000-0000000000-244</w:t>
            </w:r>
          </w:p>
          <w:p w:rsidR="00A74D3D" w:rsidRDefault="00A74D3D" w:rsidP="00A74D3D">
            <w:pPr>
              <w:ind w:firstLine="34"/>
            </w:pPr>
          </w:p>
          <w:p w:rsidR="00A74D3D" w:rsidRPr="00020FEC" w:rsidRDefault="00A74D3D" w:rsidP="00A74D3D">
            <w:pPr>
              <w:ind w:firstLine="34"/>
            </w:pPr>
          </w:p>
        </w:tc>
        <w:tc>
          <w:tcPr>
            <w:tcW w:w="1701" w:type="dxa"/>
          </w:tcPr>
          <w:p w:rsidR="00A74D3D" w:rsidRPr="00D70FA6" w:rsidRDefault="00A74D3D" w:rsidP="009F3A2E">
            <w:pPr>
              <w:ind w:firstLine="0"/>
              <w:rPr>
                <w:lang w:eastAsia="en-US"/>
              </w:rPr>
            </w:pPr>
            <w:r w:rsidRPr="00D70FA6">
              <w:rPr>
                <w:lang w:eastAsia="en-US"/>
              </w:rPr>
              <w:t>42764,00</w:t>
            </w:r>
          </w:p>
          <w:p w:rsidR="00A74D3D" w:rsidRDefault="00A74D3D" w:rsidP="00A74D3D">
            <w:pPr>
              <w:ind w:firstLine="34"/>
              <w:rPr>
                <w:lang w:eastAsia="en-US"/>
              </w:rPr>
            </w:pPr>
          </w:p>
          <w:p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  <w:tc>
          <w:tcPr>
            <w:tcW w:w="1842" w:type="dxa"/>
          </w:tcPr>
          <w:p w:rsidR="00A74D3D" w:rsidRPr="00D70FA6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D70FA6">
              <w:rPr>
                <w:rFonts w:cstheme="minorHAnsi"/>
                <w:shd w:val="clear" w:color="auto" w:fill="FFFFFF"/>
              </w:rPr>
              <w:t>20831843530</w:t>
            </w:r>
          </w:p>
          <w:p w:rsidR="00A74D3D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  <w:p w:rsidR="00A74D3D" w:rsidRPr="00D35699" w:rsidRDefault="00A74D3D" w:rsidP="00A74D3D">
            <w:pPr>
              <w:ind w:firstLine="34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997" w:type="dxa"/>
          </w:tcPr>
          <w:p w:rsidR="00A74D3D" w:rsidRPr="00D70FA6" w:rsidRDefault="00A74D3D" w:rsidP="00A74D3D">
            <w:pPr>
              <w:ind w:firstLine="34"/>
              <w:rPr>
                <w:lang w:eastAsia="en-US"/>
              </w:rPr>
            </w:pPr>
            <w:r w:rsidRPr="00D70FA6">
              <w:rPr>
                <w:lang w:eastAsia="en-US"/>
              </w:rPr>
              <w:t>2020</w:t>
            </w:r>
          </w:p>
          <w:p w:rsidR="00A74D3D" w:rsidRDefault="00A74D3D" w:rsidP="00A74D3D">
            <w:pPr>
              <w:ind w:firstLine="34"/>
              <w:rPr>
                <w:lang w:eastAsia="en-US"/>
              </w:rPr>
            </w:pPr>
          </w:p>
          <w:p w:rsidR="00A74D3D" w:rsidRPr="00020FEC" w:rsidRDefault="00A74D3D" w:rsidP="00A74D3D">
            <w:pPr>
              <w:ind w:firstLine="34"/>
              <w:rPr>
                <w:lang w:eastAsia="en-US"/>
              </w:rPr>
            </w:pPr>
          </w:p>
        </w:tc>
      </w:tr>
    </w:tbl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Цена </w:t>
      </w:r>
      <w:r w:rsidR="000B3A9F">
        <w:rPr>
          <w:lang w:val="ru-RU"/>
        </w:rPr>
        <w:t>Договор</w:t>
      </w:r>
      <w:r w:rsidR="00C76A83" w:rsidRPr="00F5052C">
        <w:rPr>
          <w:lang w:val="ru-RU"/>
        </w:rPr>
        <w:t>а включает в себя</w:t>
      </w:r>
      <w:r w:rsidR="00D6216B">
        <w:rPr>
          <w:lang w:val="ru-RU"/>
        </w:rPr>
        <w:t xml:space="preserve"> </w:t>
      </w:r>
      <w:r w:rsidR="00D6216B" w:rsidRPr="00D6216B">
        <w:rPr>
          <w:lang w:val="ru-RU"/>
        </w:rPr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</w:t>
      </w:r>
      <w:r w:rsidR="000B3A9F">
        <w:rPr>
          <w:lang w:val="ru-RU"/>
        </w:rPr>
        <w:t>Договор</w:t>
      </w:r>
      <w:r w:rsidR="00D6216B" w:rsidRPr="00D6216B">
        <w:rPr>
          <w:lang w:val="ru-RU"/>
        </w:rPr>
        <w:t>а</w:t>
      </w:r>
      <w:r w:rsidR="00C76A83" w:rsidRPr="00F5052C">
        <w:rPr>
          <w:lang w:val="ru-RU"/>
        </w:rPr>
        <w:t>.</w:t>
      </w:r>
      <w:r w:rsidR="00AC18C2" w:rsidRPr="00F5052C">
        <w:rPr>
          <w:lang w:val="ru-RU"/>
        </w:rPr>
        <w:t xml:space="preserve"> Неучтенные затраты Поставщика по </w:t>
      </w:r>
      <w:r w:rsidR="000B3A9F">
        <w:rPr>
          <w:lang w:val="ru-RU"/>
        </w:rPr>
        <w:t>Договор</w:t>
      </w:r>
      <w:r w:rsidR="00AC18C2" w:rsidRPr="00F5052C">
        <w:rPr>
          <w:lang w:val="ru-RU"/>
        </w:rPr>
        <w:t xml:space="preserve">у, связанные с исполнением </w:t>
      </w:r>
      <w:r w:rsidR="000B3A9F">
        <w:rPr>
          <w:lang w:val="ru-RU"/>
        </w:rPr>
        <w:t>Договор</w:t>
      </w:r>
      <w:r w:rsidR="00AC18C2" w:rsidRPr="00F5052C">
        <w:rPr>
          <w:lang w:val="ru-RU"/>
        </w:rPr>
        <w:t xml:space="preserve">а, но не включенные в </w:t>
      </w:r>
      <w:r w:rsidR="00E4723D" w:rsidRPr="00F5052C">
        <w:rPr>
          <w:lang w:val="ru-RU"/>
        </w:rPr>
        <w:t>Ц</w:t>
      </w:r>
      <w:r w:rsidR="00AC18C2" w:rsidRPr="00F5052C">
        <w:rPr>
          <w:lang w:val="ru-RU"/>
        </w:rPr>
        <w:t xml:space="preserve">ену </w:t>
      </w:r>
      <w:r w:rsidR="000B3A9F">
        <w:rPr>
          <w:lang w:val="ru-RU"/>
        </w:rPr>
        <w:t>Договор</w:t>
      </w:r>
      <w:r w:rsidR="00AC18C2" w:rsidRPr="00F5052C">
        <w:rPr>
          <w:lang w:val="ru-RU"/>
        </w:rPr>
        <w:t>а, не подлежат оплате Заказчиком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рядок </w:t>
      </w:r>
      <w:r w:rsidR="009E0809" w:rsidRPr="00F5052C">
        <w:rPr>
          <w:lang w:val="ru-RU"/>
        </w:rPr>
        <w:t xml:space="preserve">и сроки оплаты </w:t>
      </w:r>
      <w:r w:rsidR="003228A2" w:rsidRPr="00F5052C">
        <w:rPr>
          <w:lang w:val="ru-RU"/>
        </w:rPr>
        <w:t>товара</w:t>
      </w:r>
      <w:r w:rsidR="00C1576D" w:rsidRPr="00F5052C">
        <w:rPr>
          <w:lang w:val="ru-RU"/>
        </w:rPr>
        <w:t xml:space="preserve"> </w:t>
      </w:r>
      <w:r w:rsidR="008E33A6" w:rsidRPr="00F5052C">
        <w:rPr>
          <w:lang w:val="ru-RU"/>
        </w:rPr>
        <w:t xml:space="preserve">установлены в </w:t>
      </w:r>
      <w:r w:rsidR="00CC72A2" w:rsidRPr="00F5052C">
        <w:rPr>
          <w:lang w:val="ru-RU"/>
        </w:rPr>
        <w:t xml:space="preserve">разделе </w:t>
      </w:r>
      <w:r w:rsidR="00A51231" w:rsidRPr="00F5052C">
        <w:rPr>
          <w:lang w:val="ru-RU"/>
        </w:rPr>
        <w:t>«Сведения о порядке оплаты»</w:t>
      </w:r>
      <w:r w:rsidR="00CC72A2" w:rsidRPr="00F5052C">
        <w:rPr>
          <w:lang w:val="ru-RU"/>
        </w:rPr>
        <w:t xml:space="preserve"> приложения 2 к </w:t>
      </w:r>
      <w:r w:rsidR="000B3A9F">
        <w:rPr>
          <w:lang w:val="ru-RU"/>
        </w:rPr>
        <w:t>Договор</w:t>
      </w:r>
      <w:r w:rsidR="00CC72A2" w:rsidRPr="00F5052C">
        <w:rPr>
          <w:lang w:val="ru-RU"/>
        </w:rPr>
        <w:t>у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 Заказчик </w:t>
      </w:r>
      <w:r w:rsidR="009E0809" w:rsidRPr="00F5052C">
        <w:rPr>
          <w:lang w:val="ru-RU"/>
        </w:rPr>
        <w:t xml:space="preserve">оплачивает </w:t>
      </w:r>
      <w:r w:rsidR="00AA504D" w:rsidRPr="00F5052C">
        <w:rPr>
          <w:lang w:val="ru-RU"/>
        </w:rPr>
        <w:t>поставленный товар</w:t>
      </w:r>
      <w:r w:rsidR="009E0809" w:rsidRPr="00F5052C">
        <w:rPr>
          <w:lang w:val="ru-RU"/>
        </w:rPr>
        <w:t xml:space="preserve"> в соответствии с условиями </w:t>
      </w:r>
      <w:r w:rsidR="000B3A9F">
        <w:rPr>
          <w:lang w:val="ru-RU"/>
        </w:rPr>
        <w:t>Договор</w:t>
      </w:r>
      <w:r w:rsidR="009E0809" w:rsidRPr="00F5052C">
        <w:rPr>
          <w:lang w:val="ru-RU"/>
        </w:rPr>
        <w:t xml:space="preserve">а путем перечисления денежных средств на счет </w:t>
      </w:r>
      <w:r w:rsidR="00AA504D" w:rsidRPr="00F5052C">
        <w:rPr>
          <w:lang w:val="ru-RU"/>
        </w:rPr>
        <w:t>Поставщика</w:t>
      </w:r>
      <w:r w:rsidR="009E0809" w:rsidRPr="00F5052C">
        <w:rPr>
          <w:lang w:val="ru-RU"/>
        </w:rPr>
        <w:t xml:space="preserve">, реквизиты которого приведены в </w:t>
      </w:r>
      <w:r w:rsidR="000B3A9F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 xml:space="preserve">, за вычетом суммы выплаченного аванса (если </w:t>
      </w:r>
      <w:r w:rsidR="000B3A9F">
        <w:rPr>
          <w:lang w:val="ru-RU"/>
        </w:rPr>
        <w:t>Договор</w:t>
      </w:r>
      <w:r w:rsidR="009E0809" w:rsidRPr="00F5052C">
        <w:rPr>
          <w:lang w:val="ru-RU"/>
        </w:rPr>
        <w:t>ом предусмотрена выплата аванса).</w:t>
      </w:r>
    </w:p>
    <w:p w:rsidR="009E0809" w:rsidRPr="00F5052C" w:rsidRDefault="00D07907" w:rsidP="00323114">
      <w:pPr>
        <w:pStyle w:val="a0"/>
        <w:rPr>
          <w:lang w:val="ru-RU"/>
        </w:rPr>
      </w:pPr>
      <w:r w:rsidRPr="00F5052C">
        <w:rPr>
          <w:lang w:val="ru-RU"/>
        </w:rPr>
        <w:t>Обяза</w:t>
      </w:r>
      <w:r w:rsidR="00F73BC4" w:rsidRPr="00F5052C">
        <w:rPr>
          <w:lang w:val="ru-RU"/>
        </w:rPr>
        <w:t>тельства Заказчика по оплате</w:t>
      </w:r>
      <w:r w:rsidR="009E0809" w:rsidRPr="00F5052C">
        <w:rPr>
          <w:lang w:val="ru-RU"/>
        </w:rPr>
        <w:t xml:space="preserve"> </w:t>
      </w:r>
      <w:r w:rsidR="00056E37" w:rsidRPr="00F5052C">
        <w:rPr>
          <w:lang w:val="ru-RU"/>
        </w:rPr>
        <w:t>товаров</w:t>
      </w:r>
      <w:r w:rsidR="009E0809" w:rsidRPr="00F5052C">
        <w:rPr>
          <w:lang w:val="ru-RU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0B3A9F">
        <w:rPr>
          <w:lang w:val="ru-RU"/>
        </w:rPr>
        <w:t>Договор</w:t>
      </w:r>
      <w:r w:rsidR="006812C9" w:rsidRPr="00F5052C">
        <w:rPr>
          <w:lang w:val="ru-RU"/>
        </w:rPr>
        <w:t>е</w:t>
      </w:r>
      <w:r w:rsidR="009E0809" w:rsidRPr="00F5052C">
        <w:rPr>
          <w:lang w:val="ru-RU"/>
        </w:rPr>
        <w:t>.</w:t>
      </w:r>
    </w:p>
    <w:p w:rsidR="00E4723D" w:rsidRPr="00F5052C" w:rsidRDefault="00E4723D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ом, и при неудовлетворении Поставщиком в добровольном порядке предусмотренных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F134E7" w:rsidRPr="00F5052C">
        <w:rPr>
          <w:lang w:val="ru-RU"/>
        </w:rPr>
        <w:t>товара</w:t>
      </w:r>
      <w:r w:rsidRPr="00F5052C">
        <w:rPr>
          <w:lang w:val="ru-RU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0B3A9F">
        <w:rPr>
          <w:lang w:val="ru-RU"/>
        </w:rPr>
        <w:t>Договор</w:t>
      </w:r>
      <w:r w:rsidRPr="00F5052C">
        <w:rPr>
          <w:lang w:val="ru-RU"/>
        </w:rPr>
        <w:t>у предусмотрен порядок оплаты за вычетом неустоек (штрафов, пеней)).</w:t>
      </w:r>
    </w:p>
    <w:p w:rsidR="0054544E" w:rsidRPr="00F5052C" w:rsidRDefault="0054544E" w:rsidP="00323114">
      <w:pPr>
        <w:pStyle w:val="a"/>
      </w:pPr>
      <w:r w:rsidRPr="00F5052C">
        <w:t>Сроки</w:t>
      </w:r>
      <w:r w:rsidR="009F6336" w:rsidRPr="00F5052C">
        <w:t>, порядок</w:t>
      </w:r>
      <w:r w:rsidRPr="00F5052C">
        <w:t xml:space="preserve"> и место </w:t>
      </w:r>
      <w:r w:rsidR="006B16AF" w:rsidRPr="00F5052C">
        <w:t>поставки товара</w:t>
      </w:r>
    </w:p>
    <w:p w:rsidR="009E0809" w:rsidRPr="00F5052C" w:rsidRDefault="006B789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ка </w:t>
      </w:r>
      <w:r w:rsidR="008C13DC" w:rsidRPr="00F5052C">
        <w:rPr>
          <w:lang w:val="ru-RU"/>
        </w:rPr>
        <w:t>товара</w:t>
      </w:r>
      <w:r w:rsidRPr="00F5052C">
        <w:rPr>
          <w:lang w:val="ru-RU"/>
        </w:rPr>
        <w:t xml:space="preserve"> должна осуществляться в сроки, указанные в разделе </w:t>
      </w:r>
      <w:r w:rsidR="009A1802" w:rsidRPr="00F5052C">
        <w:rPr>
          <w:lang w:val="ru-RU"/>
        </w:rPr>
        <w:t>«Обязательства по поставке товара»</w:t>
      </w:r>
      <w:r w:rsidRPr="00F5052C">
        <w:rPr>
          <w:lang w:val="ru-RU"/>
        </w:rPr>
        <w:t xml:space="preserve"> приложения 2 к </w:t>
      </w:r>
      <w:r w:rsidR="000B3A9F">
        <w:rPr>
          <w:lang w:val="ru-RU"/>
        </w:rPr>
        <w:t>Договор</w:t>
      </w:r>
      <w:r w:rsidRPr="00F5052C">
        <w:rPr>
          <w:lang w:val="ru-RU"/>
        </w:rPr>
        <w:t>у</w:t>
      </w:r>
      <w:r w:rsidR="00F134E7" w:rsidRPr="00F5052C">
        <w:rPr>
          <w:lang w:val="ru-RU"/>
        </w:rPr>
        <w:t>.</w:t>
      </w:r>
    </w:p>
    <w:p w:rsidR="009E0809" w:rsidRPr="00F5052C" w:rsidRDefault="00743BE6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Место поставки товара </w:t>
      </w:r>
      <w:r w:rsidR="0080184D" w:rsidRPr="00F5052C">
        <w:rPr>
          <w:lang w:val="ru-RU"/>
        </w:rPr>
        <w:t xml:space="preserve">указано в Приложении 2 к </w:t>
      </w:r>
      <w:r w:rsidR="000B3A9F">
        <w:rPr>
          <w:lang w:val="ru-RU"/>
        </w:rPr>
        <w:t>Договор</w:t>
      </w:r>
      <w:r w:rsidR="0080184D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9E0809" w:rsidRPr="00F5052C" w:rsidRDefault="008C13DC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поставляет </w:t>
      </w:r>
      <w:r w:rsidRPr="00F5052C">
        <w:rPr>
          <w:lang w:val="ru-RU"/>
        </w:rPr>
        <w:t xml:space="preserve">товар </w:t>
      </w:r>
      <w:r w:rsidR="009E0809" w:rsidRPr="00F5052C">
        <w:rPr>
          <w:lang w:val="ru-RU"/>
        </w:rPr>
        <w:t>в порядке согласно</w:t>
      </w:r>
      <w:r w:rsidR="006B7890" w:rsidRPr="00F5052C">
        <w:rPr>
          <w:lang w:val="ru-RU"/>
        </w:rPr>
        <w:t xml:space="preserve"> разделу </w:t>
      </w:r>
      <w:r w:rsidR="00A51231" w:rsidRPr="00F5052C">
        <w:rPr>
          <w:lang w:val="ru-RU"/>
        </w:rPr>
        <w:t xml:space="preserve">«Обязательства по поставке товара» </w:t>
      </w:r>
      <w:r w:rsidR="006B7890" w:rsidRPr="00F5052C">
        <w:rPr>
          <w:lang w:val="ru-RU"/>
        </w:rPr>
        <w:t xml:space="preserve">приложения </w:t>
      </w:r>
      <w:r w:rsidR="009E0809" w:rsidRPr="00F5052C">
        <w:rPr>
          <w:lang w:val="ru-RU"/>
        </w:rPr>
        <w:t xml:space="preserve">2 к </w:t>
      </w:r>
      <w:r w:rsidR="000B3A9F">
        <w:rPr>
          <w:lang w:val="ru-RU"/>
        </w:rPr>
        <w:t>Договор</w:t>
      </w:r>
      <w:r w:rsidR="009E0809" w:rsidRPr="00F5052C">
        <w:rPr>
          <w:lang w:val="ru-RU"/>
        </w:rPr>
        <w:t>у</w:t>
      </w:r>
      <w:r w:rsidR="00405F2D" w:rsidRPr="00F5052C">
        <w:rPr>
          <w:lang w:val="ru-RU"/>
        </w:rPr>
        <w:t xml:space="preserve">, а также в соответствии с иными условиями, предусмотренными </w:t>
      </w:r>
      <w:r w:rsidR="000B3A9F">
        <w:rPr>
          <w:lang w:val="ru-RU"/>
        </w:rPr>
        <w:t>Договор</w:t>
      </w:r>
      <w:r w:rsidR="00405F2D" w:rsidRPr="00F5052C">
        <w:rPr>
          <w:lang w:val="ru-RU"/>
        </w:rPr>
        <w:t>ом</w:t>
      </w:r>
      <w:r w:rsidR="009E0809" w:rsidRPr="00F5052C">
        <w:rPr>
          <w:lang w:val="ru-RU"/>
        </w:rPr>
        <w:t>.</w:t>
      </w:r>
    </w:p>
    <w:p w:rsidR="009E0809" w:rsidRPr="00F5052C" w:rsidRDefault="004702FB" w:rsidP="00323114">
      <w:pPr>
        <w:pStyle w:val="a0"/>
        <w:rPr>
          <w:lang w:val="ru-RU"/>
        </w:rPr>
      </w:pPr>
      <w:r>
        <w:rPr>
          <w:lang w:val="ru-RU"/>
        </w:rPr>
        <w:t>В день поставки</w:t>
      </w:r>
      <w:r w:rsidR="009E0809" w:rsidRPr="00F5052C">
        <w:rPr>
          <w:lang w:val="ru-RU"/>
        </w:rPr>
        <w:t xml:space="preserve"> </w:t>
      </w:r>
      <w:r w:rsidRPr="00F5052C">
        <w:rPr>
          <w:lang w:val="ru-RU"/>
        </w:rPr>
        <w:t>товара</w:t>
      </w:r>
      <w:r w:rsidR="004358E6" w:rsidRPr="00F5052C">
        <w:rPr>
          <w:lang w:val="ru-RU"/>
        </w:rPr>
        <w:t xml:space="preserve"> </w:t>
      </w:r>
      <w:r w:rsidR="00C76A83"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</w:t>
      </w:r>
      <w:r>
        <w:rPr>
          <w:lang w:val="ru-RU"/>
        </w:rPr>
        <w:t>направляет</w:t>
      </w:r>
      <w:r w:rsidR="009E0809" w:rsidRPr="00F5052C">
        <w:rPr>
          <w:lang w:val="ru-RU"/>
        </w:rPr>
        <w:t xml:space="preserve"> </w:t>
      </w:r>
      <w:r w:rsidR="001308A1" w:rsidRPr="00F5052C">
        <w:rPr>
          <w:lang w:val="ru-RU"/>
        </w:rPr>
        <w:t>Заказчику</w:t>
      </w:r>
      <w:r w:rsidR="009E0809" w:rsidRPr="00F5052C">
        <w:rPr>
          <w:lang w:val="ru-RU"/>
        </w:rPr>
        <w:t xml:space="preserve"> документы</w:t>
      </w:r>
      <w:r w:rsidR="00CC72A2" w:rsidRPr="00F5052C">
        <w:rPr>
          <w:lang w:val="ru-RU"/>
        </w:rPr>
        <w:t>, указанные</w:t>
      </w:r>
      <w:r w:rsidR="009E0809" w:rsidRPr="00F5052C">
        <w:rPr>
          <w:lang w:val="ru-RU"/>
        </w:rPr>
        <w:t xml:space="preserve"> </w:t>
      </w:r>
      <w:r w:rsidR="008C13DC" w:rsidRPr="00F5052C">
        <w:rPr>
          <w:lang w:val="ru-RU"/>
        </w:rPr>
        <w:t xml:space="preserve">в разделе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0B3A9F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9E0809" w:rsidRPr="00F5052C">
        <w:rPr>
          <w:lang w:val="ru-RU"/>
        </w:rPr>
        <w:t>.</w:t>
      </w:r>
    </w:p>
    <w:p w:rsidR="008C13DC" w:rsidRPr="00F5052C" w:rsidRDefault="009E0809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Датой </w:t>
      </w:r>
      <w:r w:rsidR="003364DD" w:rsidRPr="00F5052C">
        <w:rPr>
          <w:lang w:eastAsia="en-US"/>
        </w:rPr>
        <w:t>передачи</w:t>
      </w:r>
      <w:r w:rsidRPr="00F5052C">
        <w:rPr>
          <w:lang w:eastAsia="en-US"/>
        </w:rPr>
        <w:t xml:space="preserve"> </w:t>
      </w:r>
      <w:r w:rsidR="008C13DC" w:rsidRPr="00F5052C">
        <w:t>товара</w:t>
      </w:r>
      <w:r w:rsidRPr="00F5052C">
        <w:rPr>
          <w:lang w:eastAsia="en-US"/>
        </w:rPr>
        <w:t xml:space="preserve"> является дата, указанная </w:t>
      </w:r>
      <w:r w:rsidR="007020E6" w:rsidRPr="00F5052C">
        <w:rPr>
          <w:lang w:eastAsia="en-US"/>
        </w:rPr>
        <w:t>Заказчиком</w:t>
      </w:r>
      <w:r w:rsidRPr="00F5052C">
        <w:rPr>
          <w:lang w:eastAsia="en-US"/>
        </w:rPr>
        <w:t xml:space="preserve"> </w:t>
      </w:r>
      <w:r w:rsidR="008C13DC" w:rsidRPr="00F5052C">
        <w:rPr>
          <w:lang w:eastAsia="en-US"/>
        </w:rPr>
        <w:t>в подписанном им документе, подтверждающем факт передачи товара</w:t>
      </w:r>
      <w:r w:rsidR="005F421C">
        <w:rPr>
          <w:lang w:eastAsia="en-US"/>
        </w:rPr>
        <w:t xml:space="preserve"> </w:t>
      </w:r>
      <w:r w:rsidR="005F421C" w:rsidRPr="00F5052C">
        <w:rPr>
          <w:lang w:eastAsia="en-US"/>
        </w:rPr>
        <w:t xml:space="preserve">(указано в разделе «Сведения о документах, подтверждающих факт передачи товара» приложения 3 к </w:t>
      </w:r>
      <w:r w:rsidR="000B3A9F">
        <w:rPr>
          <w:lang w:eastAsia="en-US"/>
        </w:rPr>
        <w:t>Договор</w:t>
      </w:r>
      <w:r w:rsidR="005F421C" w:rsidRPr="00F5052C">
        <w:rPr>
          <w:lang w:eastAsia="en-US"/>
        </w:rPr>
        <w:t>у).</w:t>
      </w:r>
    </w:p>
    <w:p w:rsidR="009E0809" w:rsidRPr="00F5052C" w:rsidRDefault="008C13DC" w:rsidP="00463A96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9E0809" w:rsidRPr="00F5052C">
        <w:rPr>
          <w:lang w:val="ru-RU"/>
        </w:rPr>
        <w:t xml:space="preserve"> доставляет </w:t>
      </w:r>
      <w:r w:rsidRPr="00F5052C">
        <w:rPr>
          <w:lang w:val="ru-RU"/>
        </w:rPr>
        <w:t>товар</w:t>
      </w:r>
      <w:r w:rsidR="009E0809" w:rsidRPr="00F5052C">
        <w:rPr>
          <w:lang w:val="ru-RU"/>
        </w:rPr>
        <w:t xml:space="preserve"> по </w:t>
      </w:r>
      <w:r w:rsidR="00257EE3" w:rsidRPr="00F5052C">
        <w:rPr>
          <w:lang w:val="ru-RU"/>
        </w:rPr>
        <w:t>адресу (</w:t>
      </w:r>
      <w:r w:rsidR="009E0809" w:rsidRPr="00F5052C">
        <w:rPr>
          <w:lang w:val="ru-RU"/>
        </w:rPr>
        <w:t>адресам</w:t>
      </w:r>
      <w:r w:rsidR="00257EE3" w:rsidRPr="00F5052C">
        <w:rPr>
          <w:lang w:val="ru-RU"/>
        </w:rPr>
        <w:t>)</w:t>
      </w:r>
      <w:r w:rsidR="009E0809" w:rsidRPr="00F5052C">
        <w:rPr>
          <w:lang w:val="ru-RU"/>
        </w:rPr>
        <w:t xml:space="preserve"> </w:t>
      </w:r>
      <w:r w:rsidR="00892D09" w:rsidRPr="00F5052C">
        <w:rPr>
          <w:lang w:val="ru-RU"/>
        </w:rPr>
        <w:t>поставки</w:t>
      </w:r>
      <w:r w:rsidRPr="00F5052C">
        <w:rPr>
          <w:lang w:val="ru-RU"/>
        </w:rPr>
        <w:t xml:space="preserve"> </w:t>
      </w:r>
      <w:r w:rsidR="009E0809" w:rsidRPr="00F5052C">
        <w:rPr>
          <w:lang w:val="ru-RU"/>
        </w:rPr>
        <w:t xml:space="preserve">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</w:t>
      </w:r>
      <w:r w:rsidR="00113A58" w:rsidRPr="00F5052C">
        <w:rPr>
          <w:lang w:val="ru-RU"/>
        </w:rPr>
        <w:t xml:space="preserve">а также занос товара на склад Заказчика, </w:t>
      </w:r>
      <w:r w:rsidR="009E0809" w:rsidRPr="00F5052C">
        <w:rPr>
          <w:lang w:val="ru-RU"/>
        </w:rPr>
        <w:t xml:space="preserve">осуществляются </w:t>
      </w:r>
      <w:r w:rsidRPr="00F5052C">
        <w:rPr>
          <w:lang w:val="ru-RU"/>
        </w:rPr>
        <w:t>Поставщиком</w:t>
      </w:r>
      <w:r w:rsidR="009E0809" w:rsidRPr="00F5052C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Поставляемый </w:t>
      </w:r>
      <w:r w:rsidR="008C13DC" w:rsidRPr="00F5052C">
        <w:rPr>
          <w:lang w:val="ru-RU"/>
        </w:rPr>
        <w:t>товар</w:t>
      </w:r>
      <w:r w:rsidRPr="00F5052C">
        <w:rPr>
          <w:lang w:val="ru-RU"/>
        </w:rPr>
        <w:t xml:space="preserve">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F5052C">
        <w:rPr>
          <w:lang w:val="ru-RU"/>
        </w:rPr>
        <w:t xml:space="preserve">, если иное не предусмотрено </w:t>
      </w:r>
      <w:r w:rsidR="000B3A9F">
        <w:rPr>
          <w:lang w:val="ru-RU"/>
        </w:rPr>
        <w:t>Договор</w:t>
      </w:r>
      <w:r w:rsidR="00113A58" w:rsidRPr="00F5052C">
        <w:rPr>
          <w:lang w:val="ru-RU"/>
        </w:rPr>
        <w:t>ом.</w:t>
      </w:r>
    </w:p>
    <w:p w:rsidR="009E0809" w:rsidRPr="00F5052C" w:rsidRDefault="009E0809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Упаковка и маркировка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 xml:space="preserve">должны соответствовать требованиям нормативных документов Российской Федерации, а упаковка и маркировка импортного </w:t>
      </w:r>
      <w:r w:rsidR="008C13DC" w:rsidRPr="00F5052C">
        <w:rPr>
          <w:lang w:val="ru-RU"/>
        </w:rPr>
        <w:t xml:space="preserve">товара </w:t>
      </w:r>
      <w:r w:rsidRPr="00F5052C">
        <w:rPr>
          <w:lang w:val="ru-RU"/>
        </w:rPr>
        <w:t>– международным стандартам упаковки.</w:t>
      </w:r>
    </w:p>
    <w:p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паковка </w:t>
      </w:r>
      <w:r w:rsidR="008C13DC" w:rsidRPr="00F5052C">
        <w:t>товара</w:t>
      </w:r>
      <w:r w:rsidR="008C13DC" w:rsidRPr="00F5052C">
        <w:rPr>
          <w:lang w:eastAsia="en-US"/>
        </w:rPr>
        <w:t xml:space="preserve"> </w:t>
      </w:r>
      <w:r w:rsidRPr="00F5052C">
        <w:rPr>
          <w:lang w:eastAsia="en-US"/>
        </w:rPr>
        <w:t>должна обеспечивать его сохранность при транспортировке, погрузочно-разгрузочных работах и хранении.</w:t>
      </w:r>
    </w:p>
    <w:p w:rsidR="009E0809" w:rsidRPr="00F5052C" w:rsidRDefault="009E0809" w:rsidP="00C35130">
      <w:pPr>
        <w:rPr>
          <w:lang w:eastAsia="en-US"/>
        </w:rPr>
      </w:pPr>
      <w:r w:rsidRPr="00F5052C">
        <w:rPr>
          <w:lang w:eastAsia="en-US"/>
        </w:rPr>
        <w:t xml:space="preserve">Уборка и вывоз упаковки производятся силами и за счет </w:t>
      </w:r>
      <w:r w:rsidR="008C13DC" w:rsidRPr="00F5052C">
        <w:rPr>
          <w:lang w:eastAsia="en-US"/>
        </w:rPr>
        <w:t>Поставщика</w:t>
      </w:r>
      <w:r w:rsidRPr="00F5052C">
        <w:rPr>
          <w:lang w:eastAsia="en-US"/>
        </w:rPr>
        <w:t>.</w:t>
      </w:r>
    </w:p>
    <w:p w:rsidR="00E24908" w:rsidRPr="00F5052C" w:rsidRDefault="00E24908" w:rsidP="00323114">
      <w:pPr>
        <w:pStyle w:val="a"/>
      </w:pPr>
      <w:r w:rsidRPr="00F5052C">
        <w:lastRenderedPageBreak/>
        <w:t>Порядок и сроки осуществления приемки</w:t>
      </w:r>
      <w:r w:rsidR="0021529B" w:rsidRPr="00F5052C">
        <w:t xml:space="preserve"> </w:t>
      </w:r>
      <w:r w:rsidRPr="00F5052C">
        <w:t>поставленного товара</w:t>
      </w:r>
      <w:r w:rsidR="0021529B" w:rsidRPr="00F5052C">
        <w:br/>
      </w:r>
      <w:r w:rsidR="00C35130" w:rsidRPr="00F5052C">
        <w:t xml:space="preserve"> </w:t>
      </w:r>
      <w:r w:rsidRPr="00F5052C">
        <w:t>и оформления ее результатов</w:t>
      </w:r>
    </w:p>
    <w:p w:rsidR="00E24908" w:rsidRPr="00F5052C" w:rsidRDefault="005F4E09" w:rsidP="00323114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E24908" w:rsidRPr="00F5052C">
        <w:rPr>
          <w:lang w:val="ru-RU"/>
        </w:rPr>
        <w:t xml:space="preserve"> направляет Заказчику </w:t>
      </w:r>
      <w:r w:rsidR="008C13DC" w:rsidRPr="00F5052C">
        <w:rPr>
          <w:lang w:val="ru-RU"/>
        </w:rPr>
        <w:t>документы</w:t>
      </w:r>
      <w:r w:rsidR="001C6DA4" w:rsidRPr="00F5052C">
        <w:rPr>
          <w:lang w:val="ru-RU"/>
        </w:rPr>
        <w:t>,</w:t>
      </w:r>
      <w:r w:rsidR="008C13DC" w:rsidRPr="00F5052C">
        <w:rPr>
          <w:lang w:val="ru-RU"/>
        </w:rPr>
        <w:t xml:space="preserve"> перечень, порядок и сроки направл</w:t>
      </w:r>
      <w:r w:rsidR="002733FA" w:rsidRPr="00F5052C">
        <w:rPr>
          <w:lang w:val="ru-RU"/>
        </w:rPr>
        <w:t>ения которых указаны в разделе</w:t>
      </w:r>
      <w:r w:rsidR="008C13DC" w:rsidRPr="00F5052C">
        <w:rPr>
          <w:lang w:val="ru-RU"/>
        </w:rPr>
        <w:t xml:space="preserve"> </w:t>
      </w:r>
      <w:r w:rsidR="00A51231" w:rsidRPr="00F5052C">
        <w:rPr>
          <w:lang w:val="ru-RU"/>
        </w:rPr>
        <w:t xml:space="preserve">«Оформление при исполнении обязательств» </w:t>
      </w:r>
      <w:r w:rsidR="008C13DC" w:rsidRPr="00F5052C">
        <w:rPr>
          <w:lang w:val="ru-RU"/>
        </w:rPr>
        <w:t xml:space="preserve">приложения 3 к </w:t>
      </w:r>
      <w:r w:rsidR="000B3A9F">
        <w:rPr>
          <w:lang w:val="ru-RU"/>
        </w:rPr>
        <w:t>Договор</w:t>
      </w:r>
      <w:r w:rsidR="008C13DC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:rsidR="00A6340C" w:rsidRPr="00F5052C" w:rsidRDefault="009B1AD0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осуществляет приемку </w:t>
      </w:r>
      <w:r w:rsidR="00C77D93" w:rsidRPr="00F5052C">
        <w:rPr>
          <w:lang w:val="ru-RU"/>
        </w:rPr>
        <w:t>поставленного товара</w:t>
      </w:r>
      <w:r w:rsidRPr="00F5052C">
        <w:rPr>
          <w:lang w:val="ru-RU"/>
        </w:rPr>
        <w:t xml:space="preserve"> после получения </w:t>
      </w:r>
      <w:r w:rsidR="001C6DA4" w:rsidRPr="00F5052C">
        <w:rPr>
          <w:lang w:val="ru-RU"/>
        </w:rPr>
        <w:t xml:space="preserve">от Поставщика </w:t>
      </w:r>
      <w:r w:rsidRPr="00F5052C">
        <w:rPr>
          <w:lang w:val="ru-RU"/>
        </w:rPr>
        <w:t xml:space="preserve">документов, указанных в разделе «Оформление при исполнении обязательств» приложения 3 к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у. </w:t>
      </w:r>
      <w:r w:rsidR="002251B3" w:rsidRPr="00F5052C">
        <w:rPr>
          <w:lang w:val="ru-RU"/>
        </w:rPr>
        <w:t xml:space="preserve">Порядок и сроки осуществления приемки </w:t>
      </w:r>
      <w:r w:rsidR="00C77D93" w:rsidRPr="00F5052C">
        <w:rPr>
          <w:lang w:val="ru-RU"/>
        </w:rPr>
        <w:t>поставленного товара</w:t>
      </w:r>
      <w:r w:rsidR="002251B3" w:rsidRPr="00F5052C">
        <w:rPr>
          <w:lang w:val="ru-RU"/>
        </w:rPr>
        <w:t>, а также порядок и сроки оформлени</w:t>
      </w:r>
      <w:r w:rsidR="00896256">
        <w:rPr>
          <w:lang w:val="ru-RU"/>
        </w:rPr>
        <w:t>я</w:t>
      </w:r>
      <w:r w:rsidR="002251B3" w:rsidRPr="00F5052C">
        <w:rPr>
          <w:lang w:val="ru-RU"/>
        </w:rPr>
        <w:t xml:space="preserve"> ее результатов </w:t>
      </w:r>
      <w:r w:rsidR="00D67870" w:rsidRPr="00F5052C">
        <w:rPr>
          <w:lang w:val="ru-RU"/>
        </w:rPr>
        <w:t>установлены</w:t>
      </w:r>
      <w:r w:rsidR="008B0647" w:rsidRPr="00F5052C">
        <w:rPr>
          <w:lang w:val="ru-RU"/>
        </w:rPr>
        <w:t xml:space="preserve"> раздел</w:t>
      </w:r>
      <w:r w:rsidR="00D67870" w:rsidRPr="00F5052C">
        <w:rPr>
          <w:lang w:val="ru-RU"/>
        </w:rPr>
        <w:t>ом</w:t>
      </w:r>
      <w:r w:rsidR="008B0647" w:rsidRPr="00F5052C">
        <w:rPr>
          <w:lang w:val="ru-RU"/>
        </w:rPr>
        <w:t xml:space="preserve"> «Порядок и сроки осуществления приемки и оформления результатов» приложения 3 к </w:t>
      </w:r>
      <w:r w:rsidR="000B3A9F">
        <w:rPr>
          <w:lang w:val="ru-RU"/>
        </w:rPr>
        <w:t>Договор</w:t>
      </w:r>
      <w:r w:rsidR="008B0647" w:rsidRPr="00F5052C">
        <w:rPr>
          <w:lang w:val="ru-RU"/>
        </w:rPr>
        <w:t>у</w:t>
      </w:r>
      <w:r w:rsidR="002251B3" w:rsidRPr="00F5052C">
        <w:rPr>
          <w:lang w:val="ru-RU"/>
        </w:rPr>
        <w:t>.</w:t>
      </w:r>
    </w:p>
    <w:p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 xml:space="preserve">Для проверки предоставленных </w:t>
      </w:r>
      <w:r w:rsidR="005F4E09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результатов</w:t>
      </w:r>
      <w:r w:rsidR="00D67870" w:rsidRPr="00F5052C">
        <w:rPr>
          <w:lang w:val="ru-RU"/>
        </w:rPr>
        <w:t xml:space="preserve">, предусмотренных </w:t>
      </w:r>
      <w:r w:rsidR="000B3A9F">
        <w:rPr>
          <w:lang w:val="ru-RU"/>
        </w:rPr>
        <w:t>Договор</w:t>
      </w:r>
      <w:r w:rsidR="00D67870" w:rsidRPr="00F5052C">
        <w:rPr>
          <w:lang w:val="ru-RU"/>
        </w:rPr>
        <w:t>ом,</w:t>
      </w:r>
      <w:r w:rsidRPr="00F5052C">
        <w:rPr>
          <w:lang w:val="ru-RU"/>
        </w:rPr>
        <w:t xml:space="preserve"> в части их </w:t>
      </w:r>
      <w:r w:rsidR="001C6DA4" w:rsidRPr="00F5052C">
        <w:rPr>
          <w:lang w:val="ru-RU"/>
        </w:rPr>
        <w:t xml:space="preserve">соответствия условиям </w:t>
      </w:r>
      <w:r w:rsidR="000B3A9F">
        <w:rPr>
          <w:lang w:val="ru-RU"/>
        </w:rPr>
        <w:t>Договор</w:t>
      </w:r>
      <w:r w:rsidR="001C6DA4" w:rsidRPr="00F5052C">
        <w:rPr>
          <w:lang w:val="ru-RU"/>
        </w:rPr>
        <w:t>а</w:t>
      </w:r>
      <w:r w:rsidRPr="00F5052C">
        <w:rPr>
          <w:lang w:val="ru-RU"/>
        </w:rPr>
        <w:t xml:space="preserve"> Заказчик проводит экспертизу.</w:t>
      </w:r>
    </w:p>
    <w:p w:rsidR="00E24908" w:rsidRPr="00F5052C" w:rsidRDefault="006C460B" w:rsidP="00323114">
      <w:pPr>
        <w:pStyle w:val="a0"/>
        <w:rPr>
          <w:lang w:val="ru-RU"/>
        </w:rPr>
      </w:pPr>
      <w:r w:rsidRPr="00F5052C">
        <w:rPr>
          <w:lang w:val="ru-RU"/>
        </w:rPr>
        <w:t>Порядок и сроки проведения экспертизы установлены раздел</w:t>
      </w:r>
      <w:r w:rsidR="00D67870" w:rsidRPr="00F5052C">
        <w:rPr>
          <w:lang w:val="ru-RU"/>
        </w:rPr>
        <w:t>ом</w:t>
      </w:r>
      <w:r w:rsidRPr="00F5052C">
        <w:rPr>
          <w:lang w:val="ru-RU"/>
        </w:rPr>
        <w:t xml:space="preserve"> </w:t>
      </w:r>
      <w:r w:rsidR="002733FA" w:rsidRPr="00F5052C">
        <w:rPr>
          <w:lang w:val="ru-RU"/>
        </w:rPr>
        <w:t>«Порядок и сроки проведения экспертизы»</w:t>
      </w:r>
      <w:r w:rsidRPr="00F5052C">
        <w:rPr>
          <w:lang w:val="ru-RU"/>
        </w:rPr>
        <w:t xml:space="preserve"> приложения 3 к </w:t>
      </w:r>
      <w:r w:rsidR="000B3A9F">
        <w:rPr>
          <w:lang w:val="ru-RU"/>
        </w:rPr>
        <w:t>Договор</w:t>
      </w:r>
      <w:r w:rsidRPr="00F5052C">
        <w:rPr>
          <w:lang w:val="ru-RU"/>
        </w:rPr>
        <w:t>у.</w:t>
      </w:r>
    </w:p>
    <w:p w:rsidR="00E24908" w:rsidRPr="00F5052C" w:rsidRDefault="00E24908" w:rsidP="00323114">
      <w:pPr>
        <w:pStyle w:val="a0"/>
        <w:rPr>
          <w:lang w:val="ru-RU"/>
        </w:rPr>
      </w:pPr>
      <w:r w:rsidRPr="00F5052C">
        <w:rPr>
          <w:lang w:val="ru-RU"/>
        </w:rPr>
        <w:t>Заказчик в</w:t>
      </w:r>
      <w:r w:rsidR="00E73277" w:rsidRPr="00F5052C">
        <w:rPr>
          <w:lang w:val="ru-RU"/>
        </w:rPr>
        <w:t xml:space="preserve"> порядк</w:t>
      </w:r>
      <w:r w:rsidR="0095339B">
        <w:rPr>
          <w:lang w:val="ru-RU"/>
        </w:rPr>
        <w:t>е</w:t>
      </w:r>
      <w:r w:rsidR="00E73277" w:rsidRPr="00F5052C">
        <w:rPr>
          <w:lang w:val="ru-RU"/>
        </w:rPr>
        <w:t xml:space="preserve"> и</w:t>
      </w:r>
      <w:r w:rsidRPr="00F5052C">
        <w:rPr>
          <w:lang w:val="ru-RU"/>
        </w:rPr>
        <w:t xml:space="preserve"> срок</w:t>
      </w:r>
      <w:r w:rsidR="00E73277" w:rsidRPr="00F5052C">
        <w:rPr>
          <w:lang w:val="ru-RU"/>
        </w:rPr>
        <w:t>и</w:t>
      </w:r>
      <w:r w:rsidRPr="00F5052C">
        <w:rPr>
          <w:lang w:val="ru-RU"/>
        </w:rPr>
        <w:t>, установленны</w:t>
      </w:r>
      <w:r w:rsidR="00E73277" w:rsidRPr="00F5052C">
        <w:rPr>
          <w:lang w:val="ru-RU"/>
        </w:rPr>
        <w:t>е</w:t>
      </w:r>
      <w:r w:rsidRPr="00F5052C">
        <w:rPr>
          <w:lang w:val="ru-RU"/>
        </w:rPr>
        <w:t xml:space="preserve"> </w:t>
      </w:r>
      <w:r w:rsidR="009B5195" w:rsidRPr="00F5052C">
        <w:rPr>
          <w:lang w:val="ru-RU"/>
        </w:rPr>
        <w:t xml:space="preserve">разделом «Порядок и сроки осуществления приемки и оформления результатов» приложения 3 к </w:t>
      </w:r>
      <w:r w:rsidR="000B3A9F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="00CC72A2" w:rsidRPr="00F5052C">
        <w:rPr>
          <w:lang w:val="ru-RU"/>
        </w:rPr>
        <w:t>,</w:t>
      </w:r>
      <w:r w:rsidRPr="00F5052C">
        <w:rPr>
          <w:lang w:val="ru-RU"/>
        </w:rPr>
        <w:t xml:space="preserve"> осуществляет прие</w:t>
      </w:r>
      <w:r w:rsidR="00CC72A2" w:rsidRPr="00F5052C">
        <w:rPr>
          <w:lang w:val="ru-RU"/>
        </w:rPr>
        <w:t xml:space="preserve">мку </w:t>
      </w:r>
      <w:r w:rsidR="005F4E09" w:rsidRPr="00F5052C">
        <w:rPr>
          <w:lang w:val="ru-RU"/>
        </w:rPr>
        <w:t>поставленных товаров</w:t>
      </w:r>
      <w:r w:rsidRPr="00F5052C">
        <w:rPr>
          <w:lang w:val="ru-RU"/>
        </w:rPr>
        <w:t xml:space="preserve"> и </w:t>
      </w:r>
      <w:r w:rsidR="00831C58" w:rsidRPr="00F5052C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F5052C">
        <w:rPr>
          <w:lang w:val="ru-RU"/>
        </w:rPr>
        <w:t xml:space="preserve"> (в случае создания Заказчиком приемочной комиссии)</w:t>
      </w:r>
      <w:r w:rsidRPr="00F5052C">
        <w:rPr>
          <w:b/>
          <w:lang w:val="ru-RU"/>
        </w:rPr>
        <w:t xml:space="preserve"> </w:t>
      </w:r>
      <w:r w:rsidR="00E73277" w:rsidRPr="00F5052C">
        <w:rPr>
          <w:lang w:val="ru-RU"/>
        </w:rPr>
        <w:t xml:space="preserve">документ о приемке, </w:t>
      </w:r>
      <w:r w:rsidRPr="00F5052C">
        <w:rPr>
          <w:lang w:val="ru-RU"/>
        </w:rPr>
        <w:t xml:space="preserve">либо в те же сроки направляет </w:t>
      </w:r>
      <w:r w:rsidR="00C54A4F" w:rsidRPr="00F5052C">
        <w:rPr>
          <w:lang w:val="ru-RU"/>
        </w:rPr>
        <w:t>Поставщику</w:t>
      </w:r>
      <w:r w:rsidRPr="00F5052C">
        <w:rPr>
          <w:lang w:val="ru-RU"/>
        </w:rPr>
        <w:t xml:space="preserve"> мотивированный отказ от подписания </w:t>
      </w:r>
      <w:r w:rsidR="00E73277" w:rsidRPr="00F5052C">
        <w:rPr>
          <w:lang w:val="ru-RU"/>
        </w:rPr>
        <w:t>документа о приемке</w:t>
      </w:r>
      <w:r w:rsidRPr="00F5052C">
        <w:rPr>
          <w:lang w:val="ru-RU"/>
        </w:rPr>
        <w:t>, содержащий перечень выявленных недостатков и сроки их устранения (далее - Мотивированный отказ).</w:t>
      </w:r>
    </w:p>
    <w:p w:rsidR="00F3326F" w:rsidRPr="00F5052C" w:rsidRDefault="00F3326F" w:rsidP="00463A9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В случае, если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ом предусмотрено предоставление Поставщиком</w:t>
      </w:r>
      <w:r w:rsidRPr="00F5052C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 w:rsidR="000B3A9F">
        <w:t>Договор</w:t>
      </w:r>
      <w:r w:rsidRPr="00F5052C">
        <w:t xml:space="preserve">а) поставленного товара осуществляется после предоставления </w:t>
      </w:r>
      <w:r w:rsidRPr="00F5052C">
        <w:rPr>
          <w:lang w:eastAsia="en-US"/>
        </w:rPr>
        <w:t>Поставщиком</w:t>
      </w:r>
      <w:r w:rsidRPr="00F5052C">
        <w:t xml:space="preserve"> такого обеспечения в порядке и в сроки, которые установлены</w:t>
      </w:r>
      <w:r w:rsidR="00DB470F" w:rsidRPr="00F5052C">
        <w:t xml:space="preserve"> в</w:t>
      </w:r>
      <w:r w:rsidRPr="00F5052C">
        <w:t xml:space="preserve"> </w:t>
      </w:r>
      <w:r w:rsidR="00DB470F" w:rsidRPr="00F5052C">
        <w:rPr>
          <w:lang w:eastAsia="en-US"/>
        </w:rPr>
        <w:t xml:space="preserve">разделе «Оформление при исполнении обязательств» </w:t>
      </w:r>
      <w:r w:rsidR="00DB470F" w:rsidRPr="00F5052C">
        <w:t xml:space="preserve">приложения 3 к </w:t>
      </w:r>
      <w:r w:rsidR="000B3A9F">
        <w:t>Договор</w:t>
      </w:r>
      <w:r w:rsidR="00DB470F" w:rsidRPr="00F5052C">
        <w:t>у</w:t>
      </w:r>
      <w:r w:rsidRPr="00F5052C">
        <w:t>.</w:t>
      </w:r>
    </w:p>
    <w:p w:rsidR="006812C9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получения Мотивированного отказа </w:t>
      </w:r>
      <w:r w:rsidR="00C54A4F" w:rsidRPr="00F5052C">
        <w:rPr>
          <w:lang w:val="ru-RU"/>
        </w:rPr>
        <w:t>Поставщик</w:t>
      </w:r>
      <w:r w:rsidRPr="00F5052C">
        <w:rPr>
          <w:lang w:val="ru-RU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F5052C">
        <w:rPr>
          <w:lang w:val="ru-RU"/>
        </w:rPr>
        <w:t xml:space="preserve">разделе «Оформление при исполнении обязательств» приложения 3 к </w:t>
      </w:r>
      <w:r w:rsidR="000B3A9F">
        <w:rPr>
          <w:lang w:val="ru-RU"/>
        </w:rPr>
        <w:t>Договор</w:t>
      </w:r>
      <w:r w:rsidR="009B5195" w:rsidRPr="00F5052C">
        <w:rPr>
          <w:lang w:val="ru-RU"/>
        </w:rPr>
        <w:t>у</w:t>
      </w:r>
      <w:r w:rsidRPr="00F5052C">
        <w:rPr>
          <w:lang w:val="ru-RU"/>
        </w:rPr>
        <w:t>.</w:t>
      </w:r>
    </w:p>
    <w:p w:rsidR="00E24908" w:rsidRPr="00F5052C" w:rsidRDefault="006812C9" w:rsidP="00576448">
      <w:pPr>
        <w:rPr>
          <w:lang w:eastAsia="en-US"/>
        </w:rPr>
      </w:pPr>
      <w:r w:rsidRPr="00F5052C">
        <w:rPr>
          <w:lang w:eastAsia="en-US"/>
        </w:rPr>
        <w:t xml:space="preserve">Со дня получения от Поставщика указанных в настоящем пункте документов Заказчик действует в порядке, установленном настоящим разделом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, исчисляется со дня получения таких документов.</w:t>
      </w:r>
    </w:p>
    <w:p w:rsidR="00E24908" w:rsidRPr="00F5052C" w:rsidRDefault="00E24908" w:rsidP="00463A9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, если выявленные недостатки, указанные в Мотивированном отказе, не устранены </w:t>
      </w:r>
      <w:r w:rsidR="00C54A4F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а в соответствии с </w:t>
      </w:r>
      <w:r w:rsidR="006812C9" w:rsidRPr="00F5052C">
        <w:rPr>
          <w:lang w:val="ru-RU"/>
        </w:rPr>
        <w:t>условиями</w:t>
      </w:r>
      <w:r w:rsidR="006C460B" w:rsidRPr="00F5052C">
        <w:rPr>
          <w:lang w:val="ru-RU"/>
        </w:rPr>
        <w:t xml:space="preserve">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а.</w:t>
      </w:r>
    </w:p>
    <w:p w:rsidR="00A86200" w:rsidRPr="00F5052C" w:rsidRDefault="00A86200" w:rsidP="00323114">
      <w:pPr>
        <w:pStyle w:val="a"/>
      </w:pPr>
      <w:r w:rsidRPr="00F5052C">
        <w:t>Права и обязанности Сторон</w:t>
      </w:r>
    </w:p>
    <w:p w:rsidR="00605395" w:rsidRPr="00F5052C" w:rsidRDefault="00605395" w:rsidP="00956516">
      <w:pPr>
        <w:pStyle w:val="a0"/>
      </w:pPr>
      <w:proofErr w:type="spellStart"/>
      <w:r w:rsidRPr="00F5052C">
        <w:t>Заказчик</w:t>
      </w:r>
      <w:proofErr w:type="spellEnd"/>
      <w:r w:rsidRPr="00F5052C">
        <w:t xml:space="preserve"> </w:t>
      </w:r>
      <w:proofErr w:type="spellStart"/>
      <w:r w:rsidRPr="00F5052C">
        <w:t>вправе</w:t>
      </w:r>
      <w:proofErr w:type="spellEnd"/>
      <w:r w:rsidR="00887404" w:rsidRPr="00F5052C">
        <w:rPr>
          <w:lang w:val="ru-RU"/>
        </w:rPr>
        <w:t>:</w:t>
      </w:r>
    </w:p>
    <w:p w:rsidR="00605395" w:rsidRPr="00F5052C" w:rsidRDefault="00887404" w:rsidP="00887404">
      <w:pPr>
        <w:pStyle w:val="a1"/>
      </w:pPr>
      <w:r w:rsidRPr="00F5052C">
        <w:t>Т</w:t>
      </w:r>
      <w:r w:rsidR="00605395" w:rsidRPr="00F5052C">
        <w:t xml:space="preserve">ребовать от Поставщика надлежащего исполнения обязательств в соответствии с </w:t>
      </w:r>
      <w:r w:rsidR="00AE719D" w:rsidRPr="00F5052C">
        <w:t xml:space="preserve">условиями </w:t>
      </w:r>
      <w:r w:rsidR="000B3A9F">
        <w:t>Договор</w:t>
      </w:r>
      <w:r w:rsidR="00AE719D" w:rsidRPr="00F5052C">
        <w:t>а</w:t>
      </w:r>
      <w:r w:rsidR="00605395" w:rsidRPr="00F5052C">
        <w:t>, а также требовать своевременного устранения выявленны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F5052C">
        <w:t xml:space="preserve"> условиями</w:t>
      </w:r>
      <w:r w:rsidR="00605395" w:rsidRPr="00F5052C">
        <w:t xml:space="preserve"> </w:t>
      </w:r>
      <w:r w:rsidR="000B3A9F">
        <w:t>Договор</w:t>
      </w:r>
      <w:r w:rsidR="00AE719D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З</w:t>
      </w:r>
      <w:r w:rsidR="00605395" w:rsidRPr="00F5052C">
        <w:t xml:space="preserve">апрашивать у Поставщика информацию об исполнении им обязательств по </w:t>
      </w:r>
      <w:r w:rsidR="000B3A9F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овести экспертизу поставленных товаров с привлечением экспертов, экспертных организаций до принятия решения об одностороннем отказе от исполнения </w:t>
      </w:r>
      <w:r w:rsidR="000B3A9F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 xml:space="preserve"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</w:t>
      </w:r>
      <w:r w:rsidR="000B3A9F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0B3A9F">
        <w:t>Договор</w:t>
      </w:r>
      <w:r w:rsidR="00605395" w:rsidRPr="00F5052C">
        <w:t>ом.</w:t>
      </w:r>
    </w:p>
    <w:p w:rsidR="00605395" w:rsidRPr="00F5052C" w:rsidRDefault="00605395" w:rsidP="00323114">
      <w:pPr>
        <w:pStyle w:val="a0"/>
      </w:pPr>
      <w:bookmarkStart w:id="1" w:name="_Ref45540162"/>
      <w:proofErr w:type="spellStart"/>
      <w:r w:rsidRPr="00F5052C">
        <w:t>Заказчик</w:t>
      </w:r>
      <w:proofErr w:type="spellEnd"/>
      <w:r w:rsidRPr="00F5052C">
        <w:t xml:space="preserve"> </w:t>
      </w:r>
      <w:proofErr w:type="spellStart"/>
      <w:r w:rsidRPr="00F5052C">
        <w:t>обязан</w:t>
      </w:r>
      <w:proofErr w:type="spellEnd"/>
      <w:r w:rsidR="00887404" w:rsidRPr="00F5052C">
        <w:rPr>
          <w:lang w:val="ru-RU"/>
        </w:rPr>
        <w:t>:</w:t>
      </w:r>
      <w:bookmarkEnd w:id="1"/>
    </w:p>
    <w:p w:rsidR="00605395" w:rsidRPr="000B3A9F" w:rsidRDefault="00887404" w:rsidP="00956516">
      <w:pPr>
        <w:pStyle w:val="a1"/>
      </w:pPr>
      <w:r w:rsidRPr="00F5052C">
        <w:lastRenderedPageBreak/>
        <w:t>О</w:t>
      </w:r>
      <w:r w:rsidR="00605395" w:rsidRPr="00F5052C">
        <w:t>существлять</w:t>
      </w:r>
      <w:r w:rsidR="00605395" w:rsidRPr="000B3A9F">
        <w:t xml:space="preserve"> </w:t>
      </w:r>
      <w:r w:rsidR="00605395" w:rsidRPr="00F5052C">
        <w:t>приемку</w:t>
      </w:r>
      <w:r w:rsidR="00605395" w:rsidRPr="000B3A9F">
        <w:t xml:space="preserve"> поставленного товара </w:t>
      </w:r>
      <w:r w:rsidR="00605395" w:rsidRPr="00F5052C">
        <w:t>и</w:t>
      </w:r>
      <w:r w:rsidR="00605395" w:rsidRPr="000B3A9F">
        <w:t xml:space="preserve"> </w:t>
      </w:r>
      <w:r w:rsidR="00605395" w:rsidRPr="00F5052C">
        <w:t>производить</w:t>
      </w:r>
      <w:r w:rsidR="00605395" w:rsidRPr="000B3A9F">
        <w:t xml:space="preserve"> </w:t>
      </w:r>
      <w:r w:rsidR="00605395" w:rsidRPr="00F5052C">
        <w:t>оплату</w:t>
      </w:r>
      <w:r w:rsidR="00DB470F" w:rsidRPr="000B3A9F">
        <w:t xml:space="preserve"> </w:t>
      </w:r>
      <w:r w:rsidR="00DB470F" w:rsidRPr="00F5052C">
        <w:t>принятого</w:t>
      </w:r>
      <w:r w:rsidR="00DB470F" w:rsidRPr="000B3A9F">
        <w:t xml:space="preserve"> поставленного товара</w:t>
      </w:r>
      <w:r w:rsidR="00605395" w:rsidRPr="000B3A9F">
        <w:t xml:space="preserve"> </w:t>
      </w:r>
      <w:r w:rsidR="00605395" w:rsidRPr="00F5052C">
        <w:t>в</w:t>
      </w:r>
      <w:r w:rsidR="00605395" w:rsidRPr="000B3A9F">
        <w:t xml:space="preserve"> </w:t>
      </w:r>
      <w:r w:rsidR="00605395" w:rsidRPr="00F5052C">
        <w:t>порядке</w:t>
      </w:r>
      <w:r w:rsidR="00605395" w:rsidRPr="000B3A9F">
        <w:t xml:space="preserve"> </w:t>
      </w:r>
      <w:r w:rsidR="00605395" w:rsidRPr="00F5052C">
        <w:t>и</w:t>
      </w:r>
      <w:r w:rsidR="00605395" w:rsidRPr="000B3A9F">
        <w:t xml:space="preserve"> </w:t>
      </w:r>
      <w:r w:rsidR="00605395" w:rsidRPr="00F5052C">
        <w:t>сроки</w:t>
      </w:r>
      <w:r w:rsidR="00605395" w:rsidRPr="000B3A9F">
        <w:t xml:space="preserve">, </w:t>
      </w:r>
      <w:r w:rsidR="00605395" w:rsidRPr="00F5052C">
        <w:t>установленные</w:t>
      </w:r>
      <w:r w:rsidR="00605395" w:rsidRPr="000B3A9F">
        <w:t xml:space="preserve"> </w:t>
      </w:r>
      <w:r w:rsidR="000B3A9F">
        <w:t>Договор</w:t>
      </w:r>
      <w:r w:rsidR="00605395" w:rsidRPr="00F5052C">
        <w:t>ом</w:t>
      </w:r>
      <w:r w:rsidRPr="000B3A9F">
        <w:t>.</w:t>
      </w:r>
    </w:p>
    <w:p w:rsidR="00605395" w:rsidRPr="00F5052C" w:rsidRDefault="00887404" w:rsidP="00956516">
      <w:pPr>
        <w:pStyle w:val="a1"/>
      </w:pPr>
      <w:r w:rsidRPr="00F5052C">
        <w:t>С</w:t>
      </w:r>
      <w:r w:rsidR="00605395" w:rsidRPr="00F5052C">
        <w:t xml:space="preserve">ообщать в письменной форме Поставщику о недостатках, обнаруженных в ходе исполнения </w:t>
      </w:r>
      <w:r w:rsidR="005F421C" w:rsidRPr="00F5052C">
        <w:t>Поставщиком</w:t>
      </w:r>
      <w:r w:rsidR="005F421C">
        <w:t xml:space="preserve"> своих обязательств по </w:t>
      </w:r>
      <w:r w:rsidR="000B3A9F">
        <w:t>Договор</w:t>
      </w:r>
      <w:r w:rsidR="005F421C">
        <w:t>у</w:t>
      </w:r>
      <w:r w:rsidR="00605395" w:rsidRPr="00F5052C">
        <w:t>, в течение 5 (пяти) рабочих дней со дня обнаружения таких недостатков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Т</w:t>
      </w:r>
      <w:r w:rsidR="00605395" w:rsidRPr="00F5052C">
        <w:t>ребовать уплаты неустойки (штраф</w:t>
      </w:r>
      <w:r w:rsidR="00AE719D" w:rsidRPr="00F5052C">
        <w:t>ов</w:t>
      </w:r>
      <w:r w:rsidR="00605395" w:rsidRPr="00F5052C">
        <w:t>, пен</w:t>
      </w:r>
      <w:r w:rsidR="00AE719D" w:rsidRPr="00F5052C">
        <w:t>ей</w:t>
      </w:r>
      <w:r w:rsidR="00605395" w:rsidRPr="00F5052C">
        <w:t xml:space="preserve">) в соответствии с условиями </w:t>
      </w:r>
      <w:r w:rsidR="000B3A9F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О</w:t>
      </w:r>
      <w:r w:rsidR="00605395" w:rsidRPr="00F5052C">
        <w:t>существлять контроль за исполнением</w:t>
      </w:r>
      <w:r w:rsidR="00605395" w:rsidRPr="00F5052C">
        <w:rPr>
          <w:b/>
        </w:rPr>
        <w:t xml:space="preserve"> </w:t>
      </w:r>
      <w:r w:rsidR="00605395" w:rsidRPr="00F5052C">
        <w:t>Поставщиком</w:t>
      </w:r>
      <w:r w:rsidR="00605395" w:rsidRPr="00F5052C">
        <w:rPr>
          <w:b/>
        </w:rPr>
        <w:t xml:space="preserve"> </w:t>
      </w:r>
      <w:r w:rsidR="00605395" w:rsidRPr="00F5052C">
        <w:t xml:space="preserve">условий </w:t>
      </w:r>
      <w:r w:rsidR="000B3A9F">
        <w:t>Договор</w:t>
      </w:r>
      <w:r w:rsidR="00605395" w:rsidRPr="00F5052C">
        <w:t>а в соответствии с законодательством Российской Федерации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информацию об изменении реквизитов Заказчика, указанных в </w:t>
      </w:r>
      <w:r w:rsidR="000B3A9F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0B3A9F">
        <w:t>Договор</w:t>
      </w:r>
      <w:r w:rsidRPr="00F5052C">
        <w:t>.</w:t>
      </w:r>
    </w:p>
    <w:p w:rsidR="00605395" w:rsidRPr="00F5052C" w:rsidRDefault="00887404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Поставщика информации об изменении реквизитов Поставщика, указанных в </w:t>
      </w:r>
      <w:r w:rsidR="000B3A9F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0B3A9F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0B3A9F">
        <w:t>Договор</w:t>
      </w:r>
      <w:r w:rsidR="00605395" w:rsidRPr="00F5052C">
        <w:t>у</w:t>
      </w:r>
      <w:r w:rsidRPr="00F5052C">
        <w:t>.</w:t>
      </w:r>
    </w:p>
    <w:p w:rsidR="00605395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Поставщику разъяснения и уточнения относительно исполнения обязательств в рамках </w:t>
      </w:r>
      <w:r w:rsidR="000B3A9F">
        <w:t>Договор</w:t>
      </w:r>
      <w:r w:rsidR="00605395" w:rsidRPr="00F5052C">
        <w:t>а в течение 2 (двух) рабочих дней со дня получения соответствующего запроса</w:t>
      </w:r>
      <w:r w:rsidRPr="00F5052C">
        <w:t>.</w:t>
      </w:r>
    </w:p>
    <w:p w:rsidR="00E26594" w:rsidRPr="00F5052C" w:rsidRDefault="00E26594" w:rsidP="00E26594">
      <w:pPr>
        <w:pStyle w:val="a1"/>
      </w:pPr>
      <w:bookmarkStart w:id="2" w:name="_Ref45540148"/>
      <w:r>
        <w:rPr>
          <w:lang w:eastAsia="en-US"/>
        </w:rPr>
        <w:t>В</w:t>
      </w:r>
      <w:r w:rsidRPr="00020FEC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0B3A9F">
        <w:rPr>
          <w:lang w:eastAsia="en-US"/>
        </w:rPr>
        <w:t>Договор</w:t>
      </w:r>
      <w:r w:rsidRPr="00020FEC">
        <w:rPr>
          <w:lang w:eastAsia="en-US"/>
        </w:rPr>
        <w:t>а</w:t>
      </w:r>
      <w:r>
        <w:rPr>
          <w:lang w:eastAsia="en-US"/>
        </w:rPr>
        <w:t>, обеспечения гарантийных обязательств</w:t>
      </w:r>
      <w:r w:rsidRPr="00020FEC">
        <w:rPr>
          <w:lang w:eastAsia="en-US"/>
        </w:rPr>
        <w:t>, лицензии на осуществление банковских операций</w:t>
      </w:r>
      <w:r>
        <w:rPr>
          <w:lang w:eastAsia="en-US"/>
        </w:rPr>
        <w:t xml:space="preserve"> </w:t>
      </w:r>
      <w:r w:rsidRPr="00E26594">
        <w:rPr>
          <w:lang w:eastAsia="en-US"/>
        </w:rPr>
        <w:t xml:space="preserve">уведомить </w:t>
      </w:r>
      <w:r w:rsidRPr="00F5052C">
        <w:t>Поставщика</w:t>
      </w:r>
      <w:r w:rsidRPr="00E26594">
        <w:rPr>
          <w:lang w:eastAsia="en-US"/>
        </w:rPr>
        <w:t xml:space="preserve"> о необходимости предоставить соответствующее обеспечение </w:t>
      </w:r>
      <w:r>
        <w:rPr>
          <w:lang w:eastAsia="en-US"/>
        </w:rPr>
        <w:t xml:space="preserve">в порядке, предусмотренном пунктом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4000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B51C2">
        <w:rPr>
          <w:lang w:eastAsia="en-US"/>
        </w:rPr>
        <w:t>15.1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0B3A9F">
        <w:rPr>
          <w:lang w:eastAsia="en-US"/>
        </w:rPr>
        <w:t>Договор</w:t>
      </w:r>
      <w:r>
        <w:rPr>
          <w:lang w:eastAsia="en-US"/>
        </w:rPr>
        <w:t>а.</w:t>
      </w:r>
      <w:r>
        <w:rPr>
          <w:rStyle w:val="af2"/>
        </w:rPr>
        <w:footnoteReference w:id="2"/>
      </w:r>
      <w:bookmarkEnd w:id="2"/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</w:t>
      </w:r>
      <w:r w:rsidR="000B3A9F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>ыполнить обязательства в соответствии с</w:t>
      </w:r>
      <w:r w:rsidR="004A7845" w:rsidRPr="00F5052C">
        <w:t xml:space="preserve"> разделом</w:t>
      </w:r>
      <w:r w:rsidR="00605395" w:rsidRPr="00F5052C">
        <w:t xml:space="preserve"> </w:t>
      </w:r>
      <w:r w:rsidR="004A7845" w:rsidRPr="00F5052C">
        <w:t>«Иные обязательства»</w:t>
      </w:r>
      <w:r w:rsidR="00605395" w:rsidRPr="00F5052C">
        <w:t xml:space="preserve"> приложения 2 к </w:t>
      </w:r>
      <w:r w:rsidR="000B3A9F">
        <w:t>Договор</w:t>
      </w:r>
      <w:r w:rsidR="00605395" w:rsidRPr="00F5052C">
        <w:t>у</w:t>
      </w:r>
      <w:r w:rsidR="004A50FB" w:rsidRPr="00F5052C">
        <w:t xml:space="preserve"> (</w:t>
      </w:r>
      <w:r w:rsidRPr="00F5052C">
        <w:t>при наличии</w:t>
      </w:r>
      <w:r w:rsidR="004A50FB" w:rsidRPr="00F5052C">
        <w:t>)</w:t>
      </w:r>
      <w:r w:rsidR="00605395" w:rsidRPr="00F5052C">
        <w:t>.</w:t>
      </w:r>
    </w:p>
    <w:p w:rsidR="00605395" w:rsidRPr="00F5052C" w:rsidRDefault="00605395" w:rsidP="00E5429D">
      <w:pPr>
        <w:pStyle w:val="a0"/>
      </w:pPr>
      <w:proofErr w:type="spellStart"/>
      <w:r w:rsidRPr="00F5052C">
        <w:t>Поставщик</w:t>
      </w:r>
      <w:proofErr w:type="spellEnd"/>
      <w:r w:rsidRPr="00F5052C">
        <w:t xml:space="preserve"> </w:t>
      </w:r>
      <w:proofErr w:type="spellStart"/>
      <w:r w:rsidRPr="00F5052C">
        <w:t>вправе</w:t>
      </w:r>
      <w:proofErr w:type="spellEnd"/>
      <w:r w:rsidRPr="00F5052C">
        <w:t>:</w:t>
      </w:r>
    </w:p>
    <w:p w:rsidR="00605395" w:rsidRPr="00F5052C" w:rsidRDefault="001763F1" w:rsidP="00956516">
      <w:pPr>
        <w:pStyle w:val="a1"/>
      </w:pPr>
      <w:r w:rsidRPr="00F5052C">
        <w:t>Т</w:t>
      </w:r>
      <w:r w:rsidR="00605395" w:rsidRPr="00F5052C">
        <w:t xml:space="preserve">ребовать от Заказчика надлежащего исполнения обязательств в соответствии с </w:t>
      </w:r>
      <w:r w:rsidR="000B3A9F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ивлечь к исполнению своих обязательств по </w:t>
      </w:r>
      <w:r w:rsidR="000B3A9F">
        <w:t>Договор</w:t>
      </w:r>
      <w:r w:rsidR="00605395" w:rsidRPr="00F5052C">
        <w:t xml:space="preserve">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 w:rsidR="000B3A9F">
        <w:t>Договор</w:t>
      </w:r>
      <w:r w:rsidR="00605395" w:rsidRPr="00F5052C">
        <w:t>ом. При этом Поставщик несет ответственность перед Заказчиком за неисполнение или ненадлежащее исполнение обязательств соисполнителями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З</w:t>
      </w:r>
      <w:r w:rsidR="00605395" w:rsidRPr="00F5052C">
        <w:t xml:space="preserve">апрашивать у Заказчика разъяснения и уточнения относительно исполнения обязательств в рамках </w:t>
      </w:r>
      <w:r w:rsidR="000B3A9F">
        <w:t>Договор</w:t>
      </w:r>
      <w:r w:rsidR="00605395" w:rsidRPr="00F5052C">
        <w:t>а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О</w:t>
      </w:r>
      <w:r w:rsidR="00605395" w:rsidRPr="00F5052C">
        <w:t xml:space="preserve">существлять иные права, предусмотренные законодательством Российской Федерации и </w:t>
      </w:r>
      <w:r w:rsidR="000B3A9F">
        <w:t>Договор</w:t>
      </w:r>
      <w:r w:rsidR="00605395" w:rsidRPr="00F5052C">
        <w:t>ом.</w:t>
      </w:r>
    </w:p>
    <w:p w:rsidR="00605395" w:rsidRPr="00F5052C" w:rsidRDefault="00605395" w:rsidP="00C140A6">
      <w:pPr>
        <w:pStyle w:val="a1"/>
        <w:numPr>
          <w:ilvl w:val="0"/>
          <w:numId w:val="0"/>
        </w:numPr>
        <w:ind w:firstLine="709"/>
      </w:pPr>
    </w:p>
    <w:p w:rsidR="00605395" w:rsidRPr="00F5052C" w:rsidRDefault="00605395" w:rsidP="00E5429D">
      <w:pPr>
        <w:pStyle w:val="a0"/>
      </w:pPr>
      <w:bookmarkStart w:id="3" w:name="_Ref40978815"/>
      <w:proofErr w:type="spellStart"/>
      <w:r w:rsidRPr="00F5052C">
        <w:t>Поставщик</w:t>
      </w:r>
      <w:proofErr w:type="spellEnd"/>
      <w:r w:rsidRPr="00F5052C">
        <w:t xml:space="preserve"> </w:t>
      </w:r>
      <w:proofErr w:type="spellStart"/>
      <w:r w:rsidRPr="00F5052C">
        <w:t>обязан</w:t>
      </w:r>
      <w:proofErr w:type="spellEnd"/>
      <w:r w:rsidRPr="00F5052C">
        <w:t>:</w:t>
      </w:r>
      <w:bookmarkEnd w:id="3"/>
    </w:p>
    <w:p w:rsidR="00605395" w:rsidRPr="000B3A9F" w:rsidRDefault="001763F1" w:rsidP="00956516">
      <w:pPr>
        <w:pStyle w:val="a1"/>
      </w:pPr>
      <w:r w:rsidRPr="00F5052C">
        <w:t>В</w:t>
      </w:r>
      <w:r w:rsidR="00605395" w:rsidRPr="000B3A9F">
        <w:t xml:space="preserve"> </w:t>
      </w:r>
      <w:r w:rsidR="00605395" w:rsidRPr="00F5052C">
        <w:t>соответствии</w:t>
      </w:r>
      <w:r w:rsidR="00605395" w:rsidRPr="000B3A9F">
        <w:t xml:space="preserve"> </w:t>
      </w:r>
      <w:r w:rsidR="00605395" w:rsidRPr="00F5052C">
        <w:t>с</w:t>
      </w:r>
      <w:r w:rsidR="00605395" w:rsidRPr="000B3A9F">
        <w:t xml:space="preserve"> </w:t>
      </w:r>
      <w:r w:rsidR="00605395" w:rsidRPr="00F5052C">
        <w:t>условиями</w:t>
      </w:r>
      <w:r w:rsidR="00605395" w:rsidRPr="000B3A9F">
        <w:t xml:space="preserve"> </w:t>
      </w:r>
      <w:r w:rsidR="000B3A9F">
        <w:t>Договор</w:t>
      </w:r>
      <w:r w:rsidR="00605395" w:rsidRPr="00F5052C">
        <w:t>а</w:t>
      </w:r>
      <w:r w:rsidR="00605395" w:rsidRPr="000B3A9F">
        <w:t xml:space="preserve"> поставить товар </w:t>
      </w:r>
      <w:r w:rsidR="00605395" w:rsidRPr="00F5052C">
        <w:t>в</w:t>
      </w:r>
      <w:r w:rsidR="00605395" w:rsidRPr="000B3A9F">
        <w:t xml:space="preserve"> </w:t>
      </w:r>
      <w:r w:rsidR="00605395" w:rsidRPr="00F5052C">
        <w:t>полном</w:t>
      </w:r>
      <w:r w:rsidR="00605395" w:rsidRPr="000B3A9F">
        <w:t xml:space="preserve"> </w:t>
      </w:r>
      <w:r w:rsidR="00605395" w:rsidRPr="00F5052C">
        <w:t>объеме</w:t>
      </w:r>
      <w:r w:rsidR="00605395" w:rsidRPr="000B3A9F">
        <w:t xml:space="preserve">, </w:t>
      </w:r>
      <w:r w:rsidR="00605395" w:rsidRPr="00F5052C">
        <w:t>надлежащего</w:t>
      </w:r>
      <w:r w:rsidR="00605395" w:rsidRPr="000B3A9F">
        <w:t xml:space="preserve"> </w:t>
      </w:r>
      <w:r w:rsidR="00605395" w:rsidRPr="00F5052C">
        <w:t>качества</w:t>
      </w:r>
      <w:r w:rsidR="00605395" w:rsidRPr="000B3A9F">
        <w:t xml:space="preserve"> </w:t>
      </w:r>
      <w:r w:rsidR="00605395" w:rsidRPr="00F5052C">
        <w:t>и</w:t>
      </w:r>
      <w:r w:rsidR="00605395" w:rsidRPr="000B3A9F">
        <w:t xml:space="preserve"> </w:t>
      </w:r>
      <w:r w:rsidR="00605395" w:rsidRPr="00F5052C">
        <w:t>в</w:t>
      </w:r>
      <w:r w:rsidR="00605395" w:rsidRPr="000B3A9F">
        <w:t xml:space="preserve"> </w:t>
      </w:r>
      <w:r w:rsidR="00605395" w:rsidRPr="00F5052C">
        <w:t>установленные</w:t>
      </w:r>
      <w:r w:rsidR="00605395" w:rsidRPr="000B3A9F">
        <w:t xml:space="preserve"> </w:t>
      </w:r>
      <w:r w:rsidR="00605395" w:rsidRPr="00F5052C">
        <w:t>сроки</w:t>
      </w:r>
      <w:r w:rsidRPr="000B3A9F">
        <w:t>.</w:t>
      </w:r>
    </w:p>
    <w:p w:rsidR="00605395" w:rsidRPr="00F5052C" w:rsidRDefault="001763F1" w:rsidP="00956516">
      <w:pPr>
        <w:pStyle w:val="a1"/>
      </w:pPr>
      <w:r w:rsidRPr="00F5052C">
        <w:t>С</w:t>
      </w:r>
      <w:r w:rsidR="00667474" w:rsidRPr="00F5052C">
        <w:t xml:space="preserve">воевременно направлять Заказчику посредством использования Портала исполнения </w:t>
      </w:r>
      <w:r w:rsidR="000B3A9F">
        <w:t>Договор</w:t>
      </w:r>
      <w:r w:rsidR="00667474" w:rsidRPr="00F5052C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0B3A9F">
        <w:t>Договор</w:t>
      </w:r>
      <w:r w:rsidR="00667474" w:rsidRPr="00F5052C">
        <w:t xml:space="preserve">а, в том числе перечисленные в приложении 3 к </w:t>
      </w:r>
      <w:r w:rsidR="000B3A9F">
        <w:t>Договор</w:t>
      </w:r>
      <w:r w:rsidR="00667474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0B3A9F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lastRenderedPageBreak/>
        <w:t>П</w:t>
      </w:r>
      <w:r w:rsidR="00605395" w:rsidRPr="00F5052C">
        <w:t xml:space="preserve">редставлять Заказчику информацию обо всех обстоятельствах, препятствующих исполнению </w:t>
      </w:r>
      <w:r w:rsidR="000B3A9F">
        <w:t>Договор</w:t>
      </w:r>
      <w:r w:rsidR="00605395" w:rsidRPr="00F5052C">
        <w:t xml:space="preserve">а, в течение 1 (одного) рабочего дня со дня обнаружения </w:t>
      </w:r>
      <w:r w:rsidR="00812870" w:rsidRPr="00F5052C">
        <w:t>Поставщиком</w:t>
      </w:r>
      <w:r w:rsidR="00605395" w:rsidRPr="00F5052C">
        <w:t xml:space="preserve"> таких обстоятельств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П</w:t>
      </w:r>
      <w:r w:rsidR="00605395" w:rsidRPr="00F5052C">
        <w:t xml:space="preserve">редставлять Заказчику информацию об изменении реквизитов Поставщика, указанных в </w:t>
      </w:r>
      <w:r w:rsidR="000B3A9F">
        <w:t>Договор</w:t>
      </w:r>
      <w:r w:rsidR="00605395" w:rsidRPr="00F5052C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0B3A9F">
        <w:t>Договор</w:t>
      </w:r>
      <w:r w:rsidRPr="00F5052C">
        <w:t>.</w:t>
      </w:r>
    </w:p>
    <w:p w:rsidR="00605395" w:rsidRPr="00F5052C" w:rsidRDefault="00837E55" w:rsidP="00956516">
      <w:pPr>
        <w:pStyle w:val="a1"/>
      </w:pPr>
      <w:bookmarkStart w:id="4" w:name="_Ref40978796"/>
      <w:r w:rsidRPr="00F5052C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</w:t>
      </w:r>
      <w:r w:rsidR="00113A58" w:rsidRPr="00F5052C">
        <w:rPr>
          <w:lang w:eastAsia="en-US"/>
        </w:rPr>
        <w:t>,</w:t>
      </w:r>
      <w:r w:rsidRPr="00F5052C">
        <w:rPr>
          <w:lang w:eastAsia="en-US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 и (или) обеспечение гарантийных обязательств не позднее 1 (одного месяца) со дня надлежащего уведомления Заказчиком Поставщика о необходимости предоставить соответствующее обеспечение</w:t>
      </w:r>
      <w:r w:rsidR="001763F1" w:rsidRPr="00F5052C">
        <w:t>.</w:t>
      </w:r>
      <w:r w:rsidR="00662B2C" w:rsidRPr="00F5052C">
        <w:rPr>
          <w:rStyle w:val="af2"/>
        </w:rPr>
        <w:footnoteReference w:id="3"/>
      </w:r>
      <w:bookmarkEnd w:id="4"/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 течени</w:t>
      </w:r>
      <w:r w:rsidR="00C8134D" w:rsidRPr="00F5052C">
        <w:t>е</w:t>
      </w:r>
      <w:r w:rsidR="00605395" w:rsidRPr="00F5052C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0B3A9F">
        <w:t>Договор</w:t>
      </w:r>
      <w:r w:rsidR="00605395" w:rsidRPr="00F5052C">
        <w:t xml:space="preserve">е, а также проекта дополнительного соглашения о внесении изменений в </w:t>
      </w:r>
      <w:r w:rsidR="000B3A9F">
        <w:t>Договор</w:t>
      </w:r>
      <w:r w:rsidR="00605395" w:rsidRPr="00F5052C">
        <w:t xml:space="preserve">, рассмотреть их, подписать дополнительное соглашение к </w:t>
      </w:r>
      <w:r w:rsidR="000B3A9F">
        <w:t>Договор</w:t>
      </w:r>
      <w:r w:rsidR="00605395" w:rsidRPr="00F5052C">
        <w:t>у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И</w:t>
      </w:r>
      <w:r w:rsidR="00605395" w:rsidRPr="00F5052C">
        <w:t xml:space="preserve">сполнять иные обязанности в соответствии с законодательством Российской Федерации и настоящим </w:t>
      </w:r>
      <w:r w:rsidR="000B3A9F">
        <w:t>Договор</w:t>
      </w:r>
      <w:r w:rsidR="00605395" w:rsidRPr="00F5052C">
        <w:t>ом</w:t>
      </w:r>
      <w:r w:rsidRPr="00F5052C">
        <w:t>.</w:t>
      </w:r>
    </w:p>
    <w:p w:rsidR="00605395" w:rsidRPr="00F5052C" w:rsidRDefault="001763F1" w:rsidP="00956516">
      <w:pPr>
        <w:pStyle w:val="a1"/>
      </w:pPr>
      <w:r w:rsidRPr="00F5052C">
        <w:t>В</w:t>
      </w:r>
      <w:r w:rsidR="00605395" w:rsidRPr="00F5052C">
        <w:t xml:space="preserve">ыполнить обязательства в соответствии с </w:t>
      </w:r>
      <w:r w:rsidR="004A7845" w:rsidRPr="00F5052C">
        <w:t>разделом «Иные обязательства»</w:t>
      </w:r>
      <w:r w:rsidR="00605395" w:rsidRPr="00F5052C">
        <w:t xml:space="preserve"> приложения 2 к </w:t>
      </w:r>
      <w:r w:rsidR="000B3A9F">
        <w:t>Договор</w:t>
      </w:r>
      <w:r w:rsidR="00605395" w:rsidRPr="00F5052C">
        <w:t>у</w:t>
      </w:r>
      <w:r w:rsidRPr="00F5052C">
        <w:t xml:space="preserve"> (при наличии)</w:t>
      </w:r>
      <w:r w:rsidR="00605395" w:rsidRPr="00F5052C">
        <w:t>.</w:t>
      </w:r>
    </w:p>
    <w:p w:rsidR="00245D22" w:rsidRPr="000B3A9F" w:rsidRDefault="00245D22" w:rsidP="00231305">
      <w:pPr>
        <w:pStyle w:val="a1"/>
        <w:numPr>
          <w:ilvl w:val="0"/>
          <w:numId w:val="0"/>
        </w:numPr>
        <w:ind w:firstLine="709"/>
      </w:pPr>
    </w:p>
    <w:p w:rsidR="00605395" w:rsidRPr="00F5052C" w:rsidRDefault="00605395" w:rsidP="00E5429D">
      <w:pPr>
        <w:pStyle w:val="a"/>
      </w:pPr>
      <w:r w:rsidRPr="00F5052C">
        <w:t>Гарантии</w:t>
      </w:r>
    </w:p>
    <w:p w:rsidR="00F5314A" w:rsidRDefault="00DB6690">
      <w:r>
        <w:t xml:space="preserve"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</w:t>
      </w:r>
      <w:r w:rsidR="000B3A9F">
        <w:t>Договор</w:t>
      </w:r>
      <w:r>
        <w:t>а.</w:t>
      </w:r>
    </w:p>
    <w:p w:rsidR="00F5314A" w:rsidRDefault="00DB6690">
      <w:r>
        <w:t>6.2. Гарантийный срок Поставщика: Не менее 12 месяцев.</w:t>
      </w:r>
    </w:p>
    <w:p w:rsidR="00F5314A" w:rsidRDefault="00DB6690">
      <w:r>
        <w:t>Гарантийный срок производителя: не установлен.</w:t>
      </w:r>
    </w:p>
    <w:p w:rsidR="00F5314A" w:rsidRDefault="00DB6690">
      <w:r>
        <w:t>Требования к гарантийному обслуживанию: не установлены.</w:t>
      </w:r>
    </w:p>
    <w:p w:rsidR="00F5314A" w:rsidRDefault="00DB6690">
      <w:r>
        <w:t>Требования к объему предоставления гарантий качества на поставленный товар: не установлены.</w:t>
      </w:r>
    </w:p>
    <w:p w:rsidR="00F5314A" w:rsidRDefault="00DB6690">
      <w:r>
        <w:t xml:space="preserve"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 w:rsidR="000B3A9F">
        <w:t>Договор</w:t>
      </w:r>
      <w:r>
        <w:t>у.</w:t>
      </w:r>
    </w:p>
    <w:p w:rsidR="00F5314A" w:rsidRDefault="00DB6690">
      <w:r>
        <w:t>6.4.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:rsidR="00F5314A" w:rsidRDefault="00DB6690">
      <w:r>
        <w:t>6.5.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:rsidR="00D531AF" w:rsidRDefault="00D531AF" w:rsidP="000F6DC8"/>
    <w:p w:rsidR="00B024F5" w:rsidRPr="00F5052C" w:rsidRDefault="00B024F5" w:rsidP="00E5429D">
      <w:pPr>
        <w:pStyle w:val="a"/>
      </w:pPr>
      <w:r w:rsidRPr="00F5052C">
        <w:t>Ответственность Сторон</w:t>
      </w:r>
    </w:p>
    <w:p w:rsidR="000C7337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 неисполнение или ненадлежащее исполнение своих обязательств, предусмотренных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а.</w:t>
      </w:r>
    </w:p>
    <w:p w:rsidR="00C26FF9" w:rsidRPr="00F5052C" w:rsidRDefault="00C26FF9" w:rsidP="00C26FF9">
      <w:r>
        <w:t>Размеры штра</w:t>
      </w:r>
      <w:r w:rsidR="00DA3F85">
        <w:t xml:space="preserve">фов определяются в соответствии с </w:t>
      </w:r>
      <w:r w:rsidR="00DA3F85" w:rsidRPr="00DA3F85">
        <w:t>Правил</w:t>
      </w:r>
      <w:r w:rsidR="00DA3F85">
        <w:t>ами</w:t>
      </w:r>
      <w:r w:rsidR="00DA3F85"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0B3A9F">
        <w:t>Договор</w:t>
      </w:r>
      <w:r w:rsidR="00DA3F85" w:rsidRPr="00DA3F85">
        <w:t>ом (за исключением просрочки исполнения обязательств заказчиком, поставщик</w:t>
      </w:r>
      <w:r w:rsidR="00DA3F85">
        <w:t xml:space="preserve">ом </w:t>
      </w:r>
      <w:r w:rsidR="00DA3F85">
        <w:lastRenderedPageBreak/>
        <w:t xml:space="preserve">(подрядчиком, исполнителем), утвержденными постановлением Правительства Российской Федерации </w:t>
      </w:r>
      <w:r w:rsidR="00DA3F85" w:rsidRPr="00DA3F85">
        <w:t xml:space="preserve">от 30.08.2017 </w:t>
      </w:r>
      <w:r w:rsidR="00DA3F85">
        <w:t>№</w:t>
      </w:r>
      <w:r w:rsidR="00DA3F85" w:rsidRPr="00DA3F85">
        <w:t xml:space="preserve"> 1042</w:t>
      </w:r>
      <w:r w:rsidR="003E4841">
        <w:t xml:space="preserve"> (далее – Правила)</w:t>
      </w:r>
      <w:r w:rsidR="00DA3F85">
        <w:t>.</w:t>
      </w:r>
    </w:p>
    <w:p w:rsidR="000C7337" w:rsidRPr="00F5052C" w:rsidRDefault="000C7337" w:rsidP="00E5429D">
      <w:pPr>
        <w:pStyle w:val="a0"/>
      </w:pPr>
      <w:proofErr w:type="spellStart"/>
      <w:r w:rsidRPr="00F5052C">
        <w:t>Ответственность</w:t>
      </w:r>
      <w:proofErr w:type="spellEnd"/>
      <w:r w:rsidRPr="00F5052C">
        <w:t xml:space="preserve"> </w:t>
      </w:r>
      <w:proofErr w:type="spellStart"/>
      <w:r w:rsidRPr="00F5052C">
        <w:t>Заказчика</w:t>
      </w:r>
      <w:proofErr w:type="spellEnd"/>
      <w:r w:rsidRPr="00F5052C">
        <w:t>:</w:t>
      </w:r>
    </w:p>
    <w:p w:rsidR="00916059" w:rsidRPr="00F5052C" w:rsidRDefault="00DA210F" w:rsidP="00956516">
      <w:pPr>
        <w:pStyle w:val="a1"/>
      </w:pPr>
      <w:r w:rsidRPr="00F5052C">
        <w:t>В</w:t>
      </w:r>
      <w:r w:rsidR="00916059" w:rsidRPr="00F5052C">
        <w:t xml:space="preserve"> случае просрочки исполнения Заказчиком обязательств, предусмотренных </w:t>
      </w:r>
      <w:r w:rsidR="000B3A9F">
        <w:t>Договор</w:t>
      </w:r>
      <w:r w:rsidR="00916059" w:rsidRPr="00F5052C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0B3A9F">
        <w:t>Договор</w:t>
      </w:r>
      <w:r w:rsidR="00916059" w:rsidRPr="00F5052C">
        <w:t>ом, Поставщик вправе потребовать уплаты неустоек (штрафов, пеней)</w:t>
      </w:r>
      <w:r w:rsidRPr="00F5052C">
        <w:t>.</w:t>
      </w:r>
    </w:p>
    <w:p w:rsidR="00916059" w:rsidRPr="00F5052C" w:rsidRDefault="00DA210F" w:rsidP="00956516">
      <w:pPr>
        <w:pStyle w:val="a1"/>
      </w:pPr>
      <w:bookmarkStart w:id="6" w:name="_Ref40978245"/>
      <w:r w:rsidRPr="00F5052C">
        <w:t>П</w:t>
      </w:r>
      <w:r w:rsidR="00916059" w:rsidRPr="00F5052C">
        <w:t xml:space="preserve">еня начисляется за каждый день просрочки исполнения обязательства, предусмотренного </w:t>
      </w:r>
      <w:r w:rsidR="000B3A9F">
        <w:t>Договор</w:t>
      </w:r>
      <w:r w:rsidR="00916059" w:rsidRPr="00F5052C">
        <w:t xml:space="preserve">ом, начиная со дня, следующего после дня истечения, установленного </w:t>
      </w:r>
      <w:r w:rsidR="000B3A9F">
        <w:t>Договор</w:t>
      </w:r>
      <w:r w:rsidR="00916059" w:rsidRPr="00F5052C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6"/>
      <w:r w:rsidRPr="00F5052C">
        <w:t>.</w:t>
      </w:r>
    </w:p>
    <w:p w:rsidR="00916059" w:rsidRPr="00F5052C" w:rsidRDefault="00DA210F" w:rsidP="00956516">
      <w:pPr>
        <w:pStyle w:val="a1"/>
      </w:pPr>
      <w:r w:rsidRPr="00F5052C">
        <w:t>Ш</w:t>
      </w:r>
      <w:r w:rsidR="00916059" w:rsidRPr="00F5052C">
        <w:t xml:space="preserve">трафы начисляются за ненадлежащее исполнение Заказчиком обязательств, предусмотренных </w:t>
      </w:r>
      <w:r w:rsidR="000B3A9F">
        <w:t>Договор</w:t>
      </w:r>
      <w:r w:rsidR="00916059" w:rsidRPr="00F5052C">
        <w:t xml:space="preserve">ом, за исключением просрочки исполнения обязательств, предусмотренных </w:t>
      </w:r>
      <w:r w:rsidR="000B3A9F">
        <w:t>Договор</w:t>
      </w:r>
      <w:r w:rsidR="00916059" w:rsidRPr="00F5052C">
        <w:t>ом.</w:t>
      </w:r>
    </w:p>
    <w:p w:rsidR="00916059" w:rsidRPr="00F5052C" w:rsidRDefault="00916059" w:rsidP="007D2FE1">
      <w:pPr>
        <w:rPr>
          <w:lang w:eastAsia="en-US"/>
        </w:rPr>
      </w:pPr>
      <w:r w:rsidRPr="00F5052C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 xml:space="preserve">ом, штраф устанавливается в размере </w:t>
      </w:r>
      <w:r w:rsidR="00103DA3" w:rsidRPr="00F5052C">
        <w:rPr>
          <w:lang w:eastAsia="en-US"/>
        </w:rPr>
        <w:t>1 000</w:t>
      </w:r>
      <w:r w:rsidRPr="00F5052C">
        <w:rPr>
          <w:lang w:eastAsia="en-US"/>
        </w:rPr>
        <w:t xml:space="preserve"> </w:t>
      </w:r>
      <w:proofErr w:type="spellStart"/>
      <w:r w:rsidRPr="00F5052C">
        <w:rPr>
          <w:lang w:eastAsia="en-US"/>
        </w:rPr>
        <w:t>руб</w:t>
      </w:r>
      <w:proofErr w:type="spellEnd"/>
      <w:r w:rsidRPr="00F5052C">
        <w:rPr>
          <w:rStyle w:val="af2"/>
          <w:lang w:eastAsia="en-US"/>
        </w:rPr>
        <w:footnoteReference w:id="4"/>
      </w:r>
      <w:r w:rsidRPr="00F5052C">
        <w:rPr>
          <w:lang w:eastAsia="en-US"/>
        </w:rPr>
        <w:t>.</w:t>
      </w:r>
    </w:p>
    <w:p w:rsidR="00916059" w:rsidRPr="00F5052C" w:rsidRDefault="00916059" w:rsidP="007679F7">
      <w:pPr>
        <w:pStyle w:val="a1"/>
      </w:pPr>
      <w:r w:rsidRPr="00F5052C">
        <w:t xml:space="preserve">Общая сумма начисленных штрафов за ненадлежащее исполнение Заказчиком обязательств, предусмотренных </w:t>
      </w:r>
      <w:r w:rsidR="000B3A9F">
        <w:t>Договор</w:t>
      </w:r>
      <w:r w:rsidRPr="00F5052C">
        <w:t xml:space="preserve">ом, не может превышать </w:t>
      </w:r>
      <w:r w:rsidR="00B71D0C">
        <w:t>Ц</w:t>
      </w:r>
      <w:r w:rsidRPr="00F5052C">
        <w:t xml:space="preserve">ену </w:t>
      </w:r>
      <w:r w:rsidR="000B3A9F">
        <w:t>Договор</w:t>
      </w:r>
      <w:r w:rsidRPr="00F5052C">
        <w:t>а.</w:t>
      </w:r>
    </w:p>
    <w:p w:rsidR="000C7337" w:rsidRPr="00F5052C" w:rsidRDefault="00916059" w:rsidP="00E5429D">
      <w:pPr>
        <w:pStyle w:val="a0"/>
      </w:pPr>
      <w:bookmarkStart w:id="7" w:name="_Ref40978278"/>
      <w:proofErr w:type="spellStart"/>
      <w:r w:rsidRPr="00F5052C">
        <w:t>О</w:t>
      </w:r>
      <w:r w:rsidR="000C7337" w:rsidRPr="00F5052C">
        <w:t>тветственность</w:t>
      </w:r>
      <w:proofErr w:type="spellEnd"/>
      <w:r w:rsidR="000C7337" w:rsidRPr="00F5052C">
        <w:t xml:space="preserve"> </w:t>
      </w:r>
      <w:proofErr w:type="spellStart"/>
      <w:r w:rsidR="00C46DA5" w:rsidRPr="00F5052C">
        <w:t>Поставщика</w:t>
      </w:r>
      <w:proofErr w:type="spellEnd"/>
      <w:r w:rsidR="000C7337" w:rsidRPr="00F5052C">
        <w:t>:</w:t>
      </w:r>
      <w:bookmarkEnd w:id="7"/>
    </w:p>
    <w:p w:rsidR="00625844" w:rsidRPr="00F5052C" w:rsidRDefault="00DA210F" w:rsidP="00956516">
      <w:pPr>
        <w:pStyle w:val="a1"/>
      </w:pPr>
      <w:r w:rsidRPr="00F5052C">
        <w:t>В</w:t>
      </w:r>
      <w:r w:rsidR="00625844" w:rsidRPr="00F5052C">
        <w:t xml:space="preserve"> случае просрочки исполнения Поставщиком обязательств (в том числе гарантийного обязательства), предусмотренных </w:t>
      </w:r>
      <w:r w:rsidR="000B3A9F">
        <w:t>Договор</w:t>
      </w:r>
      <w:r w:rsidR="00625844" w:rsidRPr="00F5052C">
        <w:t>ом, а также в иных случаях неисполнения или ненадлежащего исполнения Поставщиком</w:t>
      </w:r>
      <w:r w:rsidR="007C3328" w:rsidRPr="00F5052C">
        <w:t xml:space="preserve"> </w:t>
      </w:r>
      <w:r w:rsidR="00625844" w:rsidRPr="00F5052C">
        <w:t xml:space="preserve">обязательств, предусмотренных </w:t>
      </w:r>
      <w:r w:rsidR="000B3A9F">
        <w:t>Договор</w:t>
      </w:r>
      <w:r w:rsidR="00625844" w:rsidRPr="00F5052C">
        <w:t>ом, Заказчи</w:t>
      </w:r>
      <w:r w:rsidR="009B22AD" w:rsidRPr="00F5052C">
        <w:t xml:space="preserve">к направляет Поставщику </w:t>
      </w:r>
      <w:r w:rsidR="00625844" w:rsidRPr="00F5052C">
        <w:t>требование об уплате неустоек (штрафов, пеней)</w:t>
      </w:r>
      <w:r w:rsidRPr="00F5052C">
        <w:t>.</w:t>
      </w:r>
    </w:p>
    <w:p w:rsidR="002778D6" w:rsidRPr="00F5052C" w:rsidRDefault="00DA210F" w:rsidP="00956516">
      <w:pPr>
        <w:pStyle w:val="a1"/>
        <w:rPr>
          <w:rFonts w:ascii="Verdana" w:hAnsi="Verdana"/>
          <w:sz w:val="21"/>
          <w:szCs w:val="21"/>
        </w:rPr>
      </w:pPr>
      <w:bookmarkStart w:id="8" w:name="_Ref40978320"/>
      <w:r w:rsidRPr="00F5052C">
        <w:t>П</w:t>
      </w:r>
      <w:r w:rsidR="002778D6" w:rsidRPr="00F5052C">
        <w:t xml:space="preserve">еня начисляется за каждый день просрочки исполнения Поставщиком обязательства, предусмотренного </w:t>
      </w:r>
      <w:r w:rsidR="000B3A9F">
        <w:t>Договор</w:t>
      </w:r>
      <w:r w:rsidR="002778D6" w:rsidRPr="00F5052C">
        <w:t xml:space="preserve">ом, начиная со дня, следующего после дня истечения установленного </w:t>
      </w:r>
      <w:r w:rsidR="000B3A9F">
        <w:t>Договор</w:t>
      </w:r>
      <w:r w:rsidR="002778D6" w:rsidRPr="00F5052C">
        <w:t xml:space="preserve">ом срока исполнения обязательства, и устанавливается </w:t>
      </w:r>
      <w:r w:rsidR="000B3A9F">
        <w:t>Договор</w:t>
      </w:r>
      <w:r w:rsidR="002778D6" w:rsidRPr="00F5052C">
        <w:t>ом в размере одной трехсотой действующей на дату уплаты пени ключевой ставки Центрального</w:t>
      </w:r>
      <w:r w:rsidR="00B71D0C">
        <w:t xml:space="preserve"> банка Российской Федерации от Ц</w:t>
      </w:r>
      <w:r w:rsidR="002778D6" w:rsidRPr="00F5052C">
        <w:t xml:space="preserve">ены </w:t>
      </w:r>
      <w:r w:rsidR="000B3A9F">
        <w:t>Договор</w:t>
      </w:r>
      <w:r w:rsidR="002778D6" w:rsidRPr="00F5052C">
        <w:t xml:space="preserve">а (отдельного этапа исполнения </w:t>
      </w:r>
      <w:r w:rsidR="000B3A9F">
        <w:t>Договор</w:t>
      </w:r>
      <w:r w:rsidR="002778D6" w:rsidRPr="00F5052C">
        <w:t xml:space="preserve">а), уменьшенной на сумму, пропорциональную объему обязательств, предусмотренных </w:t>
      </w:r>
      <w:r w:rsidR="000B3A9F">
        <w:t>Договор</w:t>
      </w:r>
      <w:r w:rsidR="002778D6" w:rsidRPr="00F5052C">
        <w:t xml:space="preserve">ом (соответствующим отдельным этапом исполнения </w:t>
      </w:r>
      <w:r w:rsidR="000B3A9F">
        <w:t>Договор</w:t>
      </w:r>
      <w:r w:rsidR="002778D6" w:rsidRPr="00F5052C"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8"/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Ш</w:t>
      </w:r>
      <w:r w:rsidR="00625844" w:rsidRPr="00F5052C">
        <w:t xml:space="preserve">трафы начисляются за неисполнение или ненадлежащее исполнение Поставщиком обязательств, предусмотренных </w:t>
      </w:r>
      <w:r w:rsidR="000B3A9F">
        <w:t>Договор</w:t>
      </w:r>
      <w:r w:rsidR="00625844" w:rsidRPr="00F5052C">
        <w:t xml:space="preserve">ом, за исключением просрочки исполнения </w:t>
      </w:r>
      <w:proofErr w:type="gramStart"/>
      <w:r w:rsidR="00625844" w:rsidRPr="00F5052C">
        <w:t xml:space="preserve">Поставщиком </w:t>
      </w:r>
      <w:r w:rsidR="00E66801">
        <w:t xml:space="preserve"> </w:t>
      </w:r>
      <w:r w:rsidR="00625844" w:rsidRPr="00F5052C">
        <w:t>обязательств</w:t>
      </w:r>
      <w:proofErr w:type="gramEnd"/>
      <w:r w:rsidR="00625844" w:rsidRPr="00F5052C">
        <w:t xml:space="preserve"> (в том числе гарантийного обязательства), предусмотренных </w:t>
      </w:r>
      <w:r w:rsidR="000B3A9F">
        <w:t>Договор</w:t>
      </w:r>
      <w:r w:rsidR="00625844" w:rsidRPr="00F5052C">
        <w:t>ом</w:t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факт неисполнения или ненадлежащего исполнения Поставщиком обязательств, предусмотренных </w:t>
      </w:r>
      <w:r w:rsidR="000B3A9F">
        <w:t>Договор</w:t>
      </w:r>
      <w:r w:rsidR="00625844" w:rsidRPr="00F5052C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0B3A9F">
        <w:t>Договор</w:t>
      </w:r>
      <w:r w:rsidR="00625844" w:rsidRPr="00F5052C">
        <w:t xml:space="preserve">ом, штраф устанавливается в размере </w:t>
      </w:r>
      <w:r w:rsidR="00103DA3" w:rsidRPr="00F5052C">
        <w:t>_____________________________</w:t>
      </w:r>
      <w:r w:rsidR="00625844" w:rsidRPr="00F5052C">
        <w:t xml:space="preserve"> (за исключением иных случаев, предусмотренных пунктом </w:t>
      </w:r>
      <w:fldSimple w:instr=" REF _Ref40978278 \r ">
        <w:r w:rsidR="002B51C2">
          <w:t>7.3</w:t>
        </w:r>
      </w:fldSimple>
      <w:r w:rsidR="00625844" w:rsidRPr="00F5052C">
        <w:t xml:space="preserve"> </w:t>
      </w:r>
      <w:r w:rsidR="000B3A9F">
        <w:t>Договор</w:t>
      </w:r>
      <w:r w:rsidR="00625844" w:rsidRPr="00F5052C">
        <w:t>а)</w:t>
      </w:r>
      <w:r w:rsidR="00625844" w:rsidRPr="00F5052C">
        <w:rPr>
          <w:rStyle w:val="af2"/>
        </w:rPr>
        <w:footnoteReference w:id="5"/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lastRenderedPageBreak/>
        <w:t>З</w:t>
      </w:r>
      <w:r w:rsidR="00625844" w:rsidRPr="00F5052C">
        <w:t xml:space="preserve">а каждый факт неисполнения или ненадлежащего исполнения Поставщиком обязательства, предусмотренного </w:t>
      </w:r>
      <w:r w:rsidR="000B3A9F">
        <w:t>Договор</w:t>
      </w:r>
      <w:r w:rsidR="00625844" w:rsidRPr="00F5052C">
        <w:t xml:space="preserve">ом, которое не имеет стоимостного выражения, штраф устанавливается в размере </w:t>
      </w:r>
      <w:r w:rsidR="00103DA3" w:rsidRPr="00F5052C">
        <w:t xml:space="preserve">1 000 </w:t>
      </w:r>
      <w:r w:rsidR="00625844" w:rsidRPr="00F5052C">
        <w:t>руб</w:t>
      </w:r>
      <w:r w:rsidR="005A60AB" w:rsidRPr="00F5052C">
        <w:t>.</w:t>
      </w:r>
      <w:r w:rsidR="00625844" w:rsidRPr="00F5052C">
        <w:rPr>
          <w:rStyle w:val="af2"/>
        </w:rPr>
        <w:footnoteReference w:id="6"/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З</w:t>
      </w:r>
      <w:r w:rsidR="00625844" w:rsidRPr="00F5052C">
        <w:t xml:space="preserve">а каждый день просрочки исполнения </w:t>
      </w:r>
      <w:r w:rsidR="00F134E7" w:rsidRPr="00F5052C">
        <w:t>Поставщиком</w:t>
      </w:r>
      <w:r w:rsidR="00625844" w:rsidRPr="00F5052C">
        <w:t xml:space="preserve"> обязательства, предусмотренного подпунктом </w:t>
      </w:r>
      <w:fldSimple w:instr=" REF _Ref40978796 \r ">
        <w:r w:rsidR="002B51C2">
          <w:t>5.4.6</w:t>
        </w:r>
      </w:fldSimple>
      <w:r w:rsidR="00625844" w:rsidRPr="00F5052C">
        <w:t xml:space="preserve"> пункта </w:t>
      </w:r>
      <w:fldSimple w:instr=" REF _Ref40978815 \r ">
        <w:r w:rsidR="002B51C2">
          <w:t>5.4</w:t>
        </w:r>
      </w:fldSimple>
      <w:r w:rsidR="00625844" w:rsidRPr="00F5052C">
        <w:t xml:space="preserve"> </w:t>
      </w:r>
      <w:r w:rsidR="000B3A9F">
        <w:t>Договор</w:t>
      </w:r>
      <w:r w:rsidR="00625844" w:rsidRPr="00F5052C">
        <w:t xml:space="preserve">а, начисляется пеня в размере, определенном в порядке, установленном в соответствии с подпунктом </w:t>
      </w:r>
      <w:fldSimple w:instr=" REF _Ref40978320 \r ">
        <w:r w:rsidR="002B51C2">
          <w:t>7.3.2</w:t>
        </w:r>
      </w:fldSimple>
      <w:r w:rsidR="00625844" w:rsidRPr="00F5052C">
        <w:t xml:space="preserve"> пункта </w:t>
      </w:r>
      <w:fldSimple w:instr=" REF _Ref40978278 \r ">
        <w:r w:rsidR="002B51C2">
          <w:t>7.3</w:t>
        </w:r>
      </w:fldSimple>
      <w:r w:rsidR="00625844" w:rsidRPr="00F5052C">
        <w:t xml:space="preserve"> </w:t>
      </w:r>
      <w:r w:rsidR="000B3A9F">
        <w:t>Договор</w:t>
      </w:r>
      <w:r w:rsidR="00625844" w:rsidRPr="00F5052C">
        <w:t>а</w:t>
      </w:r>
      <w:r w:rsidRPr="00F5052C">
        <w:t>.</w:t>
      </w:r>
    </w:p>
    <w:p w:rsidR="00625844" w:rsidRPr="00F5052C" w:rsidRDefault="00DA210F" w:rsidP="00956516">
      <w:pPr>
        <w:pStyle w:val="a1"/>
      </w:pPr>
      <w:r w:rsidRPr="00F5052C">
        <w:t>О</w:t>
      </w:r>
      <w:r w:rsidR="00625844" w:rsidRPr="00F5052C">
        <w:t xml:space="preserve">бщая сумма начисленных штрафов за неисполнение или ненадлежащее исполнение Поставщиком обязательств, предусмотренных </w:t>
      </w:r>
      <w:r w:rsidR="000B3A9F">
        <w:t>Договор</w:t>
      </w:r>
      <w:r w:rsidR="00625844" w:rsidRPr="00F5052C">
        <w:t>ом, не</w:t>
      </w:r>
      <w:r w:rsidR="00B71D0C">
        <w:t xml:space="preserve"> может превышать Ц</w:t>
      </w:r>
      <w:r w:rsidR="00E94521" w:rsidRPr="00F5052C">
        <w:t xml:space="preserve">ену </w:t>
      </w:r>
      <w:r w:rsidR="000B3A9F">
        <w:t>Договор</w:t>
      </w:r>
      <w:r w:rsidR="00E94521" w:rsidRPr="00F5052C">
        <w:t>а</w:t>
      </w:r>
      <w:r w:rsidRPr="00F5052C">
        <w:t>.</w:t>
      </w:r>
    </w:p>
    <w:p w:rsidR="00A0606A" w:rsidRPr="00F5052C" w:rsidRDefault="00A0606A" w:rsidP="00231305">
      <w:pPr>
        <w:pStyle w:val="a1"/>
        <w:numPr>
          <w:ilvl w:val="0"/>
          <w:numId w:val="0"/>
        </w:numPr>
        <w:ind w:firstLine="709"/>
      </w:pPr>
    </w:p>
    <w:p w:rsidR="00E94521" w:rsidRPr="00F5052C" w:rsidRDefault="00E94521" w:rsidP="00780A0B">
      <w:pPr>
        <w:pStyle w:val="a1"/>
        <w:numPr>
          <w:ilvl w:val="0"/>
          <w:numId w:val="0"/>
        </w:numPr>
        <w:ind w:firstLine="709"/>
      </w:pPr>
    </w:p>
    <w:p w:rsidR="008C4C2D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ом, произошло вследствие непреодолимой силы или по вине другой Стороны.</w:t>
      </w:r>
    </w:p>
    <w:p w:rsidR="000C7337" w:rsidRPr="00F5052C" w:rsidRDefault="000C7337" w:rsidP="00E5429D">
      <w:pPr>
        <w:pStyle w:val="a"/>
      </w:pPr>
      <w:r w:rsidRPr="00F5052C">
        <w:t xml:space="preserve">Порядок расторжения </w:t>
      </w:r>
      <w:r w:rsidR="000B3A9F">
        <w:t>Договор</w:t>
      </w:r>
      <w:r w:rsidRPr="00F5052C">
        <w:t>а</w:t>
      </w:r>
    </w:p>
    <w:p w:rsidR="000C7337" w:rsidRPr="00F5052C" w:rsidRDefault="000B3A9F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val="ru-RU"/>
        </w:rPr>
        <w:t>Договор</w:t>
      </w:r>
      <w:r w:rsidR="000C7337" w:rsidRPr="00F5052C">
        <w:rPr>
          <w:lang w:val="ru-RU"/>
        </w:rPr>
        <w:t xml:space="preserve">а от исполнения </w:t>
      </w:r>
      <w:r>
        <w:rPr>
          <w:lang w:val="ru-RU"/>
        </w:rPr>
        <w:t>Договор</w:t>
      </w:r>
      <w:r w:rsidR="000C7337" w:rsidRPr="00F5052C">
        <w:rPr>
          <w:lang w:val="ru-RU"/>
        </w:rPr>
        <w:t>а в соответствии с гражданским законодательством.</w:t>
      </w:r>
    </w:p>
    <w:p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Заказчик вправе принять решение об одностороннем отказе от исполнения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Pr="00F5052C">
        <w:rPr>
          <w:lang w:val="ru-RU"/>
        </w:rPr>
        <w:t>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 xml:space="preserve">тся в соответствии с Федеральным законом № </w:t>
      </w:r>
      <w:r w:rsidR="000B3A9F">
        <w:rPr>
          <w:lang w:eastAsia="en-US"/>
        </w:rPr>
        <w:t>223-ФЗ</w:t>
      </w:r>
      <w:r w:rsidRPr="00F5052C">
        <w:rPr>
          <w:lang w:eastAsia="en-US"/>
        </w:rPr>
        <w:t>.</w:t>
      </w:r>
    </w:p>
    <w:p w:rsidR="000C7337" w:rsidRPr="00F5052C" w:rsidRDefault="00DC47EF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вправе принять решение об одностороннем отказе от исполнения </w:t>
      </w:r>
      <w:r w:rsidR="000B3A9F">
        <w:rPr>
          <w:lang w:val="ru-RU"/>
        </w:rPr>
        <w:t>Договор</w:t>
      </w:r>
      <w:r w:rsidR="000C7337" w:rsidRPr="00F5052C">
        <w:rPr>
          <w:lang w:val="ru-RU"/>
        </w:rPr>
        <w:t xml:space="preserve">а по основаниям, предусмотренным Гражданским кодексом для одностороннего отказа от исполнения </w:t>
      </w:r>
      <w:r w:rsidR="005443BA" w:rsidRPr="00F5052C">
        <w:rPr>
          <w:lang w:val="ru-RU"/>
        </w:rPr>
        <w:t>отдельных видов обязательств</w:t>
      </w:r>
      <w:r w:rsidR="000C7337" w:rsidRPr="00F5052C">
        <w:rPr>
          <w:lang w:val="ru-RU"/>
        </w:rPr>
        <w:t>.</w:t>
      </w:r>
    </w:p>
    <w:p w:rsidR="000C7337" w:rsidRDefault="000C7337" w:rsidP="000F47A6">
      <w:pPr>
        <w:rPr>
          <w:lang w:eastAsia="en-US"/>
        </w:rPr>
      </w:pPr>
      <w:r w:rsidRPr="00F5052C">
        <w:rPr>
          <w:lang w:eastAsia="en-US"/>
        </w:rPr>
        <w:t xml:space="preserve">Сроки и порядок принятия </w:t>
      </w:r>
      <w:r w:rsidR="0005599B" w:rsidRPr="00F5052C">
        <w:rPr>
          <w:lang w:eastAsia="en-US"/>
        </w:rPr>
        <w:t>Поставщиком</w:t>
      </w:r>
      <w:r w:rsidRPr="00F5052C">
        <w:rPr>
          <w:lang w:eastAsia="en-US"/>
        </w:rPr>
        <w:t xml:space="preserve"> решения об одностороннем отказе от исполнения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 определя</w:t>
      </w:r>
      <w:r w:rsidR="00812870" w:rsidRPr="00F5052C">
        <w:rPr>
          <w:lang w:eastAsia="en-US"/>
        </w:rPr>
        <w:t>ю</w:t>
      </w:r>
      <w:r w:rsidRPr="00F5052C">
        <w:rPr>
          <w:lang w:eastAsia="en-US"/>
        </w:rPr>
        <w:t xml:space="preserve">тся в соответствии с Федеральным законом № </w:t>
      </w:r>
      <w:r w:rsidR="000B3A9F">
        <w:rPr>
          <w:lang w:eastAsia="en-US"/>
        </w:rPr>
        <w:t>223-ФЗ</w:t>
      </w:r>
      <w:r w:rsidRPr="00F5052C">
        <w:rPr>
          <w:lang w:eastAsia="en-US"/>
        </w:rPr>
        <w:t>.</w:t>
      </w:r>
    </w:p>
    <w:p w:rsidR="0096382A" w:rsidRPr="0096382A" w:rsidRDefault="0096382A" w:rsidP="0096382A">
      <w:pPr>
        <w:pStyle w:val="a0"/>
        <w:rPr>
          <w:lang w:val="ru-RU"/>
        </w:rPr>
      </w:pPr>
      <w:r w:rsidRPr="0096382A">
        <w:rPr>
          <w:lang w:val="ru-RU"/>
        </w:rPr>
        <w:t xml:space="preserve">Заказчик обязан принять решения об одностороннем отказе от исполнения </w:t>
      </w:r>
      <w:r w:rsidR="000B3A9F">
        <w:rPr>
          <w:lang w:val="ru-RU"/>
        </w:rPr>
        <w:t>Договор</w:t>
      </w:r>
      <w:r w:rsidRPr="0096382A">
        <w:rPr>
          <w:lang w:val="ru-RU"/>
        </w:rPr>
        <w:t>а</w:t>
      </w:r>
      <w:r>
        <w:rPr>
          <w:lang w:val="ru-RU"/>
        </w:rPr>
        <w:t xml:space="preserve"> в случаях, установленных статьей 95 Федерального закона № </w:t>
      </w:r>
      <w:r w:rsidR="000B3A9F">
        <w:rPr>
          <w:lang w:val="ru-RU"/>
        </w:rPr>
        <w:t>223-ФЗ</w:t>
      </w:r>
      <w:r>
        <w:rPr>
          <w:lang w:val="ru-RU"/>
        </w:rPr>
        <w:t>.</w:t>
      </w:r>
    </w:p>
    <w:p w:rsidR="000C7337" w:rsidRPr="00F5052C" w:rsidRDefault="000C7337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Расторжение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F5052C">
        <w:rPr>
          <w:lang w:val="ru-RU"/>
        </w:rPr>
        <w:t>товара</w:t>
      </w:r>
      <w:r w:rsidR="009367F8" w:rsidRPr="00F5052C">
        <w:rPr>
          <w:lang w:val="ru-RU"/>
        </w:rPr>
        <w:t>,</w:t>
      </w:r>
      <w:r w:rsidRPr="00F5052C">
        <w:rPr>
          <w:lang w:val="ru-RU"/>
        </w:rPr>
        <w:t xml:space="preserve"> поставленного </w:t>
      </w:r>
      <w:r w:rsidR="0005599B" w:rsidRPr="00F5052C">
        <w:rPr>
          <w:lang w:val="ru-RU"/>
        </w:rPr>
        <w:t>Поставщиком</w:t>
      </w:r>
      <w:r w:rsidRPr="00F5052C">
        <w:rPr>
          <w:lang w:val="ru-RU"/>
        </w:rPr>
        <w:t xml:space="preserve"> </w:t>
      </w:r>
      <w:r w:rsidR="0005599B" w:rsidRPr="00F5052C">
        <w:rPr>
          <w:lang w:val="ru-RU"/>
        </w:rPr>
        <w:t xml:space="preserve">и </w:t>
      </w:r>
      <w:r w:rsidRPr="00F5052C">
        <w:rPr>
          <w:lang w:val="ru-RU"/>
        </w:rPr>
        <w:t xml:space="preserve">принятого Заказчиком, а также размер суммы, перечисленной Заказчиком </w:t>
      </w:r>
      <w:r w:rsidR="0005599B" w:rsidRPr="00F5052C">
        <w:rPr>
          <w:lang w:val="ru-RU"/>
        </w:rPr>
        <w:t xml:space="preserve">Поставщику </w:t>
      </w:r>
      <w:r w:rsidRPr="00F5052C">
        <w:rPr>
          <w:lang w:val="ru-RU"/>
        </w:rPr>
        <w:t xml:space="preserve">за </w:t>
      </w:r>
      <w:r w:rsidR="0005599B" w:rsidRPr="00F5052C">
        <w:rPr>
          <w:lang w:val="ru-RU"/>
        </w:rPr>
        <w:t>поставленный товар</w:t>
      </w:r>
      <w:r w:rsidRPr="00F5052C">
        <w:rPr>
          <w:lang w:val="ru-RU"/>
        </w:rPr>
        <w:t>.</w:t>
      </w:r>
    </w:p>
    <w:p w:rsidR="000C7337" w:rsidRPr="00F5052C" w:rsidRDefault="000C7337" w:rsidP="000F47A6">
      <w:pPr>
        <w:pStyle w:val="afa"/>
        <w:ind w:left="0"/>
        <w:rPr>
          <w:lang w:eastAsia="en-US"/>
        </w:rPr>
      </w:pPr>
      <w:r w:rsidRPr="00F5052C">
        <w:rPr>
          <w:lang w:eastAsia="en-US"/>
        </w:rPr>
        <w:t xml:space="preserve">Сторона, которой направлено предложение о расторжении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F5052C" w:rsidRDefault="0005599B" w:rsidP="00E5429D">
      <w:pPr>
        <w:pStyle w:val="a0"/>
        <w:rPr>
          <w:lang w:val="ru-RU"/>
        </w:rPr>
      </w:pPr>
      <w:r w:rsidRPr="00F5052C">
        <w:rPr>
          <w:lang w:val="ru-RU"/>
        </w:rPr>
        <w:t>Поставщик</w:t>
      </w:r>
      <w:r w:rsidR="000C7337" w:rsidRPr="00F5052C">
        <w:rPr>
          <w:lang w:val="ru-RU"/>
        </w:rPr>
        <w:t xml:space="preserve"> обязан возвратить Заказчику на счет, реквизиты которого указаны в </w:t>
      </w:r>
      <w:r w:rsidR="000B3A9F">
        <w:rPr>
          <w:lang w:val="ru-RU"/>
        </w:rPr>
        <w:t>Договор</w:t>
      </w:r>
      <w:r w:rsidR="000C7337" w:rsidRPr="00F5052C">
        <w:rPr>
          <w:lang w:val="ru-RU"/>
        </w:rPr>
        <w:t xml:space="preserve">е, аванс, выданный в соответствии с </w:t>
      </w:r>
      <w:r w:rsidR="000B3A9F">
        <w:rPr>
          <w:lang w:val="ru-RU"/>
        </w:rPr>
        <w:t>Договор</w:t>
      </w:r>
      <w:r w:rsidR="000C7337" w:rsidRPr="00F5052C">
        <w:rPr>
          <w:lang w:val="ru-RU"/>
        </w:rPr>
        <w:t xml:space="preserve">ом, в течение 5 (Пяти) календарных дней с даты расторжения настоящего </w:t>
      </w:r>
      <w:r w:rsidR="000B3A9F">
        <w:rPr>
          <w:lang w:val="ru-RU"/>
        </w:rPr>
        <w:t>Договор</w:t>
      </w:r>
      <w:r w:rsidR="000C7337" w:rsidRPr="00F5052C">
        <w:rPr>
          <w:lang w:val="ru-RU"/>
        </w:rPr>
        <w:t>а</w:t>
      </w:r>
      <w:r w:rsidRPr="00F5052C">
        <w:rPr>
          <w:lang w:val="ru-RU"/>
        </w:rPr>
        <w:t xml:space="preserve"> (если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ом предусмотрен</w:t>
      </w:r>
      <w:r w:rsidR="002C5CB1" w:rsidRPr="00F5052C">
        <w:rPr>
          <w:lang w:val="ru-RU"/>
        </w:rPr>
        <w:t>а</w:t>
      </w:r>
      <w:r w:rsidRPr="00F5052C">
        <w:rPr>
          <w:lang w:val="ru-RU"/>
        </w:rPr>
        <w:t xml:space="preserve"> </w:t>
      </w:r>
      <w:r w:rsidR="002C5CB1" w:rsidRPr="00F5052C">
        <w:rPr>
          <w:lang w:val="ru-RU"/>
        </w:rPr>
        <w:t>в</w:t>
      </w:r>
      <w:r w:rsidR="0095674F" w:rsidRPr="00F5052C">
        <w:rPr>
          <w:lang w:val="ru-RU"/>
        </w:rPr>
        <w:t>ыплата</w:t>
      </w:r>
      <w:r w:rsidR="002C5CB1" w:rsidRPr="00F5052C">
        <w:rPr>
          <w:lang w:val="ru-RU"/>
        </w:rPr>
        <w:t xml:space="preserve"> аванса</w:t>
      </w:r>
      <w:r w:rsidRPr="00F5052C">
        <w:rPr>
          <w:lang w:val="ru-RU"/>
        </w:rPr>
        <w:t>)</w:t>
      </w:r>
      <w:r w:rsidR="000C7337" w:rsidRPr="00F5052C">
        <w:rPr>
          <w:lang w:val="ru-RU"/>
        </w:rPr>
        <w:t>.</w:t>
      </w:r>
    </w:p>
    <w:p w:rsidR="002502D9" w:rsidRPr="00F5052C" w:rsidRDefault="00E5429D" w:rsidP="00E5429D">
      <w:pPr>
        <w:pStyle w:val="a"/>
      </w:pPr>
      <w:r w:rsidRPr="00F5052C">
        <w:t>О</w:t>
      </w:r>
      <w:r w:rsidR="002502D9" w:rsidRPr="00F5052C">
        <w:t xml:space="preserve">беспечение исполнения </w:t>
      </w:r>
      <w:r w:rsidR="000B3A9F">
        <w:t>Договор</w:t>
      </w:r>
      <w:r w:rsidR="002502D9" w:rsidRPr="00F5052C">
        <w:t>а</w:t>
      </w:r>
    </w:p>
    <w:p w:rsidR="00636051" w:rsidRPr="00E15654" w:rsidRDefault="00636051" w:rsidP="00A854AA">
      <w:r w:rsidRPr="00E15654">
        <w:t xml:space="preserve">9.1. Требования к обеспечению исполнению </w:t>
      </w:r>
      <w:r w:rsidR="000B3A9F">
        <w:t>Договор</w:t>
      </w:r>
      <w:r w:rsidRPr="00E15654">
        <w:t xml:space="preserve">а не установлены на основании части 2 статьи 96 Федерального закона № </w:t>
      </w:r>
      <w:r w:rsidR="000B3A9F">
        <w:t>223-ФЗ</w:t>
      </w:r>
      <w:r w:rsidRPr="00E15654">
        <w:t>.</w:t>
      </w:r>
    </w:p>
    <w:p w:rsidR="00BD3ABF" w:rsidRPr="00F5052C" w:rsidRDefault="00BD3ABF" w:rsidP="00BD3ABF">
      <w:pPr>
        <w:pStyle w:val="a"/>
      </w:pPr>
      <w:r w:rsidRPr="00F5052C">
        <w:t>Обеспечение гарантийных обязательств</w:t>
      </w:r>
    </w:p>
    <w:p w:rsidR="00BD3ABF" w:rsidRPr="00F5052C" w:rsidRDefault="00DA1306" w:rsidP="00DA130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0B3A9F">
        <w:rPr>
          <w:lang w:val="ru-RU"/>
        </w:rPr>
        <w:t>10.1. Требования к обеспечению гарантийных обязательств не установлены.</w:t>
      </w:r>
    </w:p>
    <w:p w:rsidR="002502D9" w:rsidRPr="00F5052C" w:rsidRDefault="002502D9" w:rsidP="00E5429D">
      <w:pPr>
        <w:pStyle w:val="a"/>
      </w:pPr>
      <w:r w:rsidRPr="00F5052C">
        <w:t>Обстоятельства непреодолимой силы</w:t>
      </w:r>
    </w:p>
    <w:p w:rsidR="002502D9" w:rsidRPr="00F5052C" w:rsidRDefault="002502D9" w:rsidP="005670CC">
      <w:pPr>
        <w:pStyle w:val="a0"/>
        <w:rPr>
          <w:lang w:val="ru-RU"/>
        </w:rPr>
      </w:pPr>
      <w:r w:rsidRPr="00F5052C">
        <w:rPr>
          <w:lang w:val="ru-RU"/>
        </w:rPr>
        <w:lastRenderedPageBreak/>
        <w:t xml:space="preserve">Стороны освобождаются от ответственности за полное или частичное неисполнение своих обязательств по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F5052C" w:rsidRDefault="002502D9" w:rsidP="00E5429D">
      <w:pPr>
        <w:pStyle w:val="a"/>
      </w:pPr>
      <w:r w:rsidRPr="00F5052C">
        <w:t>Порядок урегулирования споров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Если иное не предусмотрено </w:t>
      </w:r>
      <w:r w:rsidR="000B3A9F">
        <w:rPr>
          <w:lang w:val="ru-RU"/>
        </w:rPr>
        <w:t>Договор</w:t>
      </w:r>
      <w:r>
        <w:rPr>
          <w:lang w:val="ru-RU"/>
        </w:rPr>
        <w:t>ом, то Претензия направляется Стороной другой Стороне в письменном виде.</w:t>
      </w:r>
    </w:p>
    <w:p w:rsidR="006062E6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</w:t>
      </w:r>
      <w:r w:rsidR="00C74C04">
        <w:rPr>
          <w:lang w:val="ru-RU"/>
        </w:rPr>
        <w:t>е</w:t>
      </w:r>
      <w:r>
        <w:rPr>
          <w:lang w:val="ru-RU"/>
        </w:rPr>
        <w:t xml:space="preserve"> требования подлежат денежной оценке).</w:t>
      </w:r>
    </w:p>
    <w:p w:rsidR="006062E6" w:rsidRPr="00F5052C" w:rsidRDefault="006062E6" w:rsidP="006062E6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Оставление претензии без ответа в установленный в ней срок означает признание </w:t>
      </w:r>
      <w:proofErr w:type="gramStart"/>
      <w:r>
        <w:rPr>
          <w:lang w:val="ru-RU"/>
        </w:rPr>
        <w:t>Стороной</w:t>
      </w:r>
      <w:proofErr w:type="gramEnd"/>
      <w:r>
        <w:rPr>
          <w:lang w:val="ru-RU"/>
        </w:rPr>
        <w:t xml:space="preserve"> ее получившей признание требований претензии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невыполнения Сторонами своих обязательств и </w:t>
      </w:r>
      <w:proofErr w:type="spellStart"/>
      <w:r w:rsidRPr="00F5052C">
        <w:rPr>
          <w:lang w:val="ru-RU"/>
        </w:rPr>
        <w:t>недостижения</w:t>
      </w:r>
      <w:proofErr w:type="spellEnd"/>
      <w:r w:rsidRPr="00F5052C">
        <w:rPr>
          <w:lang w:val="ru-RU"/>
        </w:rPr>
        <w:t xml:space="preserve"> взаимного согласия споры по настоящему </w:t>
      </w:r>
      <w:r w:rsidR="000B3A9F">
        <w:rPr>
          <w:lang w:val="ru-RU"/>
        </w:rPr>
        <w:t>Договор</w:t>
      </w:r>
      <w:r w:rsidRPr="00F5052C">
        <w:rPr>
          <w:lang w:val="ru-RU"/>
        </w:rPr>
        <w:t>у разрешаются в Арбитражном суде Московской области.</w:t>
      </w:r>
    </w:p>
    <w:p w:rsidR="002502D9" w:rsidRPr="00F5052C" w:rsidRDefault="002502D9" w:rsidP="00E5429D">
      <w:pPr>
        <w:pStyle w:val="a"/>
      </w:pPr>
      <w:r w:rsidRPr="00F5052C">
        <w:t xml:space="preserve">Срок действия, порядок изменения </w:t>
      </w:r>
      <w:r w:rsidR="000B3A9F">
        <w:t>Договор</w:t>
      </w:r>
      <w:r w:rsidRPr="00F5052C">
        <w:t>а</w:t>
      </w:r>
    </w:p>
    <w:p w:rsidR="002502D9" w:rsidRPr="00F5052C" w:rsidRDefault="000B3A9F" w:rsidP="00E5429D">
      <w:pPr>
        <w:pStyle w:val="a0"/>
        <w:rPr>
          <w:lang w:val="ru-RU"/>
        </w:rPr>
      </w:pPr>
      <w:r>
        <w:rPr>
          <w:lang w:val="ru-RU"/>
        </w:rPr>
        <w:t>Договор</w:t>
      </w:r>
      <w:r w:rsidR="002502D9" w:rsidRPr="00F5052C">
        <w:rPr>
          <w:lang w:val="ru-RU"/>
        </w:rPr>
        <w:t xml:space="preserve"> действует по </w:t>
      </w:r>
      <w:r w:rsidR="001542E2" w:rsidRPr="00F5052C">
        <w:rPr>
          <w:lang w:val="ru-RU"/>
        </w:rPr>
        <w:t>31.12.2020</w:t>
      </w:r>
      <w:r w:rsidR="002502D9" w:rsidRPr="00F5052C">
        <w:rPr>
          <w:lang w:val="ru-RU"/>
        </w:rPr>
        <w:t xml:space="preserve">. Окончание срока действия настоящего </w:t>
      </w:r>
      <w:r>
        <w:rPr>
          <w:lang w:val="ru-RU"/>
        </w:rPr>
        <w:t>Договор</w:t>
      </w:r>
      <w:r w:rsidR="002502D9" w:rsidRPr="00F5052C">
        <w:rPr>
          <w:lang w:val="ru-RU"/>
        </w:rPr>
        <w:t>а не влечет прекращение неисполненных обязательств Сторон.</w:t>
      </w:r>
    </w:p>
    <w:p w:rsidR="00265A42" w:rsidRPr="00F5052C" w:rsidRDefault="00265A42" w:rsidP="00265A42">
      <w:pPr>
        <w:pStyle w:val="a0"/>
        <w:rPr>
          <w:lang w:val="ru-RU"/>
        </w:rPr>
      </w:pPr>
      <w:r w:rsidRPr="00F5052C">
        <w:rPr>
          <w:lang w:val="ru-RU"/>
        </w:rPr>
        <w:t xml:space="preserve">Изменение существенных условий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</w:t>
      </w:r>
      <w:r w:rsidR="000B3A9F">
        <w:rPr>
          <w:lang w:val="ru-RU"/>
        </w:rPr>
        <w:t>223-ФЗ</w:t>
      </w:r>
      <w:r w:rsidRPr="00F5052C">
        <w:rPr>
          <w:lang w:val="ru-RU"/>
        </w:rPr>
        <w:t xml:space="preserve">. Также изменение существенных условий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а допускается в следующих случаях:</w:t>
      </w:r>
    </w:p>
    <w:p w:rsidR="002502D9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при снижении цены </w:t>
      </w:r>
      <w:r w:rsidR="000B3A9F">
        <w:t>Договор</w:t>
      </w:r>
      <w:r w:rsidRPr="00F5052C">
        <w:t xml:space="preserve">а без изменения предусмотренных </w:t>
      </w:r>
      <w:r w:rsidR="000B3A9F">
        <w:t>Договор</w:t>
      </w:r>
      <w:r w:rsidRPr="00F5052C">
        <w:t xml:space="preserve">ом количества товара, качества поставляемого товара и иных условий </w:t>
      </w:r>
      <w:r w:rsidR="000B3A9F">
        <w:t>Договор</w:t>
      </w:r>
      <w:r w:rsidRPr="00F5052C">
        <w:t>а;</w:t>
      </w:r>
    </w:p>
    <w:p w:rsidR="00E21534" w:rsidRPr="00F5052C" w:rsidRDefault="00B55D86" w:rsidP="007133F5">
      <w:pPr>
        <w:pStyle w:val="a1"/>
        <w:numPr>
          <w:ilvl w:val="0"/>
          <w:numId w:val="0"/>
        </w:numPr>
        <w:ind w:firstLine="709"/>
      </w:pPr>
      <w:r w:rsidRPr="00F5052C">
        <w:t xml:space="preserve">если по предложению Заказчика увеличивается предусмотренное </w:t>
      </w:r>
      <w:r w:rsidR="000B3A9F">
        <w:t>Договор</w:t>
      </w:r>
      <w:r w:rsidRPr="00F5052C">
        <w:t xml:space="preserve">ом количество товара не более чем на десять процентов или уменьшается предусмотренное </w:t>
      </w:r>
      <w:r w:rsidR="000B3A9F">
        <w:t>Договор</w:t>
      </w:r>
      <w:r w:rsidRPr="00F5052C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0B3A9F">
        <w:t>Договор</w:t>
      </w:r>
      <w:r w:rsidRPr="00F5052C">
        <w:t xml:space="preserve">а пропорционально дополнительному количеству товара исходя из установленной в </w:t>
      </w:r>
      <w:r w:rsidR="000B3A9F">
        <w:t>Договор</w:t>
      </w:r>
      <w:r w:rsidRPr="00F5052C">
        <w:t xml:space="preserve">е цены единицы товара, но не более чем на десять процентов цены </w:t>
      </w:r>
      <w:r w:rsidR="000B3A9F">
        <w:t>Договор</w:t>
      </w:r>
      <w:r w:rsidRPr="00F5052C">
        <w:t xml:space="preserve">а. При уменьшении предусмотренных </w:t>
      </w:r>
      <w:r w:rsidR="000B3A9F">
        <w:t>Договор</w:t>
      </w:r>
      <w:r w:rsidRPr="00F5052C">
        <w:t xml:space="preserve">ом количества товара Стороны </w:t>
      </w:r>
      <w:r w:rsidR="000B3A9F">
        <w:t>Договор</w:t>
      </w:r>
      <w:r w:rsidRPr="00F5052C">
        <w:t xml:space="preserve">а обязаны уменьшить цену </w:t>
      </w:r>
      <w:r w:rsidR="000B3A9F">
        <w:t>Договор</w:t>
      </w:r>
      <w:r w:rsidRPr="00F5052C"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0B3A9F">
        <w:t>Договор</w:t>
      </w:r>
      <w:r w:rsidRPr="00F5052C">
        <w:t xml:space="preserve">ом количества поставляемого товара должна определяться как частное от деления первоначальной цены </w:t>
      </w:r>
      <w:r w:rsidR="000B3A9F">
        <w:t>Договор</w:t>
      </w:r>
      <w:r w:rsidRPr="00F5052C">
        <w:t xml:space="preserve">а на предусмотренное в </w:t>
      </w:r>
      <w:r w:rsidR="000B3A9F">
        <w:t>Договор</w:t>
      </w:r>
      <w:r w:rsidRPr="00F5052C">
        <w:t>е количество такого товара.</w:t>
      </w:r>
    </w:p>
    <w:p w:rsidR="00F24013" w:rsidRPr="00F5052C" w:rsidRDefault="00F24013" w:rsidP="007133F5">
      <w:pPr>
        <w:pStyle w:val="a1"/>
        <w:numPr>
          <w:ilvl w:val="0"/>
          <w:numId w:val="0"/>
        </w:numPr>
        <w:ind w:firstLine="709"/>
      </w:pPr>
      <w:r w:rsidRPr="00F5052C">
        <w:lastRenderedPageBreak/>
        <w:t>при уменьшении получателю бюджетных средств, предоставляющему Заказчику субсидии, указанные в пункте 1 статьи 78.1 Бюджетного кодекса Российской Федерации, ранее доведенных лимитов бюджетных обязательств на предоставление субсидии. При этом по соглашению Сторон допускается изменение размера и (или) сроков оплаты и (или) количества товаров.</w:t>
      </w:r>
    </w:p>
    <w:p w:rsidR="002502D9" w:rsidRPr="00F5052C" w:rsidRDefault="002502D9" w:rsidP="00E5429D">
      <w:pPr>
        <w:pStyle w:val="a0"/>
        <w:rPr>
          <w:lang w:val="ru-RU"/>
        </w:rPr>
      </w:pPr>
      <w:r w:rsidRPr="00F5052C">
        <w:rPr>
          <w:lang w:val="ru-RU"/>
        </w:rPr>
        <w:t xml:space="preserve">Любые изменения и дополнения к настоящему </w:t>
      </w:r>
      <w:r w:rsidR="000B3A9F">
        <w:rPr>
          <w:lang w:val="ru-RU"/>
        </w:rPr>
        <w:t>Договор</w:t>
      </w:r>
      <w:r w:rsidRPr="00F5052C">
        <w:rPr>
          <w:lang w:val="ru-RU"/>
        </w:rPr>
        <w:t>у, не противоречащие законодательству Российской Федерации, оформляются дополнительным соглашением Сторон.</w:t>
      </w:r>
    </w:p>
    <w:p w:rsidR="00DC47EF" w:rsidRPr="00F5052C" w:rsidRDefault="00DC47EF" w:rsidP="00E5429D">
      <w:pPr>
        <w:pStyle w:val="a"/>
      </w:pPr>
      <w:r w:rsidRPr="00F5052C">
        <w:t>Особые условия</w:t>
      </w:r>
    </w:p>
    <w:p w:rsidR="00DC47EF" w:rsidRPr="00F5052C" w:rsidRDefault="00DC47EF" w:rsidP="00C04966">
      <w:pPr>
        <w:pStyle w:val="a0"/>
      </w:pPr>
      <w:proofErr w:type="spellStart"/>
      <w:r w:rsidRPr="00F5052C">
        <w:t>Стороны</w:t>
      </w:r>
      <w:proofErr w:type="spellEnd"/>
      <w:r w:rsidRPr="00F5052C">
        <w:t xml:space="preserve"> </w:t>
      </w:r>
      <w:proofErr w:type="spellStart"/>
      <w:r w:rsidRPr="00F5052C">
        <w:t>при</w:t>
      </w:r>
      <w:proofErr w:type="spellEnd"/>
      <w:r w:rsidRPr="00F5052C">
        <w:t xml:space="preserve"> </w:t>
      </w:r>
      <w:proofErr w:type="spellStart"/>
      <w:r w:rsidRPr="00F5052C">
        <w:t>исполнении</w:t>
      </w:r>
      <w:proofErr w:type="spellEnd"/>
      <w:r w:rsidRPr="00F5052C">
        <w:t xml:space="preserve"> </w:t>
      </w:r>
      <w:proofErr w:type="spellStart"/>
      <w:r w:rsidR="000B3A9F">
        <w:t>Договор</w:t>
      </w:r>
      <w:r w:rsidRPr="00F5052C">
        <w:t>а</w:t>
      </w:r>
      <w:proofErr w:type="spellEnd"/>
      <w:r w:rsidRPr="00F5052C">
        <w:t>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поставка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е этапы поставки </w:t>
      </w:r>
      <w:r w:rsidR="000B791E" w:rsidRPr="00F5052C">
        <w:rPr>
          <w:lang w:eastAsia="en-US"/>
        </w:rPr>
        <w:t xml:space="preserve">товара </w:t>
      </w:r>
      <w:r w:rsidRPr="00F5052C">
        <w:rPr>
          <w:lang w:eastAsia="en-US"/>
        </w:rPr>
        <w:t xml:space="preserve">(далее - отдельный этап исполнения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 xml:space="preserve">а), включая все документы, предоставление которых предусмотрено в целях осуществления приемки поставленного </w:t>
      </w:r>
      <w:r w:rsidR="000B791E" w:rsidRPr="00F5052C">
        <w:rPr>
          <w:lang w:eastAsia="en-US"/>
        </w:rPr>
        <w:t>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результаты такой приемки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мотивированный отказ от подписания документа о приемке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оплата </w:t>
      </w:r>
      <w:r w:rsidR="000B791E" w:rsidRPr="00F5052C">
        <w:rPr>
          <w:lang w:eastAsia="en-US"/>
        </w:rPr>
        <w:t>поставленного товара</w:t>
      </w:r>
      <w:r w:rsidRPr="00F5052C">
        <w:rPr>
          <w:lang w:eastAsia="en-US"/>
        </w:rPr>
        <w:t xml:space="preserve">, а также отдельных этапов исполнения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заключение дополнительных соглашений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направление требования об уплате неустоек (штрафов, пеней)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направление решения об одностороннем отказе от исполнения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у)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Для работы в ПИК ЕАСУЗ Стороны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а: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 «Особые условия» (далее – уполномоченные должностные лица)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0B3A9F">
        <w:rPr>
          <w:lang w:eastAsia="en-US"/>
        </w:rPr>
        <w:t>Договор</w:t>
      </w:r>
      <w:r w:rsidRPr="00F5052C">
        <w:rPr>
          <w:lang w:eastAsia="en-US"/>
        </w:rPr>
        <w:t>а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Электронные документы, полученные Сторонами друг от друга при исполнении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а, не требуют дублирования документами, оформленными на бумажных носителях информации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ом.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</w:t>
      </w:r>
      <w:r w:rsidRPr="00F5052C">
        <w:rPr>
          <w:lang w:eastAsia="en-US"/>
        </w:rPr>
        <w:lastRenderedPageBreak/>
        <w:t>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еречень электронных документов, которыми обмениваются Стороны при исполнении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а с использованием ПИК ЕАСУЗ, содержится в приложении 3 к </w:t>
      </w:r>
      <w:r w:rsidR="000B3A9F">
        <w:rPr>
          <w:lang w:val="ru-RU"/>
        </w:rPr>
        <w:t>Договор</w:t>
      </w:r>
      <w:r w:rsidRPr="00F5052C">
        <w:rPr>
          <w:lang w:val="ru-RU"/>
        </w:rPr>
        <w:t>у.</w:t>
      </w:r>
    </w:p>
    <w:p w:rsidR="002502D9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а, для Сторон осуществляется безвозмездно.</w:t>
      </w:r>
    </w:p>
    <w:p w:rsidR="00DC47EF" w:rsidRPr="00F5052C" w:rsidRDefault="00DC47EF" w:rsidP="00C04966">
      <w:pPr>
        <w:pStyle w:val="a"/>
        <w:widowControl w:val="0"/>
      </w:pPr>
      <w:r w:rsidRPr="00F5052C">
        <w:t>Прочие условия</w:t>
      </w:r>
    </w:p>
    <w:p w:rsidR="00DC47EF" w:rsidRPr="00F5052C" w:rsidRDefault="00DC47EF" w:rsidP="00C04966">
      <w:pPr>
        <w:pStyle w:val="a0"/>
        <w:rPr>
          <w:lang w:val="ru-RU"/>
        </w:rPr>
      </w:pPr>
      <w:bookmarkStart w:id="9" w:name="_Ref45540000"/>
      <w:r w:rsidRPr="00F5052C">
        <w:rPr>
          <w:lang w:val="ru-RU"/>
        </w:rPr>
        <w:t xml:space="preserve">Если иное не предусмотрено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0B3A9F">
        <w:rPr>
          <w:lang w:val="ru-RU"/>
        </w:rPr>
        <w:t>Договор</w:t>
      </w:r>
      <w:r w:rsidRPr="00F5052C">
        <w:rPr>
          <w:lang w:val="ru-RU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F5052C">
        <w:rPr>
          <w:lang w:val="ru-RU"/>
        </w:rPr>
        <w:t>д</w:t>
      </w:r>
      <w:r w:rsidRPr="00F5052C">
        <w:rPr>
          <w:lang w:val="ru-RU"/>
        </w:rPr>
        <w:t>есяти) рабочих дней с даты отправки.</w:t>
      </w:r>
      <w:bookmarkEnd w:id="9"/>
      <w:r w:rsidRPr="00F5052C">
        <w:rPr>
          <w:lang w:val="ru-RU"/>
        </w:rPr>
        <w:t xml:space="preserve"> </w:t>
      </w:r>
    </w:p>
    <w:p w:rsidR="00DC47EF" w:rsidRPr="00F5052C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C04966">
      <w:pPr>
        <w:widowControl w:val="0"/>
        <w:rPr>
          <w:lang w:eastAsia="en-US"/>
        </w:rPr>
      </w:pPr>
      <w:r w:rsidRPr="00F5052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A74D3D" w:rsidRPr="000B3A9F" w:rsidRDefault="000B3A9F" w:rsidP="00A74D3D">
      <w:pPr>
        <w:pStyle w:val="a0"/>
        <w:rPr>
          <w:lang w:val="ru-RU"/>
        </w:rPr>
      </w:pPr>
      <w:r>
        <w:rPr>
          <w:lang w:val="ru-RU"/>
        </w:rPr>
        <w:t>Договор</w:t>
      </w:r>
      <w:r w:rsidR="00A74D3D" w:rsidRPr="000B3A9F">
        <w:rPr>
          <w:lang w:val="ru-RU"/>
        </w:rPr>
        <w:t xml:space="preserve"> составлен в форме электронного документа, подписанного усиленными электронными подписями Сторон</w:t>
      </w:r>
      <w:r w:rsidR="00A74D3D">
        <w:rPr>
          <w:lang w:val="ru-RU"/>
        </w:rPr>
        <w:t>.</w:t>
      </w:r>
    </w:p>
    <w:p w:rsidR="00DC47EF" w:rsidRPr="00F5052C" w:rsidRDefault="00DC47EF" w:rsidP="00C04966">
      <w:pPr>
        <w:pStyle w:val="a0"/>
        <w:rPr>
          <w:lang w:val="ru-RU"/>
        </w:rPr>
      </w:pPr>
      <w:r w:rsidRPr="00F5052C">
        <w:rPr>
          <w:lang w:val="ru-RU"/>
        </w:rPr>
        <w:t xml:space="preserve">Во всем, что не предусмотрено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ом, Стороны руководствуются законодательством Российской Федерации.</w:t>
      </w:r>
    </w:p>
    <w:p w:rsidR="00DC47EF" w:rsidRPr="00F5052C" w:rsidRDefault="00DC47EF" w:rsidP="00A76E23">
      <w:pPr>
        <w:pStyle w:val="a0"/>
        <w:rPr>
          <w:lang w:val="ru-RU"/>
        </w:rPr>
      </w:pPr>
      <w:r w:rsidRPr="00F5052C">
        <w:rPr>
          <w:lang w:val="ru-RU"/>
        </w:rPr>
        <w:t xml:space="preserve">Неотъемлемыми частями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а являются: приложение 1 «Сведения об объектах закупки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>приложение 2 «Сведения об обязательствах сторон и порядке оплаты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3 «Перечень электронных документов, которыми обмениваются стороны при исполнении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а»</w:t>
      </w:r>
      <w:r w:rsidR="005B29E1" w:rsidRPr="00F5052C">
        <w:rPr>
          <w:lang w:val="ru-RU"/>
        </w:rPr>
        <w:t xml:space="preserve">, </w:t>
      </w:r>
      <w:r w:rsidRPr="00F5052C">
        <w:rPr>
          <w:lang w:val="ru-RU"/>
        </w:rPr>
        <w:t xml:space="preserve">приложение 4 «Регламент электронного документооборота Портала исполнения </w:t>
      </w:r>
      <w:r w:rsidR="000B3A9F">
        <w:rPr>
          <w:lang w:val="ru-RU"/>
        </w:rPr>
        <w:t>Договор</w:t>
      </w:r>
      <w:r w:rsidRPr="00F5052C">
        <w:rPr>
          <w:lang w:val="ru-RU"/>
        </w:rPr>
        <w:t>ов Единой автоматизированной системы управления закупками Московской области»</w:t>
      </w:r>
      <w:r w:rsidR="005B29E1" w:rsidRPr="00F5052C">
        <w:rPr>
          <w:lang w:val="ru-RU"/>
        </w:rPr>
        <w:t xml:space="preserve"> </w:t>
      </w:r>
      <w:r w:rsidR="001D45A0" w:rsidRPr="00F5052C">
        <w:rPr>
          <w:lang w:val="ru-RU"/>
        </w:rPr>
        <w:t>приложение 5 «Техническое задание</w:t>
      </w:r>
      <w:proofErr w:type="gramStart"/>
      <w:r w:rsidR="001D45A0" w:rsidRPr="00F5052C">
        <w:rPr>
          <w:lang w:val="ru-RU"/>
        </w:rPr>
        <w:t>»</w:t>
      </w:r>
      <w:r w:rsidR="005B29E1" w:rsidRPr="00F5052C">
        <w:rPr>
          <w:lang w:val="ru-RU"/>
        </w:rPr>
        <w:t xml:space="preserve"> .</w:t>
      </w:r>
      <w:proofErr w:type="gramEnd"/>
    </w:p>
    <w:p w:rsidR="00DC47EF" w:rsidRPr="00F5052C" w:rsidRDefault="00DC47EF" w:rsidP="00E5429D">
      <w:pPr>
        <w:pStyle w:val="a"/>
      </w:pPr>
      <w:r w:rsidRPr="00F5052C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502364" w:rsidRPr="00F5052C" w:rsidTr="00203F5F">
        <w:trPr>
          <w:trHeight w:val="988"/>
        </w:trPr>
        <w:tc>
          <w:tcPr>
            <w:tcW w:w="5075" w:type="dxa"/>
            <w:shd w:val="clear" w:color="auto" w:fill="auto"/>
          </w:tcPr>
          <w:p w:rsidR="00DC47EF" w:rsidRPr="00F5052C" w:rsidRDefault="00DC47EF" w:rsidP="00012F6B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:rsidR="00B569EE" w:rsidRPr="00F5052C" w:rsidRDefault="00B569EE" w:rsidP="00012F6B">
            <w:pPr>
              <w:ind w:firstLine="34"/>
              <w:rPr>
                <w:bCs/>
                <w:lang w:eastAsia="en-US"/>
              </w:rPr>
            </w:pPr>
          </w:p>
          <w:p w:rsidR="00B569EE" w:rsidRPr="00C4025A" w:rsidRDefault="000B791E" w:rsidP="00C4025A">
            <w:pPr>
              <w:ind w:firstLine="34"/>
              <w:rPr>
                <w:bCs/>
                <w:lang w:eastAsia="en-US"/>
              </w:rPr>
            </w:pPr>
            <w:r w:rsidRPr="00F5052C">
              <w:rPr>
                <w:lang w:eastAsia="en-US"/>
              </w:rPr>
              <w:t>Государственное бюджетное учреждение социального обслуживания Московской области «Талдомский центр социального обслуживания граждан пожилого возраста и инвалидов»</w:t>
            </w:r>
          </w:p>
        </w:tc>
        <w:tc>
          <w:tcPr>
            <w:tcW w:w="5633" w:type="dxa"/>
            <w:shd w:val="clear" w:color="auto" w:fill="auto"/>
          </w:tcPr>
          <w:p w:rsidR="00DC47EF" w:rsidRPr="00F5052C" w:rsidRDefault="000B791E" w:rsidP="00012F6B">
            <w:pPr>
              <w:ind w:right="1451" w:firstLine="34"/>
              <w:rPr>
                <w:bCs/>
                <w:lang w:eastAsia="en-US"/>
              </w:rPr>
            </w:pPr>
            <w:r w:rsidRPr="00F5052C">
              <w:t>Поставщик</w:t>
            </w:r>
            <w:r w:rsidR="00DC47EF" w:rsidRPr="00F5052C">
              <w:rPr>
                <w:bCs/>
                <w:lang w:eastAsia="en-US"/>
              </w:rPr>
              <w:t>:</w:t>
            </w:r>
          </w:p>
          <w:p w:rsidR="00B569EE" w:rsidRPr="00F5052C" w:rsidRDefault="00B569EE" w:rsidP="00012F6B">
            <w:pPr>
              <w:ind w:right="1451" w:firstLine="34"/>
              <w:rPr>
                <w:bCs/>
                <w:lang w:eastAsia="en-US"/>
              </w:rPr>
            </w:pPr>
          </w:p>
          <w:p w:rsidR="00B569EE" w:rsidRPr="00C4025A" w:rsidRDefault="000B791E" w:rsidP="00C4025A">
            <w:pPr>
              <w:ind w:right="1451" w:firstLine="34"/>
              <w:rPr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</w:tc>
      </w:tr>
      <w:tr w:rsidR="00C4025A" w:rsidRPr="00F5052C" w:rsidTr="00203F5F">
        <w:trPr>
          <w:trHeight w:val="397"/>
        </w:trPr>
        <w:tc>
          <w:tcPr>
            <w:tcW w:w="5075" w:type="dxa"/>
            <w:shd w:val="clear" w:color="auto" w:fill="auto"/>
          </w:tcPr>
          <w:p w:rsidR="00C4025A" w:rsidRPr="00F5052C" w:rsidRDefault="00C4025A" w:rsidP="00C4025A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кращенное наименование: </w:t>
            </w:r>
            <w:r w:rsidRPr="00F5052C">
              <w:rPr>
                <w:lang w:eastAsia="en-US"/>
              </w:rPr>
              <w:t>ГБУСО МО "Талдомский ЦСО"</w:t>
            </w:r>
          </w:p>
        </w:tc>
        <w:tc>
          <w:tcPr>
            <w:tcW w:w="5633" w:type="dxa"/>
            <w:shd w:val="clear" w:color="auto" w:fill="auto"/>
          </w:tcPr>
          <w:p w:rsidR="00C4025A" w:rsidRPr="00F5052C" w:rsidRDefault="00C4025A" w:rsidP="00012F6B">
            <w:pPr>
              <w:ind w:right="1451" w:firstLine="34"/>
            </w:pPr>
            <w:r>
              <w:rPr>
                <w:lang w:eastAsia="en-US"/>
              </w:rPr>
              <w:t>Сокращенное наименование:</w:t>
            </w:r>
            <w:r>
              <w:rPr>
                <w:rStyle w:val="a6"/>
                <w:color w:val="auto"/>
                <w:u w:val="none"/>
                <w:lang w:eastAsia="en-US"/>
              </w:rPr>
              <w:t xml:space="preserve"> ________________</w:t>
            </w:r>
          </w:p>
        </w:tc>
      </w:tr>
      <w:tr w:rsidR="00502364" w:rsidRPr="00B544C2" w:rsidTr="00203F5F">
        <w:trPr>
          <w:trHeight w:val="1653"/>
        </w:trPr>
        <w:tc>
          <w:tcPr>
            <w:tcW w:w="5075" w:type="dxa"/>
            <w:shd w:val="clear" w:color="auto" w:fill="auto"/>
          </w:tcPr>
          <w:p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lastRenderedPageBreak/>
              <w:t xml:space="preserve">Почтовый адрес: </w:t>
            </w:r>
            <w:r w:rsidR="00A67067" w:rsidRPr="00F5052C">
              <w:rPr>
                <w:lang w:eastAsia="en-US"/>
              </w:rPr>
              <w:t xml:space="preserve">Российская Федерация, 141900, Московская </w:t>
            </w:r>
            <w:proofErr w:type="spellStart"/>
            <w:r w:rsidR="00A67067" w:rsidRPr="00F5052C">
              <w:rPr>
                <w:lang w:eastAsia="en-US"/>
              </w:rPr>
              <w:t>обл</w:t>
            </w:r>
            <w:proofErr w:type="spellEnd"/>
            <w:r w:rsidR="00A67067" w:rsidRPr="00F5052C">
              <w:rPr>
                <w:lang w:eastAsia="en-US"/>
              </w:rPr>
              <w:t>, Талдом г, Салтыкова-Щедрина, 42/1, -</w:t>
            </w:r>
          </w:p>
          <w:p w:rsidR="00DC47EF" w:rsidRPr="00F5052C" w:rsidRDefault="00DC47EF" w:rsidP="00012F6B">
            <w:pPr>
              <w:ind w:firstLine="34"/>
              <w:rPr>
                <w:lang w:eastAsia="en-US"/>
              </w:rPr>
            </w:pPr>
            <w:r w:rsidRPr="00F5052C">
              <w:rPr>
                <w:lang w:eastAsia="en-US"/>
              </w:rPr>
              <w:t xml:space="preserve">Место нахождения, адрес: </w:t>
            </w:r>
            <w:r w:rsidR="00A67067" w:rsidRPr="00F5052C">
              <w:rPr>
                <w:lang w:eastAsia="en-US"/>
              </w:rPr>
              <w:t xml:space="preserve">Российская Федерация, 141900, Московская </w:t>
            </w:r>
            <w:proofErr w:type="spellStart"/>
            <w:r w:rsidR="00A67067" w:rsidRPr="00F5052C">
              <w:rPr>
                <w:lang w:eastAsia="en-US"/>
              </w:rPr>
              <w:t>обл</w:t>
            </w:r>
            <w:proofErr w:type="spellEnd"/>
            <w:r w:rsidR="00A67067" w:rsidRPr="00F5052C">
              <w:rPr>
                <w:lang w:eastAsia="en-US"/>
              </w:rPr>
              <w:t>, Талдом г, Салтыкова-Щедрина, 42/1, -</w:t>
            </w:r>
          </w:p>
          <w:p w:rsidR="00DC47EF" w:rsidRPr="00B544C2" w:rsidRDefault="00DC47EF" w:rsidP="00012F6B">
            <w:pPr>
              <w:ind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lang w:val="en-US" w:eastAsia="en-US"/>
              </w:rPr>
              <w:t>5078014262</w:t>
            </w:r>
          </w:p>
          <w:p w:rsidR="00DC47EF" w:rsidRPr="00B544C2" w:rsidRDefault="00DC47EF" w:rsidP="00012F6B">
            <w:pPr>
              <w:ind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A67067" w:rsidRPr="00B544C2">
              <w:rPr>
                <w:lang w:val="en-US" w:eastAsia="en-US"/>
              </w:rPr>
              <w:t>507801001</w:t>
            </w:r>
          </w:p>
          <w:p w:rsidR="002B51C2" w:rsidRPr="00B544C2" w:rsidRDefault="002B51C2" w:rsidP="00012F6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1045013501202</w:t>
            </w:r>
          </w:p>
        </w:tc>
        <w:tc>
          <w:tcPr>
            <w:tcW w:w="5633" w:type="dxa"/>
            <w:shd w:val="clear" w:color="auto" w:fill="auto"/>
          </w:tcPr>
          <w:p w:rsidR="00DC47EF" w:rsidRPr="000B3A9F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</w:t>
            </w:r>
            <w:r w:rsidRPr="000B3A9F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0B3A9F">
              <w:rPr>
                <w:lang w:eastAsia="en-US"/>
              </w:rPr>
              <w:t xml:space="preserve">: </w:t>
            </w:r>
            <w:r w:rsidR="00F8637E" w:rsidRPr="000B3A9F">
              <w:rPr>
                <w:lang w:eastAsia="en-US"/>
              </w:rPr>
              <w:t>________________</w:t>
            </w:r>
          </w:p>
          <w:p w:rsidR="00DC47EF" w:rsidRPr="000B3A9F" w:rsidRDefault="00DC47EF" w:rsidP="00012F6B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</w:t>
            </w:r>
            <w:r w:rsidRPr="000B3A9F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0B3A9F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0B3A9F">
              <w:t xml:space="preserve">: </w:t>
            </w:r>
            <w:r w:rsidR="00F8637E" w:rsidRPr="000B3A9F">
              <w:t>________________</w:t>
            </w:r>
          </w:p>
          <w:p w:rsidR="00DC47EF" w:rsidRPr="00B544C2" w:rsidRDefault="00DC47EF" w:rsidP="00012F6B">
            <w:pPr>
              <w:ind w:right="1451"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="002E7C4D" w:rsidRPr="00B544C2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</w:p>
          <w:p w:rsidR="00DC47EF" w:rsidRPr="00B544C2" w:rsidRDefault="00DC47EF" w:rsidP="00012F6B">
            <w:pPr>
              <w:ind w:right="1451"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</w:t>
            </w:r>
            <w:r w:rsidR="00F8637E" w:rsidRPr="00B544C2">
              <w:rPr>
                <w:lang w:val="en-US" w:eastAsia="en-US"/>
              </w:rPr>
              <w:t>________________</w:t>
            </w:r>
          </w:p>
          <w:p w:rsidR="002B51C2" w:rsidRPr="00B544C2" w:rsidRDefault="002B51C2" w:rsidP="00981EBD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________________</w:t>
            </w:r>
          </w:p>
        </w:tc>
      </w:tr>
      <w:tr w:rsidR="00C4025A" w:rsidRPr="00F5052C" w:rsidTr="00203F5F">
        <w:trPr>
          <w:trHeight w:val="268"/>
        </w:trPr>
        <w:tc>
          <w:tcPr>
            <w:tcW w:w="5075" w:type="dxa"/>
            <w:shd w:val="clear" w:color="auto" w:fill="auto"/>
          </w:tcPr>
          <w:p w:rsidR="00C4025A" w:rsidRPr="00F5052C" w:rsidRDefault="00C4025A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C4025A" w:rsidRPr="00F5052C" w:rsidRDefault="00C4025A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</w:tr>
      <w:tr w:rsidR="00C4025A" w:rsidRPr="00F5052C" w:rsidTr="00203F5F">
        <w:trPr>
          <w:trHeight w:val="1370"/>
        </w:trPr>
        <w:tc>
          <w:tcPr>
            <w:tcW w:w="5075" w:type="dxa"/>
            <w:shd w:val="clear" w:color="auto" w:fill="auto"/>
          </w:tcPr>
          <w:p w:rsidR="00C4025A" w:rsidRPr="000B3A9F" w:rsidRDefault="00C4025A" w:rsidP="0011178D">
            <w:pPr>
              <w:ind w:firstLine="34"/>
              <w:rPr>
                <w:lang w:eastAsia="en-US"/>
              </w:rPr>
            </w:pPr>
            <w:r w:rsidRPr="000B3A9F">
              <w:rPr>
                <w:lang w:eastAsia="en-US"/>
              </w:rPr>
              <w:t>Министерство экономики и финансов Московской области</w:t>
            </w:r>
            <w:r w:rsidR="005568E3" w:rsidRPr="000B3A9F">
              <w:rPr>
                <w:lang w:eastAsia="en-US"/>
              </w:rPr>
              <w:t xml:space="preserve"> </w:t>
            </w:r>
            <w:r w:rsidR="0037586E" w:rsidRPr="000B3A9F">
              <w:rPr>
                <w:rFonts w:cstheme="minorHAnsi"/>
                <w:shd w:val="clear" w:color="auto" w:fill="FFFFFF"/>
              </w:rPr>
              <w:t>(</w:t>
            </w:r>
            <w:r w:rsidR="0037586E">
              <w:rPr>
                <w:rFonts w:cstheme="minorHAnsi"/>
                <w:shd w:val="clear" w:color="auto" w:fill="FFFFFF"/>
              </w:rPr>
              <w:t>л</w:t>
            </w:r>
            <w:r w:rsidR="0037586E" w:rsidRPr="000B3A9F">
              <w:rPr>
                <w:rFonts w:cstheme="minorHAnsi"/>
                <w:shd w:val="clear" w:color="auto" w:fill="FFFFFF"/>
              </w:rPr>
              <w:t>/</w:t>
            </w:r>
            <w:r w:rsidR="0037586E">
              <w:rPr>
                <w:rFonts w:cstheme="minorHAnsi"/>
                <w:shd w:val="clear" w:color="auto" w:fill="FFFFFF"/>
              </w:rPr>
              <w:t>с</w:t>
            </w:r>
            <w:r w:rsidR="0057548F" w:rsidRPr="000B3A9F">
              <w:rPr>
                <w:rFonts w:cstheme="minorHAnsi"/>
                <w:shd w:val="clear" w:color="auto" w:fill="FFFFFF"/>
              </w:rPr>
              <w:t xml:space="preserve"> </w:t>
            </w:r>
            <w:r w:rsidR="00AF6C8E" w:rsidRPr="000B3A9F">
              <w:rPr>
                <w:rFonts w:cstheme="minorHAnsi"/>
                <w:shd w:val="clear" w:color="auto" w:fill="FFFFFF"/>
              </w:rPr>
              <w:t>20831843530</w:t>
            </w:r>
            <w:r w:rsidR="00F51A6A" w:rsidRPr="000B3A9F">
              <w:rPr>
                <w:rFonts w:cstheme="minorHAnsi"/>
                <w:shd w:val="clear" w:color="auto" w:fill="FFFFFF"/>
              </w:rPr>
              <w:t>,</w:t>
            </w:r>
            <w:r w:rsidR="00311DA7" w:rsidRPr="000B3A9F">
              <w:rPr>
                <w:rFonts w:cstheme="minorHAnsi"/>
                <w:shd w:val="clear" w:color="auto" w:fill="FFFFFF"/>
              </w:rPr>
              <w:t xml:space="preserve"> </w:t>
            </w:r>
            <w:r w:rsidR="00100311" w:rsidRPr="000B3A9F">
              <w:rPr>
                <w:rFonts w:cstheme="minorHAnsi"/>
                <w:shd w:val="clear" w:color="auto" w:fill="FFFFFF"/>
              </w:rPr>
              <w:t xml:space="preserve"> </w:t>
            </w:r>
            <w:r w:rsidR="00417864" w:rsidRPr="000B3A9F">
              <w:rPr>
                <w:rFonts w:cstheme="minorHAnsi"/>
                <w:shd w:val="clear" w:color="auto" w:fill="FFFFFF"/>
              </w:rPr>
              <w:t xml:space="preserve"> </w:t>
            </w:r>
            <w:r w:rsidR="005568E3" w:rsidRPr="000B3A9F">
              <w:rPr>
                <w:lang w:eastAsia="en-US"/>
              </w:rPr>
              <w:t>Государственное бюджетное учреждение социального обслуживания Московской области «Талдомский центр социального обслуживания граждан пожилого возраста и инвалидов»</w:t>
            </w:r>
            <w:r w:rsidR="005568E3" w:rsidRPr="000B3A9F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C4025A" w:rsidRPr="00020FEC" w:rsidRDefault="006C04D9" w:rsidP="00012F6B">
            <w:pPr>
              <w:ind w:right="1451"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t>л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shd w:val="clear" w:color="auto" w:fill="FFFFFF"/>
                <w:lang w:val="en-US"/>
              </w:rPr>
              <w:t>________________</w:t>
            </w:r>
          </w:p>
        </w:tc>
      </w:tr>
      <w:tr w:rsidR="00502364" w:rsidRPr="00E00802" w:rsidTr="00203F5F">
        <w:trPr>
          <w:trHeight w:val="1638"/>
        </w:trPr>
        <w:tc>
          <w:tcPr>
            <w:tcW w:w="5075" w:type="dxa"/>
            <w:shd w:val="clear" w:color="auto" w:fill="auto"/>
          </w:tcPr>
          <w:p w:rsidR="00DC47EF" w:rsidRPr="000B3A9F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0B3A9F">
              <w:rPr>
                <w:lang w:eastAsia="en-US"/>
              </w:rPr>
              <w:t xml:space="preserve">: </w:t>
            </w:r>
            <w:r w:rsidR="00A67067" w:rsidRPr="000B3A9F">
              <w:rPr>
                <w:lang w:eastAsia="en-US"/>
              </w:rPr>
              <w:t>ГУ Банка России по ЦФО г. Москва 35</w:t>
            </w:r>
          </w:p>
          <w:p w:rsidR="00DC47EF" w:rsidRPr="000B3A9F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0B3A9F">
              <w:rPr>
                <w:lang w:eastAsia="en-US"/>
              </w:rPr>
              <w:t xml:space="preserve"> </w:t>
            </w:r>
            <w:r w:rsidR="00A67067" w:rsidRPr="000B3A9F">
              <w:rPr>
                <w:lang w:eastAsia="en-US"/>
              </w:rPr>
              <w:t>044525000</w:t>
            </w:r>
          </w:p>
          <w:p w:rsidR="00DC47EF" w:rsidRPr="000B3A9F" w:rsidRDefault="00DC47EF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р</w:t>
            </w:r>
            <w:r w:rsidRPr="000B3A9F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0B3A9F">
              <w:rPr>
                <w:lang w:eastAsia="en-US"/>
              </w:rPr>
              <w:t xml:space="preserve"> </w:t>
            </w:r>
            <w:r w:rsidR="00A67067" w:rsidRPr="000B3A9F">
              <w:rPr>
                <w:lang w:eastAsia="en-US"/>
              </w:rPr>
              <w:t>40601810945253000001</w:t>
            </w:r>
          </w:p>
          <w:p w:rsidR="00C4025A" w:rsidRPr="000B3A9F" w:rsidRDefault="00C4025A" w:rsidP="00012F6B">
            <w:pPr>
              <w:ind w:firstLine="34"/>
              <w:rPr>
                <w:lang w:eastAsia="en-US"/>
              </w:rPr>
            </w:pPr>
          </w:p>
          <w:p w:rsidR="00DC47EF" w:rsidRPr="000B3A9F" w:rsidRDefault="00DC47EF" w:rsidP="00012F6B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ПО</w:t>
            </w:r>
            <w:r w:rsidRPr="000B3A9F">
              <w:rPr>
                <w:lang w:eastAsia="en-US"/>
              </w:rPr>
              <w:t xml:space="preserve"> </w:t>
            </w:r>
            <w:r w:rsidR="00A67067" w:rsidRPr="000B3A9F">
              <w:rPr>
                <w:lang w:eastAsia="en-US"/>
              </w:rPr>
              <w:t>73075313</w:t>
            </w:r>
          </w:p>
          <w:p w:rsidR="00DC47EF" w:rsidRPr="000B3A9F" w:rsidRDefault="00DC47EF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B3A9F">
              <w:rPr>
                <w:lang w:eastAsia="en-US"/>
              </w:rPr>
              <w:t xml:space="preserve"> </w:t>
            </w:r>
            <w:r w:rsidR="00A67067" w:rsidRPr="000B3A9F">
              <w:rPr>
                <w:lang w:eastAsia="en-US"/>
              </w:rPr>
              <w:t>________________</w:t>
            </w:r>
          </w:p>
        </w:tc>
        <w:tc>
          <w:tcPr>
            <w:tcW w:w="5633" w:type="dxa"/>
            <w:shd w:val="clear" w:color="auto" w:fill="auto"/>
          </w:tcPr>
          <w:p w:rsidR="00DC47EF" w:rsidRPr="000B3A9F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0B3A9F">
              <w:rPr>
                <w:lang w:eastAsia="en-US"/>
              </w:rPr>
              <w:t xml:space="preserve">: </w:t>
            </w:r>
            <w:r w:rsidR="00F8637E" w:rsidRPr="000B3A9F">
              <w:rPr>
                <w:lang w:eastAsia="en-US"/>
              </w:rPr>
              <w:t>________________</w:t>
            </w:r>
          </w:p>
          <w:p w:rsidR="00DC47EF" w:rsidRPr="000B3A9F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0B3A9F">
              <w:rPr>
                <w:lang w:eastAsia="en-US"/>
              </w:rPr>
              <w:t xml:space="preserve"> </w:t>
            </w:r>
            <w:r w:rsidR="00F8637E" w:rsidRPr="000B3A9F">
              <w:rPr>
                <w:lang w:eastAsia="en-US"/>
              </w:rPr>
              <w:t>________________</w:t>
            </w:r>
          </w:p>
          <w:p w:rsidR="00DC47EF" w:rsidRPr="000B3A9F" w:rsidRDefault="00DC47EF" w:rsidP="00012F6B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0B3A9F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0B3A9F">
              <w:rPr>
                <w:lang w:eastAsia="en-US"/>
              </w:rPr>
              <w:t xml:space="preserve"> </w:t>
            </w:r>
            <w:r w:rsidR="00F8637E" w:rsidRPr="000B3A9F">
              <w:rPr>
                <w:lang w:eastAsia="en-US"/>
              </w:rPr>
              <w:t>________________</w:t>
            </w:r>
          </w:p>
          <w:p w:rsidR="00DC47EF" w:rsidRPr="000B3A9F" w:rsidRDefault="00DC47EF" w:rsidP="00012F6B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0B3A9F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0B3A9F">
              <w:rPr>
                <w:lang w:eastAsia="en-US"/>
              </w:rPr>
              <w:t xml:space="preserve"> </w:t>
            </w:r>
            <w:r w:rsidR="00F8637E" w:rsidRPr="000B3A9F">
              <w:rPr>
                <w:lang w:eastAsia="en-US"/>
              </w:rPr>
              <w:t>________________</w:t>
            </w:r>
          </w:p>
          <w:p w:rsidR="00DC47EF" w:rsidRPr="00020FEC" w:rsidRDefault="00DC47EF" w:rsidP="00012F6B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П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  <w:p w:rsidR="00DC47EF" w:rsidRPr="00020FEC" w:rsidRDefault="00DC47EF" w:rsidP="00981EBD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20FEC">
              <w:rPr>
                <w:lang w:val="en-US" w:eastAsia="en-US"/>
              </w:rPr>
              <w:t xml:space="preserve"> </w:t>
            </w:r>
            <w:r w:rsidR="00F8637E" w:rsidRPr="00020FEC">
              <w:rPr>
                <w:lang w:val="en-US" w:eastAsia="en-US"/>
              </w:rPr>
              <w:t>________________</w:t>
            </w:r>
          </w:p>
        </w:tc>
      </w:tr>
      <w:tr w:rsidR="00C25DD9" w:rsidRPr="00E00802" w:rsidTr="00203F5F">
        <w:trPr>
          <w:trHeight w:val="819"/>
        </w:trPr>
        <w:tc>
          <w:tcPr>
            <w:tcW w:w="5075" w:type="dxa"/>
            <w:shd w:val="clear" w:color="auto" w:fill="auto"/>
          </w:tcPr>
          <w:p w:rsidR="00981EBD" w:rsidRPr="00981EBD" w:rsidRDefault="00981EBD" w:rsidP="00981EBD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телефон</w:t>
            </w:r>
            <w:r w:rsidRPr="00981EBD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981EBD">
              <w:rPr>
                <w:lang w:eastAsia="en-US"/>
              </w:rPr>
              <w:t>):</w:t>
            </w:r>
            <w:r w:rsidRPr="00981EBD">
              <w:rPr>
                <w:b/>
                <w:lang w:eastAsia="en-US"/>
              </w:rPr>
              <w:t xml:space="preserve"> </w:t>
            </w:r>
            <w:r w:rsidRPr="00981EBD">
              <w:rPr>
                <w:lang w:eastAsia="en-US"/>
              </w:rPr>
              <w:t>7-496-2060728</w:t>
            </w:r>
          </w:p>
          <w:p w:rsidR="00C25DD9" w:rsidRPr="00020FEC" w:rsidRDefault="00981EBD" w:rsidP="00981EBD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981EBD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981EBD">
              <w:rPr>
                <w:lang w:eastAsia="en-US"/>
              </w:rPr>
              <w:t>: taldomcso@ya.ru</w:t>
            </w:r>
          </w:p>
        </w:tc>
        <w:tc>
          <w:tcPr>
            <w:tcW w:w="5633" w:type="dxa"/>
            <w:shd w:val="clear" w:color="auto" w:fill="auto"/>
          </w:tcPr>
          <w:p w:rsidR="00981EBD" w:rsidRPr="00B544C2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>): ________________</w:t>
            </w:r>
          </w:p>
          <w:p w:rsidR="00C25DD9" w:rsidRPr="00020FEC" w:rsidRDefault="00981EBD" w:rsidP="00981EBD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203F5F" w:rsidTr="00220561">
        <w:trPr>
          <w:trHeight w:val="274"/>
        </w:trPr>
        <w:tc>
          <w:tcPr>
            <w:tcW w:w="5104" w:type="dxa"/>
            <w:gridSpan w:val="3"/>
          </w:tcPr>
          <w:p w:rsidR="00203F5F" w:rsidRDefault="00203F5F" w:rsidP="00220561">
            <w:pPr>
              <w:ind w:firstLine="34"/>
              <w:rPr>
                <w:bCs/>
                <w:iCs/>
                <w:lang w:eastAsia="en-US"/>
              </w:rPr>
            </w:pPr>
            <w:proofErr w:type="spellStart"/>
            <w:r w:rsidRPr="00020FEC">
              <w:rPr>
                <w:bCs/>
                <w:iCs/>
                <w:lang w:eastAsia="en-US"/>
              </w:rPr>
              <w:t>Заказчик</w:t>
            </w:r>
            <w:proofErr w:type="spellEnd"/>
            <w:r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020FEC">
              <w:t>Поставщик</w:t>
            </w:r>
            <w:proofErr w:type="spellEnd"/>
            <w:r w:rsidRPr="00020FEC">
              <w:rPr>
                <w:bCs/>
                <w:lang w:eastAsia="en-US"/>
              </w:rPr>
              <w:t>:</w:t>
            </w:r>
          </w:p>
        </w:tc>
      </w:tr>
      <w:tr w:rsidR="00203F5F" w:rsidTr="00220561">
        <w:tc>
          <w:tcPr>
            <w:tcW w:w="1985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203F5F" w:rsidTr="00220561">
        <w:tc>
          <w:tcPr>
            <w:tcW w:w="1985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Директор</w:t>
            </w:r>
            <w:proofErr w:type="spellEnd"/>
          </w:p>
        </w:tc>
        <w:tc>
          <w:tcPr>
            <w:tcW w:w="1418" w:type="dxa"/>
          </w:tcPr>
          <w:p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701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981EBD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И. В. </w:t>
            </w:r>
            <w:proofErr w:type="spellStart"/>
            <w:r>
              <w:rPr>
                <w:lang w:eastAsia="en-US"/>
              </w:rPr>
              <w:t>Кузьмина</w:t>
            </w:r>
            <w:proofErr w:type="spellEnd"/>
            <w:r w:rsidRPr="00981EBD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:rsidR="00203F5F" w:rsidRPr="00203F5F" w:rsidRDefault="00203F5F" w:rsidP="00220561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:rsidR="00203F5F" w:rsidRDefault="00203F5F" w:rsidP="00220561">
            <w:pPr>
              <w:ind w:firstLine="0"/>
              <w:rPr>
                <w:bCs/>
                <w:iCs/>
                <w:lang w:eastAsia="en-US"/>
              </w:rPr>
            </w:pPr>
            <w:r w:rsidRPr="00020FEC">
              <w:rPr>
                <w:lang w:eastAsia="en-US"/>
              </w:rPr>
              <w:t>(</w:t>
            </w:r>
            <w:r>
              <w:rPr>
                <w:lang w:eastAsia="en-US"/>
              </w:rPr>
              <w:t>________________</w:t>
            </w:r>
            <w:r w:rsidRPr="00020FEC">
              <w:rPr>
                <w:lang w:eastAsia="en-US"/>
              </w:rPr>
              <w:t>)</w:t>
            </w:r>
          </w:p>
        </w:tc>
      </w:tr>
    </w:tbl>
    <w:p w:rsidR="00DC47EF" w:rsidRPr="00020FEC" w:rsidRDefault="00DC47EF" w:rsidP="00CD1ABF">
      <w:pPr>
        <w:ind w:firstLine="0"/>
        <w:rPr>
          <w:lang w:val="en-US"/>
        </w:rPr>
      </w:pPr>
    </w:p>
    <w:sectPr w:rsidR="00DC47EF" w:rsidRPr="00020FEC" w:rsidSect="005B5DAF">
      <w:headerReference w:type="default" r:id="rId8"/>
      <w:type w:val="continuous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03" w:rsidRDefault="00564A03" w:rsidP="000C7337">
      <w:r>
        <w:separator/>
      </w:r>
    </w:p>
  </w:endnote>
  <w:endnote w:type="continuationSeparator" w:id="0">
    <w:p w:rsidR="00564A03" w:rsidRDefault="00564A03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03" w:rsidRDefault="00564A03" w:rsidP="000C7337">
      <w:r>
        <w:separator/>
      </w:r>
    </w:p>
  </w:footnote>
  <w:footnote w:type="continuationSeparator" w:id="0">
    <w:p w:rsidR="00564A03" w:rsidRDefault="00564A03" w:rsidP="000C7337">
      <w:r>
        <w:continuationSeparator/>
      </w:r>
    </w:p>
  </w:footnote>
  <w:footnote w:id="1">
    <w:p w:rsidR="0067615F" w:rsidRDefault="0067615F" w:rsidP="00D112C8">
      <w:pPr>
        <w:pStyle w:val="af3"/>
      </w:pPr>
      <w:r>
        <w:rPr>
          <w:rStyle w:val="af2"/>
        </w:rPr>
        <w:footnoteRef/>
      </w:r>
      <w:r>
        <w:t xml:space="preserve"> Указывается </w:t>
      </w:r>
      <w:r w:rsidR="001B5CE8">
        <w:t xml:space="preserve">«в том числе НДС», а также </w:t>
      </w:r>
      <w:r>
        <w:t>сумма НДС в рублях</w:t>
      </w:r>
      <w:r w:rsidR="00046D8F">
        <w:t>;</w:t>
      </w:r>
      <w:r>
        <w:t xml:space="preserve"> в случа</w:t>
      </w:r>
      <w:r w:rsidR="00046D8F">
        <w:t>ях</w:t>
      </w:r>
      <w:r>
        <w:t xml:space="preserve">, если </w:t>
      </w:r>
      <w:r w:rsidR="007A4C0E">
        <w:t xml:space="preserve">в </w:t>
      </w:r>
      <w:r w:rsidR="007A4C0E" w:rsidRPr="007A4C0E">
        <w:t>соответств</w:t>
      </w:r>
      <w:r w:rsidR="007A4C0E">
        <w:t>ии с</w:t>
      </w:r>
      <w:r w:rsidR="007A4C0E" w:rsidRPr="007A4C0E">
        <w:t xml:space="preserve"> законодательств</w:t>
      </w:r>
      <w:r w:rsidR="007A4C0E">
        <w:t>ом</w:t>
      </w:r>
      <w:r w:rsidR="007A4C0E" w:rsidRPr="007A4C0E">
        <w:t xml:space="preserve"> Российской Федерации о налогах и сборах</w:t>
      </w:r>
      <w:r w:rsidR="007A4C0E">
        <w:t xml:space="preserve"> </w:t>
      </w:r>
      <w:r>
        <w:t>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</w:p>
  </w:footnote>
  <w:footnote w:id="2">
    <w:p w:rsidR="00E26594" w:rsidRDefault="00E26594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 w:rsidR="002B51C2">
        <w:t>5.2.8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5540162 \r \h </w:instrText>
      </w:r>
      <w:r>
        <w:fldChar w:fldCharType="separate"/>
      </w:r>
      <w:r w:rsidR="002B51C2">
        <w:t>5.2</w:t>
      </w:r>
      <w:r>
        <w:fldChar w:fldCharType="end"/>
      </w:r>
      <w:r w:rsidRPr="00662B2C">
        <w:t xml:space="preserve"> </w:t>
      </w:r>
      <w:r w:rsidR="000B3A9F">
        <w:t>Договор</w:t>
      </w:r>
      <w:r w:rsidRPr="00662B2C">
        <w:t xml:space="preserve">а не применяются, если </w:t>
      </w:r>
      <w:r w:rsidR="000B3A9F">
        <w:t>Договор</w:t>
      </w:r>
      <w:r w:rsidRPr="00662B2C">
        <w:t xml:space="preserve">ом не установлены требования к обеспечению исполнения </w:t>
      </w:r>
      <w:r w:rsidR="000B3A9F">
        <w:t>Договор</w:t>
      </w:r>
      <w:r w:rsidRPr="00662B2C">
        <w:t xml:space="preserve">а и (или) обеспечению гарантийных обязательств по </w:t>
      </w:r>
      <w:r w:rsidR="000B3A9F">
        <w:t>Договор</w:t>
      </w:r>
      <w:r w:rsidRPr="00662B2C">
        <w:t>у.</w:t>
      </w:r>
    </w:p>
  </w:footnote>
  <w:footnote w:id="3">
    <w:p w:rsidR="0067615F" w:rsidRDefault="0067615F" w:rsidP="00662B2C">
      <w:pPr>
        <w:pStyle w:val="af3"/>
      </w:pPr>
      <w:r>
        <w:rPr>
          <w:rStyle w:val="af2"/>
        </w:rPr>
        <w:footnoteRef/>
      </w:r>
      <w:r>
        <w:t xml:space="preserve"> </w:t>
      </w:r>
      <w:bookmarkStart w:id="5" w:name="_Hlk38448827"/>
      <w:r w:rsidRPr="00662B2C">
        <w:t xml:space="preserve">Условия подпункта </w:t>
      </w:r>
      <w:r w:rsidR="00405F2D">
        <w:fldChar w:fldCharType="begin"/>
      </w:r>
      <w:r w:rsidR="00405F2D">
        <w:instrText xml:space="preserve"> REF _Ref40978796 \r \h </w:instrText>
      </w:r>
      <w:r w:rsidR="00405F2D">
        <w:fldChar w:fldCharType="separate"/>
      </w:r>
      <w:r w:rsidR="002B51C2">
        <w:t>5.4.6</w:t>
      </w:r>
      <w:r w:rsidR="00405F2D">
        <w:fldChar w:fldCharType="end"/>
      </w:r>
      <w:r w:rsidRPr="00662B2C">
        <w:t xml:space="preserve"> пункта </w:t>
      </w:r>
      <w:r w:rsidR="00405F2D">
        <w:fldChar w:fldCharType="begin"/>
      </w:r>
      <w:r w:rsidR="00405F2D">
        <w:instrText xml:space="preserve"> REF _Ref40978815 \r \h </w:instrText>
      </w:r>
      <w:r w:rsidR="00405F2D">
        <w:fldChar w:fldCharType="separate"/>
      </w:r>
      <w:r w:rsidR="002B51C2">
        <w:t>5.4</w:t>
      </w:r>
      <w:r w:rsidR="00405F2D">
        <w:fldChar w:fldCharType="end"/>
      </w:r>
      <w:r w:rsidRPr="00662B2C">
        <w:t xml:space="preserve"> </w:t>
      </w:r>
      <w:r w:rsidR="000B3A9F">
        <w:t>Договор</w:t>
      </w:r>
      <w:r w:rsidRPr="00662B2C">
        <w:t xml:space="preserve">а не применяются, если </w:t>
      </w:r>
      <w:r w:rsidR="000B3A9F">
        <w:t>Договор</w:t>
      </w:r>
      <w:r w:rsidRPr="00662B2C">
        <w:t xml:space="preserve">ом не установлены требования к обеспечению исполнения </w:t>
      </w:r>
      <w:r w:rsidR="000B3A9F">
        <w:t>Договор</w:t>
      </w:r>
      <w:r w:rsidRPr="00662B2C">
        <w:t xml:space="preserve">а и (или) обеспечению гарантийных обязательств по </w:t>
      </w:r>
      <w:r w:rsidR="000B3A9F">
        <w:t>Договор</w:t>
      </w:r>
      <w:r w:rsidRPr="00662B2C">
        <w:t>у.</w:t>
      </w:r>
      <w:bookmarkEnd w:id="5"/>
    </w:p>
  </w:footnote>
  <w:footnote w:id="4">
    <w:p w:rsidR="0067615F" w:rsidRPr="00BA64F3" w:rsidRDefault="0067615F" w:rsidP="003E4841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 w:rsidR="000B3A9F">
        <w:rPr>
          <w:spacing w:val="-6"/>
        </w:rPr>
        <w:t>Договор</w:t>
      </w:r>
      <w:r w:rsidRPr="00BA64F3">
        <w:rPr>
          <w:spacing w:val="-6"/>
        </w:rPr>
        <w:t xml:space="preserve">а указывается конкретный размер штрафа, определяемый в </w:t>
      </w:r>
      <w:r w:rsidR="003E4841">
        <w:rPr>
          <w:spacing w:val="-6"/>
        </w:rPr>
        <w:t>соответствии с пунктом 9 Правил.</w:t>
      </w:r>
    </w:p>
  </w:footnote>
  <w:footnote w:id="5">
    <w:p w:rsidR="003E4841" w:rsidRDefault="0067615F" w:rsidP="00BA64F3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 w:rsidR="000B3A9F">
        <w:rPr>
          <w:spacing w:val="-6"/>
        </w:rPr>
        <w:t>Договор</w:t>
      </w:r>
      <w:r w:rsidR="003E4841">
        <w:rPr>
          <w:spacing w:val="-6"/>
        </w:rPr>
        <w:t>а указывается размер штрафа:</w:t>
      </w:r>
    </w:p>
    <w:p w:rsidR="0067615F" w:rsidRDefault="00B71D0C" w:rsidP="00BA64F3">
      <w:pPr>
        <w:pStyle w:val="af3"/>
        <w:rPr>
          <w:spacing w:val="-6"/>
        </w:rPr>
      </w:pPr>
      <w:r>
        <w:rPr>
          <w:spacing w:val="-6"/>
        </w:rPr>
        <w:t>рассчитываемый как процент Ц</w:t>
      </w:r>
      <w:r w:rsidR="0067615F" w:rsidRPr="00BA64F3">
        <w:rPr>
          <w:spacing w:val="-6"/>
        </w:rPr>
        <w:t xml:space="preserve">ены </w:t>
      </w:r>
      <w:r w:rsidR="000B3A9F">
        <w:rPr>
          <w:spacing w:val="-6"/>
        </w:rPr>
        <w:t>Договор</w:t>
      </w:r>
      <w:r w:rsidR="0067615F" w:rsidRPr="00BA64F3">
        <w:rPr>
          <w:spacing w:val="-6"/>
        </w:rPr>
        <w:t xml:space="preserve">а, или в случае, если </w:t>
      </w:r>
      <w:r w:rsidR="000B3A9F">
        <w:rPr>
          <w:spacing w:val="-6"/>
        </w:rPr>
        <w:t>Договор</w:t>
      </w:r>
      <w:r w:rsidR="0067615F" w:rsidRPr="00BA64F3">
        <w:rPr>
          <w:spacing w:val="-6"/>
        </w:rPr>
        <w:t xml:space="preserve">ом предусмотрены этапы исполнения </w:t>
      </w:r>
      <w:r w:rsidR="000B3A9F">
        <w:rPr>
          <w:spacing w:val="-6"/>
        </w:rPr>
        <w:t>Договор</w:t>
      </w:r>
      <w:r w:rsidR="0067615F" w:rsidRPr="00BA64F3">
        <w:rPr>
          <w:spacing w:val="-6"/>
        </w:rPr>
        <w:t xml:space="preserve">а, как процент этапа исполнения </w:t>
      </w:r>
      <w:r w:rsidR="000B3A9F">
        <w:rPr>
          <w:spacing w:val="-6"/>
        </w:rPr>
        <w:t>Договор</w:t>
      </w:r>
      <w:r w:rsidR="0067615F" w:rsidRPr="00BA64F3">
        <w:rPr>
          <w:spacing w:val="-6"/>
        </w:rPr>
        <w:t xml:space="preserve">а, определяемый </w:t>
      </w:r>
      <w:r w:rsidR="003E4841">
        <w:rPr>
          <w:spacing w:val="-6"/>
        </w:rPr>
        <w:t>в соответствии с пунктом 3 Правил;</w:t>
      </w:r>
    </w:p>
    <w:p w:rsidR="003E4841" w:rsidRDefault="003E4841" w:rsidP="003E4841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="0067615F" w:rsidRPr="00BA64F3">
        <w:rPr>
          <w:spacing w:val="-6"/>
        </w:rPr>
        <w:t xml:space="preserve">в случае, если </w:t>
      </w:r>
      <w:r w:rsidR="000B3A9F">
        <w:rPr>
          <w:spacing w:val="-6"/>
        </w:rPr>
        <w:t>Договор</w:t>
      </w:r>
      <w:r w:rsidR="0067615F" w:rsidRPr="00BA64F3">
        <w:rPr>
          <w:spacing w:val="-6"/>
        </w:rPr>
        <w:t xml:space="preserve"> заключен по результатам определения </w:t>
      </w:r>
      <w:r w:rsidR="0067615F" w:rsidRPr="00BA64F3">
        <w:rPr>
          <w:spacing w:val="-6"/>
          <w:lang w:eastAsia="en-US"/>
        </w:rPr>
        <w:t>поставщика (подрядчика, исполнителя)</w:t>
      </w:r>
      <w:r w:rsidR="0067615F" w:rsidRPr="00BA64F3">
        <w:rPr>
          <w:spacing w:val="-6"/>
        </w:rPr>
        <w:t xml:space="preserve"> в соответствии с пунктом 1 части 1 статьи 30 Федерального закона № </w:t>
      </w:r>
      <w:r w:rsidR="000B3A9F">
        <w:rPr>
          <w:spacing w:val="-6"/>
        </w:rPr>
        <w:t>223-ФЗ</w:t>
      </w:r>
      <w:r>
        <w:rPr>
          <w:spacing w:val="-6"/>
        </w:rPr>
        <w:t>,</w:t>
      </w:r>
      <w:r w:rsidRPr="003E4841">
        <w:rPr>
          <w:spacing w:val="-6"/>
        </w:rPr>
        <w:t xml:space="preserve">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4 Правил;</w:t>
      </w:r>
    </w:p>
    <w:p w:rsidR="0067615F" w:rsidRPr="00BA64F3" w:rsidRDefault="003E4841" w:rsidP="003E4841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="0067615F" w:rsidRPr="00BA64F3">
        <w:rPr>
          <w:spacing w:val="-6"/>
        </w:rPr>
        <w:t xml:space="preserve">в случае заключения </w:t>
      </w:r>
      <w:r w:rsidR="000B3A9F">
        <w:rPr>
          <w:spacing w:val="-6"/>
        </w:rPr>
        <w:t>Договор</w:t>
      </w:r>
      <w:r w:rsidR="0067615F" w:rsidRPr="00BA64F3">
        <w:rPr>
          <w:spacing w:val="-6"/>
        </w:rPr>
        <w:t xml:space="preserve">а с победителем закупки (или с иным участником закупки в случаях, установленных Федеральным законом № </w:t>
      </w:r>
      <w:r w:rsidR="000B3A9F">
        <w:rPr>
          <w:spacing w:val="-6"/>
        </w:rPr>
        <w:t>223-ФЗ</w:t>
      </w:r>
      <w:r w:rsidR="0067615F" w:rsidRPr="00BA64F3">
        <w:rPr>
          <w:spacing w:val="-6"/>
        </w:rPr>
        <w:t>), предложившим наиболее высокую цен</w:t>
      </w:r>
      <w:r>
        <w:rPr>
          <w:spacing w:val="-6"/>
        </w:rPr>
        <w:t xml:space="preserve">у за право заключения </w:t>
      </w:r>
      <w:r w:rsidR="000B3A9F">
        <w:rPr>
          <w:spacing w:val="-6"/>
        </w:rPr>
        <w:t>Договор</w:t>
      </w:r>
      <w:r>
        <w:rPr>
          <w:spacing w:val="-6"/>
        </w:rPr>
        <w:t xml:space="preserve">а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5 Правил.</w:t>
      </w:r>
    </w:p>
  </w:footnote>
  <w:footnote w:id="6">
    <w:p w:rsidR="0067615F" w:rsidRPr="00BA64F3" w:rsidRDefault="0067615F" w:rsidP="003E4841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 w:rsidR="000B3A9F"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определяемый в </w:t>
      </w:r>
      <w:r w:rsidR="003E4841">
        <w:rPr>
          <w:spacing w:val="-6"/>
        </w:rPr>
        <w:t>соответствии с пунктом 6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67615F" w:rsidRDefault="0067615F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A9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6F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345A0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76359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14899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50F60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BC56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BC00DF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B70E1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E26E6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126DA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CD3E8C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291A9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5A5F79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257808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9C1F6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E6684F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E87BF8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DB28C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9020F9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A1407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6358FD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6811AA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447AE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18691A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EC134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591F0B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E467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4254F3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673C2C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565A8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7F52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DC06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46595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AE15E2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D85030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7C675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FA3CB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362CCA"/>
    <w:multiLevelType w:val="multilevel"/>
    <w:tmpl w:val="96887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BA028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5"/>
  </w:num>
  <w:num w:numId="4">
    <w:abstractNumId w:val="23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34"/>
  </w:num>
  <w:num w:numId="10">
    <w:abstractNumId w:val="11"/>
  </w:num>
  <w:num w:numId="11">
    <w:abstractNumId w:val="37"/>
  </w:num>
  <w:num w:numId="12">
    <w:abstractNumId w:val="2"/>
  </w:num>
  <w:num w:numId="13">
    <w:abstractNumId w:val="32"/>
  </w:num>
  <w:num w:numId="14">
    <w:abstractNumId w:val="21"/>
  </w:num>
  <w:num w:numId="15">
    <w:abstractNumId w:val="0"/>
  </w:num>
  <w:num w:numId="16">
    <w:abstractNumId w:val="31"/>
  </w:num>
  <w:num w:numId="17">
    <w:abstractNumId w:val="6"/>
  </w:num>
  <w:num w:numId="18">
    <w:abstractNumId w:val="12"/>
  </w:num>
  <w:num w:numId="19">
    <w:abstractNumId w:val="27"/>
  </w:num>
  <w:num w:numId="20">
    <w:abstractNumId w:val="4"/>
  </w:num>
  <w:num w:numId="21">
    <w:abstractNumId w:val="38"/>
  </w:num>
  <w:num w:numId="22">
    <w:abstractNumId w:val="8"/>
  </w:num>
  <w:num w:numId="23">
    <w:abstractNumId w:val="17"/>
  </w:num>
  <w:num w:numId="24">
    <w:abstractNumId w:val="29"/>
  </w:num>
  <w:num w:numId="25">
    <w:abstractNumId w:val="16"/>
  </w:num>
  <w:num w:numId="26">
    <w:abstractNumId w:val="24"/>
  </w:num>
  <w:num w:numId="27">
    <w:abstractNumId w:val="13"/>
  </w:num>
  <w:num w:numId="28">
    <w:abstractNumId w:val="26"/>
  </w:num>
  <w:num w:numId="29">
    <w:abstractNumId w:val="28"/>
  </w:num>
  <w:num w:numId="30">
    <w:abstractNumId w:val="22"/>
  </w:num>
  <w:num w:numId="31">
    <w:abstractNumId w:val="36"/>
  </w:num>
  <w:num w:numId="32">
    <w:abstractNumId w:val="33"/>
  </w:num>
  <w:num w:numId="33">
    <w:abstractNumId w:val="1"/>
  </w:num>
  <w:num w:numId="34">
    <w:abstractNumId w:val="25"/>
  </w:num>
  <w:num w:numId="35">
    <w:abstractNumId w:val="18"/>
  </w:num>
  <w:num w:numId="36">
    <w:abstractNumId w:val="19"/>
  </w:num>
  <w:num w:numId="37">
    <w:abstractNumId w:val="40"/>
  </w:num>
  <w:num w:numId="38">
    <w:abstractNumId w:val="20"/>
  </w:num>
  <w:num w:numId="39">
    <w:abstractNumId w:val="30"/>
  </w:num>
  <w:num w:numId="40">
    <w:abstractNumId w:val="15"/>
  </w:num>
  <w:num w:numId="41">
    <w:abstractNumId w:val="15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567" w:hanging="567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pStyle w:val="a1"/>
        <w:suff w:val="space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5"/>
  </w:num>
  <w:num w:numId="43">
    <w:abstractNumId w:val="15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1C44"/>
    <w:rsid w:val="00037629"/>
    <w:rsid w:val="00042D0D"/>
    <w:rsid w:val="00046D8F"/>
    <w:rsid w:val="00052432"/>
    <w:rsid w:val="0005599B"/>
    <w:rsid w:val="00056E37"/>
    <w:rsid w:val="000577A3"/>
    <w:rsid w:val="0006717F"/>
    <w:rsid w:val="000802FA"/>
    <w:rsid w:val="00080DE9"/>
    <w:rsid w:val="00081743"/>
    <w:rsid w:val="00085803"/>
    <w:rsid w:val="00094D09"/>
    <w:rsid w:val="000A1C58"/>
    <w:rsid w:val="000A451A"/>
    <w:rsid w:val="000A65DF"/>
    <w:rsid w:val="000A7739"/>
    <w:rsid w:val="000B24AF"/>
    <w:rsid w:val="000B3A9F"/>
    <w:rsid w:val="000B791E"/>
    <w:rsid w:val="000C04B1"/>
    <w:rsid w:val="000C5318"/>
    <w:rsid w:val="000C7337"/>
    <w:rsid w:val="000D55F8"/>
    <w:rsid w:val="000E02B5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213CE"/>
    <w:rsid w:val="00127159"/>
    <w:rsid w:val="001308A1"/>
    <w:rsid w:val="00131D8B"/>
    <w:rsid w:val="00137988"/>
    <w:rsid w:val="0014451A"/>
    <w:rsid w:val="00144BE8"/>
    <w:rsid w:val="00145DBB"/>
    <w:rsid w:val="00146338"/>
    <w:rsid w:val="00147B00"/>
    <w:rsid w:val="001542E2"/>
    <w:rsid w:val="00154DDC"/>
    <w:rsid w:val="001624FD"/>
    <w:rsid w:val="00175A21"/>
    <w:rsid w:val="001763F1"/>
    <w:rsid w:val="001812EE"/>
    <w:rsid w:val="00195ABA"/>
    <w:rsid w:val="001A0469"/>
    <w:rsid w:val="001A72F2"/>
    <w:rsid w:val="001B070B"/>
    <w:rsid w:val="001B5CE8"/>
    <w:rsid w:val="001C2AAE"/>
    <w:rsid w:val="001C3ED7"/>
    <w:rsid w:val="001C51BB"/>
    <w:rsid w:val="001C6DA4"/>
    <w:rsid w:val="001D06BA"/>
    <w:rsid w:val="001D45A0"/>
    <w:rsid w:val="001D6564"/>
    <w:rsid w:val="001E1F34"/>
    <w:rsid w:val="001E4716"/>
    <w:rsid w:val="001E5E6B"/>
    <w:rsid w:val="001E6392"/>
    <w:rsid w:val="00201672"/>
    <w:rsid w:val="00203F5F"/>
    <w:rsid w:val="00204EC8"/>
    <w:rsid w:val="00206A56"/>
    <w:rsid w:val="0021529B"/>
    <w:rsid w:val="00220413"/>
    <w:rsid w:val="00220561"/>
    <w:rsid w:val="002251B3"/>
    <w:rsid w:val="002304A2"/>
    <w:rsid w:val="00231172"/>
    <w:rsid w:val="00231305"/>
    <w:rsid w:val="00232080"/>
    <w:rsid w:val="00233564"/>
    <w:rsid w:val="00233E93"/>
    <w:rsid w:val="002368CD"/>
    <w:rsid w:val="002403EE"/>
    <w:rsid w:val="002405CA"/>
    <w:rsid w:val="00243B2E"/>
    <w:rsid w:val="00245D22"/>
    <w:rsid w:val="002502D9"/>
    <w:rsid w:val="00253944"/>
    <w:rsid w:val="00257EE3"/>
    <w:rsid w:val="00265A42"/>
    <w:rsid w:val="00270A0F"/>
    <w:rsid w:val="00270D00"/>
    <w:rsid w:val="002733FA"/>
    <w:rsid w:val="002778D6"/>
    <w:rsid w:val="00285FC4"/>
    <w:rsid w:val="00292D25"/>
    <w:rsid w:val="002A406C"/>
    <w:rsid w:val="002A488A"/>
    <w:rsid w:val="002B4241"/>
    <w:rsid w:val="002B51C2"/>
    <w:rsid w:val="002C5CB1"/>
    <w:rsid w:val="002C6EBD"/>
    <w:rsid w:val="002D50EA"/>
    <w:rsid w:val="002E3B97"/>
    <w:rsid w:val="002E5325"/>
    <w:rsid w:val="002E677A"/>
    <w:rsid w:val="002E7C4D"/>
    <w:rsid w:val="002F0BFC"/>
    <w:rsid w:val="002F7145"/>
    <w:rsid w:val="00311DA7"/>
    <w:rsid w:val="0031318B"/>
    <w:rsid w:val="00314C32"/>
    <w:rsid w:val="003228A2"/>
    <w:rsid w:val="00323114"/>
    <w:rsid w:val="0032568A"/>
    <w:rsid w:val="0032645B"/>
    <w:rsid w:val="00330318"/>
    <w:rsid w:val="0033077C"/>
    <w:rsid w:val="003360A9"/>
    <w:rsid w:val="003364DD"/>
    <w:rsid w:val="00340ECC"/>
    <w:rsid w:val="00344686"/>
    <w:rsid w:val="0035321C"/>
    <w:rsid w:val="003603A9"/>
    <w:rsid w:val="00370C70"/>
    <w:rsid w:val="00373023"/>
    <w:rsid w:val="0037586E"/>
    <w:rsid w:val="00375C0D"/>
    <w:rsid w:val="0038071C"/>
    <w:rsid w:val="00387C3A"/>
    <w:rsid w:val="00394DBF"/>
    <w:rsid w:val="00396BB9"/>
    <w:rsid w:val="003B2552"/>
    <w:rsid w:val="003B5365"/>
    <w:rsid w:val="003C5959"/>
    <w:rsid w:val="003E0B18"/>
    <w:rsid w:val="003E27F1"/>
    <w:rsid w:val="003E4841"/>
    <w:rsid w:val="003E5296"/>
    <w:rsid w:val="003F3674"/>
    <w:rsid w:val="00402256"/>
    <w:rsid w:val="00402C6E"/>
    <w:rsid w:val="00405F2D"/>
    <w:rsid w:val="004151AF"/>
    <w:rsid w:val="00417864"/>
    <w:rsid w:val="00421A19"/>
    <w:rsid w:val="00425D9D"/>
    <w:rsid w:val="004274B4"/>
    <w:rsid w:val="004358E6"/>
    <w:rsid w:val="00435F9B"/>
    <w:rsid w:val="00451526"/>
    <w:rsid w:val="004555E8"/>
    <w:rsid w:val="00463A96"/>
    <w:rsid w:val="004702FB"/>
    <w:rsid w:val="00476782"/>
    <w:rsid w:val="004768E5"/>
    <w:rsid w:val="00483DF0"/>
    <w:rsid w:val="00484DB1"/>
    <w:rsid w:val="00486490"/>
    <w:rsid w:val="00487A85"/>
    <w:rsid w:val="00493BD7"/>
    <w:rsid w:val="00497C89"/>
    <w:rsid w:val="004A50FB"/>
    <w:rsid w:val="004A7845"/>
    <w:rsid w:val="004B5089"/>
    <w:rsid w:val="004C3A98"/>
    <w:rsid w:val="004C5A9C"/>
    <w:rsid w:val="004D4AC9"/>
    <w:rsid w:val="004F65F6"/>
    <w:rsid w:val="005018C9"/>
    <w:rsid w:val="00502364"/>
    <w:rsid w:val="00502632"/>
    <w:rsid w:val="00503BB0"/>
    <w:rsid w:val="00504A79"/>
    <w:rsid w:val="00512860"/>
    <w:rsid w:val="00512DB7"/>
    <w:rsid w:val="00517B4E"/>
    <w:rsid w:val="005233B9"/>
    <w:rsid w:val="00527D4B"/>
    <w:rsid w:val="00534AB0"/>
    <w:rsid w:val="00541F12"/>
    <w:rsid w:val="00544043"/>
    <w:rsid w:val="005443BA"/>
    <w:rsid w:val="0054544E"/>
    <w:rsid w:val="00553CB6"/>
    <w:rsid w:val="005568E3"/>
    <w:rsid w:val="00557DCB"/>
    <w:rsid w:val="00563E81"/>
    <w:rsid w:val="00564A03"/>
    <w:rsid w:val="005670CC"/>
    <w:rsid w:val="0057548F"/>
    <w:rsid w:val="00576448"/>
    <w:rsid w:val="00580A50"/>
    <w:rsid w:val="00592D5C"/>
    <w:rsid w:val="00596175"/>
    <w:rsid w:val="00596442"/>
    <w:rsid w:val="005A31FC"/>
    <w:rsid w:val="005A60AB"/>
    <w:rsid w:val="005B29E1"/>
    <w:rsid w:val="005B4A25"/>
    <w:rsid w:val="005B5DAF"/>
    <w:rsid w:val="005C5029"/>
    <w:rsid w:val="005C6BEE"/>
    <w:rsid w:val="005D254E"/>
    <w:rsid w:val="005E23FF"/>
    <w:rsid w:val="005E51FE"/>
    <w:rsid w:val="005E707F"/>
    <w:rsid w:val="005F3F8D"/>
    <w:rsid w:val="005F421C"/>
    <w:rsid w:val="005F4E09"/>
    <w:rsid w:val="00605395"/>
    <w:rsid w:val="0060547B"/>
    <w:rsid w:val="006062E6"/>
    <w:rsid w:val="006112A5"/>
    <w:rsid w:val="006163B0"/>
    <w:rsid w:val="00625844"/>
    <w:rsid w:val="00625A0F"/>
    <w:rsid w:val="0062649D"/>
    <w:rsid w:val="00631DD6"/>
    <w:rsid w:val="00633369"/>
    <w:rsid w:val="00634B58"/>
    <w:rsid w:val="00636051"/>
    <w:rsid w:val="00640812"/>
    <w:rsid w:val="006560E0"/>
    <w:rsid w:val="00657A0A"/>
    <w:rsid w:val="00662B2C"/>
    <w:rsid w:val="006645AF"/>
    <w:rsid w:val="00667474"/>
    <w:rsid w:val="0067615F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4166"/>
    <w:rsid w:val="006C460B"/>
    <w:rsid w:val="006C5FB6"/>
    <w:rsid w:val="006E3687"/>
    <w:rsid w:val="006E46BA"/>
    <w:rsid w:val="006F08B0"/>
    <w:rsid w:val="006F459E"/>
    <w:rsid w:val="006F4649"/>
    <w:rsid w:val="006F7B3A"/>
    <w:rsid w:val="007017AC"/>
    <w:rsid w:val="007020E6"/>
    <w:rsid w:val="007133F5"/>
    <w:rsid w:val="00713BAF"/>
    <w:rsid w:val="0074288C"/>
    <w:rsid w:val="00743BE6"/>
    <w:rsid w:val="00744333"/>
    <w:rsid w:val="00745B29"/>
    <w:rsid w:val="0075258D"/>
    <w:rsid w:val="00754052"/>
    <w:rsid w:val="0076096E"/>
    <w:rsid w:val="007679F7"/>
    <w:rsid w:val="00780A0B"/>
    <w:rsid w:val="00784F85"/>
    <w:rsid w:val="00791A46"/>
    <w:rsid w:val="0079727F"/>
    <w:rsid w:val="007A4C0E"/>
    <w:rsid w:val="007B42AA"/>
    <w:rsid w:val="007C12D7"/>
    <w:rsid w:val="007C212A"/>
    <w:rsid w:val="007C3328"/>
    <w:rsid w:val="007C37F9"/>
    <w:rsid w:val="007C3CB8"/>
    <w:rsid w:val="007D2FE1"/>
    <w:rsid w:val="007D4112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184D"/>
    <w:rsid w:val="00801EA7"/>
    <w:rsid w:val="008020C6"/>
    <w:rsid w:val="00803384"/>
    <w:rsid w:val="0080627D"/>
    <w:rsid w:val="008119C9"/>
    <w:rsid w:val="00812870"/>
    <w:rsid w:val="00813A82"/>
    <w:rsid w:val="00813D89"/>
    <w:rsid w:val="0081708D"/>
    <w:rsid w:val="008211BA"/>
    <w:rsid w:val="00824FE0"/>
    <w:rsid w:val="00826797"/>
    <w:rsid w:val="00831C58"/>
    <w:rsid w:val="00837E55"/>
    <w:rsid w:val="00844453"/>
    <w:rsid w:val="00853312"/>
    <w:rsid w:val="00857D75"/>
    <w:rsid w:val="00857E8A"/>
    <w:rsid w:val="008627D5"/>
    <w:rsid w:val="00862EAC"/>
    <w:rsid w:val="00865CD4"/>
    <w:rsid w:val="0086650D"/>
    <w:rsid w:val="008737D5"/>
    <w:rsid w:val="0087747F"/>
    <w:rsid w:val="008778FF"/>
    <w:rsid w:val="0088526F"/>
    <w:rsid w:val="00887404"/>
    <w:rsid w:val="00892D09"/>
    <w:rsid w:val="00896256"/>
    <w:rsid w:val="008A1909"/>
    <w:rsid w:val="008A1AB1"/>
    <w:rsid w:val="008A5BDE"/>
    <w:rsid w:val="008B0647"/>
    <w:rsid w:val="008B4CCA"/>
    <w:rsid w:val="008B6E48"/>
    <w:rsid w:val="008B7B92"/>
    <w:rsid w:val="008C13DC"/>
    <w:rsid w:val="008C4C2D"/>
    <w:rsid w:val="008C7232"/>
    <w:rsid w:val="008C7ABE"/>
    <w:rsid w:val="008E0B5B"/>
    <w:rsid w:val="008E33A6"/>
    <w:rsid w:val="008E3CE3"/>
    <w:rsid w:val="008E559E"/>
    <w:rsid w:val="009038A2"/>
    <w:rsid w:val="009046CE"/>
    <w:rsid w:val="009114CF"/>
    <w:rsid w:val="009115FA"/>
    <w:rsid w:val="009153C2"/>
    <w:rsid w:val="00916059"/>
    <w:rsid w:val="00916E6C"/>
    <w:rsid w:val="0092060B"/>
    <w:rsid w:val="0093091D"/>
    <w:rsid w:val="009360C1"/>
    <w:rsid w:val="009367F8"/>
    <w:rsid w:val="00937C9E"/>
    <w:rsid w:val="00937F5D"/>
    <w:rsid w:val="00941E21"/>
    <w:rsid w:val="009444B9"/>
    <w:rsid w:val="00945FFB"/>
    <w:rsid w:val="00947030"/>
    <w:rsid w:val="0095339B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A1802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D2E7F"/>
    <w:rsid w:val="009D4274"/>
    <w:rsid w:val="009E0809"/>
    <w:rsid w:val="009E59EA"/>
    <w:rsid w:val="009F3A2E"/>
    <w:rsid w:val="009F5C15"/>
    <w:rsid w:val="009F6336"/>
    <w:rsid w:val="009F7511"/>
    <w:rsid w:val="00A0540A"/>
    <w:rsid w:val="00A0606A"/>
    <w:rsid w:val="00A07553"/>
    <w:rsid w:val="00A13827"/>
    <w:rsid w:val="00A16487"/>
    <w:rsid w:val="00A24FC6"/>
    <w:rsid w:val="00A36806"/>
    <w:rsid w:val="00A4318A"/>
    <w:rsid w:val="00A4574B"/>
    <w:rsid w:val="00A46BBC"/>
    <w:rsid w:val="00A51231"/>
    <w:rsid w:val="00A518AF"/>
    <w:rsid w:val="00A60F41"/>
    <w:rsid w:val="00A61016"/>
    <w:rsid w:val="00A6340C"/>
    <w:rsid w:val="00A63F32"/>
    <w:rsid w:val="00A65606"/>
    <w:rsid w:val="00A67067"/>
    <w:rsid w:val="00A67F69"/>
    <w:rsid w:val="00A74D3D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504D"/>
    <w:rsid w:val="00AB1B88"/>
    <w:rsid w:val="00AC18C2"/>
    <w:rsid w:val="00AC3925"/>
    <w:rsid w:val="00AC5C8A"/>
    <w:rsid w:val="00AE115E"/>
    <w:rsid w:val="00AE719D"/>
    <w:rsid w:val="00AF6677"/>
    <w:rsid w:val="00AF6C8E"/>
    <w:rsid w:val="00B024F5"/>
    <w:rsid w:val="00B03207"/>
    <w:rsid w:val="00B2621E"/>
    <w:rsid w:val="00B30A72"/>
    <w:rsid w:val="00B314B5"/>
    <w:rsid w:val="00B468AA"/>
    <w:rsid w:val="00B475C8"/>
    <w:rsid w:val="00B544C2"/>
    <w:rsid w:val="00B55D86"/>
    <w:rsid w:val="00B569EE"/>
    <w:rsid w:val="00B60580"/>
    <w:rsid w:val="00B65F38"/>
    <w:rsid w:val="00B71D0C"/>
    <w:rsid w:val="00B910BF"/>
    <w:rsid w:val="00BA6118"/>
    <w:rsid w:val="00BA64F3"/>
    <w:rsid w:val="00BB58F1"/>
    <w:rsid w:val="00BC4362"/>
    <w:rsid w:val="00BC71A5"/>
    <w:rsid w:val="00BD3ABF"/>
    <w:rsid w:val="00BE53E0"/>
    <w:rsid w:val="00BF3BD6"/>
    <w:rsid w:val="00C00817"/>
    <w:rsid w:val="00C04966"/>
    <w:rsid w:val="00C10200"/>
    <w:rsid w:val="00C13463"/>
    <w:rsid w:val="00C140A6"/>
    <w:rsid w:val="00C1576D"/>
    <w:rsid w:val="00C15C0E"/>
    <w:rsid w:val="00C15FB7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4A4F"/>
    <w:rsid w:val="00C74C04"/>
    <w:rsid w:val="00C7503D"/>
    <w:rsid w:val="00C769F3"/>
    <w:rsid w:val="00C76A83"/>
    <w:rsid w:val="00C77D93"/>
    <w:rsid w:val="00C8134D"/>
    <w:rsid w:val="00C8747C"/>
    <w:rsid w:val="00C97F01"/>
    <w:rsid w:val="00CA55ED"/>
    <w:rsid w:val="00CB2CA8"/>
    <w:rsid w:val="00CB2E34"/>
    <w:rsid w:val="00CB5869"/>
    <w:rsid w:val="00CC34BC"/>
    <w:rsid w:val="00CC46FC"/>
    <w:rsid w:val="00CC72A2"/>
    <w:rsid w:val="00CD1ABF"/>
    <w:rsid w:val="00CD26EC"/>
    <w:rsid w:val="00CD70CE"/>
    <w:rsid w:val="00CE360D"/>
    <w:rsid w:val="00CE3977"/>
    <w:rsid w:val="00CE68F7"/>
    <w:rsid w:val="00CF01F7"/>
    <w:rsid w:val="00CF1AC0"/>
    <w:rsid w:val="00D03FAF"/>
    <w:rsid w:val="00D062E2"/>
    <w:rsid w:val="00D07907"/>
    <w:rsid w:val="00D112C8"/>
    <w:rsid w:val="00D160DC"/>
    <w:rsid w:val="00D23647"/>
    <w:rsid w:val="00D25BE7"/>
    <w:rsid w:val="00D3112D"/>
    <w:rsid w:val="00D337AB"/>
    <w:rsid w:val="00D347A1"/>
    <w:rsid w:val="00D35699"/>
    <w:rsid w:val="00D36A3E"/>
    <w:rsid w:val="00D44C72"/>
    <w:rsid w:val="00D52295"/>
    <w:rsid w:val="00D531AF"/>
    <w:rsid w:val="00D53C41"/>
    <w:rsid w:val="00D6216B"/>
    <w:rsid w:val="00D6668F"/>
    <w:rsid w:val="00D67870"/>
    <w:rsid w:val="00D80F25"/>
    <w:rsid w:val="00D830BC"/>
    <w:rsid w:val="00DA1306"/>
    <w:rsid w:val="00DA210F"/>
    <w:rsid w:val="00DA3F85"/>
    <w:rsid w:val="00DB38DE"/>
    <w:rsid w:val="00DB470F"/>
    <w:rsid w:val="00DB6690"/>
    <w:rsid w:val="00DB72CF"/>
    <w:rsid w:val="00DC12ED"/>
    <w:rsid w:val="00DC47EF"/>
    <w:rsid w:val="00DD70EA"/>
    <w:rsid w:val="00DE73B0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4908"/>
    <w:rsid w:val="00E26594"/>
    <w:rsid w:val="00E326B6"/>
    <w:rsid w:val="00E365B2"/>
    <w:rsid w:val="00E37BE0"/>
    <w:rsid w:val="00E4723D"/>
    <w:rsid w:val="00E5429D"/>
    <w:rsid w:val="00E55F79"/>
    <w:rsid w:val="00E62A97"/>
    <w:rsid w:val="00E64642"/>
    <w:rsid w:val="00E66801"/>
    <w:rsid w:val="00E73277"/>
    <w:rsid w:val="00E80B34"/>
    <w:rsid w:val="00E81ABA"/>
    <w:rsid w:val="00E8373C"/>
    <w:rsid w:val="00E84519"/>
    <w:rsid w:val="00E876F5"/>
    <w:rsid w:val="00E94521"/>
    <w:rsid w:val="00E9521A"/>
    <w:rsid w:val="00E95A3C"/>
    <w:rsid w:val="00EA1BC4"/>
    <w:rsid w:val="00EB13C2"/>
    <w:rsid w:val="00EB2272"/>
    <w:rsid w:val="00EB2325"/>
    <w:rsid w:val="00EB2B81"/>
    <w:rsid w:val="00EB6DE5"/>
    <w:rsid w:val="00ED3429"/>
    <w:rsid w:val="00ED38AB"/>
    <w:rsid w:val="00ED5BCF"/>
    <w:rsid w:val="00EE1611"/>
    <w:rsid w:val="00EE491F"/>
    <w:rsid w:val="00EF2004"/>
    <w:rsid w:val="00F134E7"/>
    <w:rsid w:val="00F20044"/>
    <w:rsid w:val="00F24013"/>
    <w:rsid w:val="00F30F74"/>
    <w:rsid w:val="00F3326F"/>
    <w:rsid w:val="00F34228"/>
    <w:rsid w:val="00F44419"/>
    <w:rsid w:val="00F46235"/>
    <w:rsid w:val="00F46DCB"/>
    <w:rsid w:val="00F5052C"/>
    <w:rsid w:val="00F51A6A"/>
    <w:rsid w:val="00F5314A"/>
    <w:rsid w:val="00F55009"/>
    <w:rsid w:val="00F731E4"/>
    <w:rsid w:val="00F73BC4"/>
    <w:rsid w:val="00F81AC6"/>
    <w:rsid w:val="00F8637E"/>
    <w:rsid w:val="00F87146"/>
    <w:rsid w:val="00F955DA"/>
    <w:rsid w:val="00FB1762"/>
    <w:rsid w:val="00FB4162"/>
    <w:rsid w:val="00FC011B"/>
    <w:rsid w:val="00FC17BF"/>
    <w:rsid w:val="00FD03BF"/>
    <w:rsid w:val="00FD3F05"/>
    <w:rsid w:val="00FD536B"/>
    <w:rsid w:val="00FD77F5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16F7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DC5C-17F5-4A00-8DE9-D1C6BEAD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3</cp:revision>
  <cp:lastPrinted>2020-08-05T13:00:00Z</cp:lastPrinted>
  <dcterms:created xsi:type="dcterms:W3CDTF">2020-10-07T07:41:00Z</dcterms:created>
  <dcterms:modified xsi:type="dcterms:W3CDTF">2020-10-07T07:43:00Z</dcterms:modified>
</cp:coreProperties>
</file>